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1946" w14:textId="77777777" w:rsid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Style w:val="TabloKlavuzu"/>
        <w:tblW w:w="10348" w:type="dxa"/>
        <w:jc w:val="center"/>
        <w:tblLook w:val="04A0" w:firstRow="1" w:lastRow="0" w:firstColumn="1" w:lastColumn="0" w:noHBand="0" w:noVBand="1"/>
      </w:tblPr>
      <w:tblGrid>
        <w:gridCol w:w="2153"/>
        <w:gridCol w:w="8195"/>
      </w:tblGrid>
      <w:tr w:rsidR="00B12CD8" w14:paraId="1F155ADD" w14:textId="77777777" w:rsidTr="00B12CD8">
        <w:trPr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1F9BE19D" w14:textId="5D6F5BE2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PROJE ADI</w:t>
            </w:r>
          </w:p>
        </w:tc>
        <w:tc>
          <w:tcPr>
            <w:tcW w:w="8206" w:type="dxa"/>
          </w:tcPr>
          <w:p w14:paraId="3A2B02C0" w14:textId="1424CD76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AUTOPIA ANA YAPI YÖNETİMİ</w:t>
            </w:r>
          </w:p>
        </w:tc>
      </w:tr>
      <w:tr w:rsidR="00B12CD8" w14:paraId="431C46FF" w14:textId="77777777" w:rsidTr="00B12CD8">
        <w:trPr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114BA555" w14:textId="62EAF1F8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KONU VE TARİH</w:t>
            </w:r>
          </w:p>
        </w:tc>
        <w:tc>
          <w:tcPr>
            <w:tcW w:w="8206" w:type="dxa"/>
          </w:tcPr>
          <w:p w14:paraId="1E126793" w14:textId="6A51A995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2020 YILI KASIM AYI FAALİYET RAPORU</w:t>
            </w:r>
          </w:p>
        </w:tc>
      </w:tr>
    </w:tbl>
    <w:p w14:paraId="098111C9" w14:textId="77777777" w:rsidR="00B12CD8" w:rsidRPr="005D2AA7" w:rsidRDefault="00B12CD8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DA715D">
        <w:trPr>
          <w:trHeight w:val="42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245BAC75">
            <wp:simplePos x="0" y="0"/>
            <wp:positionH relativeFrom="column">
              <wp:posOffset>-28575</wp:posOffset>
            </wp:positionH>
            <wp:positionV relativeFrom="paragraph">
              <wp:posOffset>290830</wp:posOffset>
            </wp:positionV>
            <wp:extent cx="6605270" cy="3028950"/>
            <wp:effectExtent l="76200" t="57150" r="8128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276"/>
        <w:gridCol w:w="1417"/>
      </w:tblGrid>
      <w:tr w:rsidR="006302A9" w:rsidRPr="00985029" w14:paraId="0CF8B44B" w14:textId="77777777" w:rsidTr="00595A12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AC5CDA1" w14:textId="7954B0D0" w:rsidR="00E7594D" w:rsidRPr="00595A12" w:rsidRDefault="00E7594D" w:rsidP="005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6302A9" w:rsidRPr="00985029" w14:paraId="240E8DA2" w14:textId="77777777" w:rsidTr="008A549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1E6ED520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3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6FAEF" w14:textId="3E2503A1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A37B4A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59550" w14:textId="30D8BD7D" w:rsidR="00E7594D" w:rsidRPr="008A549F" w:rsidRDefault="00543BF8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0CE1" w14:textId="18E82C4E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7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10660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0A2AEDBE" w14:textId="77777777" w:rsidTr="008A549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033293A8" w:rsidR="00E7594D" w:rsidRPr="00985029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="00543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9B18E" w14:textId="2A1C6CB6" w:rsidR="00E7594D" w:rsidRPr="008A549F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0</w:t>
            </w:r>
            <w:r w:rsidR="00543B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D6941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BC632" w14:textId="7E8BC82B" w:rsidR="00E7594D" w:rsidRPr="008A549F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</w:t>
            </w:r>
            <w:r w:rsidR="00A37B4A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6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F2F01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3717BD79" w14:textId="77777777" w:rsidTr="008A549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DD263" w14:textId="096C45B8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A37B4A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4</w:t>
            </w:r>
            <w:r w:rsidR="00543B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CC1DF" w14:textId="4ED09A9F" w:rsidR="00E7594D" w:rsidRPr="008A549F" w:rsidRDefault="00543BF8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560C" w14:textId="17934632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6</w:t>
            </w:r>
            <w:r w:rsidR="00A37B4A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8FFE33" w14:textId="6B1C2533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A37B4A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7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7594D" w:rsidRPr="005D2AA7" w14:paraId="56157324" w14:textId="77777777" w:rsidTr="00DA715D">
        <w:trPr>
          <w:trHeight w:val="42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2937"/>
      </w:tblGrid>
      <w:tr w:rsidR="00B54AB2" w:rsidRPr="00283FF1" w14:paraId="653E587C" w14:textId="77777777" w:rsidTr="00464AAB">
        <w:trPr>
          <w:trHeight w:val="285"/>
          <w:jc w:val="center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461C137" w14:textId="77777777" w:rsidR="00B54AB2" w:rsidRPr="00283FF1" w:rsidRDefault="00B54AB2" w:rsidP="00DA71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283FF1" w14:paraId="7191982E" w14:textId="77777777" w:rsidTr="00464AAB">
        <w:trPr>
          <w:trHeight w:val="360"/>
          <w:jc w:val="center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283FF1" w14:paraId="7F00555C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5F8FBBE3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F54D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43BF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126BB1A2" w:rsidR="00782227" w:rsidRPr="00283FF1" w:rsidRDefault="00F54DF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1AB62B94" w:rsidR="00782227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283FF1" w14:paraId="294349FC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283FF1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283FF1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550C65DA" w:rsidR="004C6573" w:rsidRPr="00283FF1" w:rsidRDefault="0012637A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43BF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1B3B2661" w:rsidR="004C6573" w:rsidRPr="00283FF1" w:rsidRDefault="0012637A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7075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3BD8B8E7" w:rsidR="004C6573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283FF1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283FF1" w14:paraId="2E8E588C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283FF1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283FF1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2B8C5DE2" w:rsidR="004C6573" w:rsidRPr="00283FF1" w:rsidRDefault="007075BE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543BF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269022B5" w:rsidR="004C6573" w:rsidRPr="00283FF1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075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270B127D" w:rsidR="004C6573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283FF1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283FF1" w14:paraId="032D8BA8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283FF1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283FF1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62B7505C" w:rsidR="00D843B2" w:rsidRPr="00283FF1" w:rsidRDefault="007075BE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543BF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D843B2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6EF508D8" w:rsidR="00D843B2" w:rsidRPr="00283FF1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075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79BD1E03" w:rsidR="00D843B2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283FF1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7075BE" w:rsidRPr="00283FF1" w14:paraId="68F32271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12E1E4D0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055EA768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361266A6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35E0BC94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2E05DE0B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LEME YAPILMAKTADIR.</w:t>
            </w:r>
          </w:p>
        </w:tc>
      </w:tr>
      <w:tr w:rsidR="007075BE" w:rsidRPr="00283FF1" w14:paraId="4F6D7E1C" w14:textId="77777777" w:rsidTr="00464AAB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3025DB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8E344" w14:textId="6F6321B5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A37956" w14:textId="472CEDA5" w:rsidR="007075BE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C155" w14:textId="5C004E72" w:rsidR="007075BE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16F9718" w14:textId="12CE4A6D" w:rsidR="007075BE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045CEA" w14:textId="0C63745E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LEME YAPILMAKTADIR.</w:t>
            </w:r>
          </w:p>
        </w:tc>
      </w:tr>
      <w:tr w:rsidR="007075BE" w:rsidRPr="00283FF1" w14:paraId="091695C7" w14:textId="77777777" w:rsidTr="00464AAB">
        <w:trPr>
          <w:trHeight w:val="300"/>
          <w:jc w:val="center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AB728AB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4F9FF64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6B7A037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D8A2E1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075BE" w:rsidRPr="00283FF1" w14:paraId="233D87AD" w14:textId="77777777" w:rsidTr="00464AAB">
        <w:trPr>
          <w:trHeight w:val="460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7075BE" w:rsidRPr="00464AA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7075BE" w:rsidRPr="00464AAB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012E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5F3E164E" w14:textId="77777777" w:rsidTr="00464AAB">
        <w:trPr>
          <w:trHeight w:val="435"/>
          <w:jc w:val="center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7075BE" w:rsidRPr="00464AA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7075BE" w:rsidRPr="00464AAB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DB6B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43B396D6" w14:textId="77777777" w:rsidTr="00464AAB">
        <w:trPr>
          <w:trHeight w:val="268"/>
          <w:jc w:val="center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7075BE" w:rsidRPr="00464AA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7075BE" w:rsidRPr="00464AAB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6B8C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6A1FEAFC" w14:textId="77777777" w:rsidTr="00464AAB">
        <w:trPr>
          <w:trHeight w:val="488"/>
          <w:jc w:val="center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7075BE" w:rsidRPr="00464AA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7075BE" w:rsidRPr="00464AAB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73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1E24F7D6" w14:textId="77777777" w:rsidTr="00464AAB">
        <w:trPr>
          <w:trHeight w:val="255"/>
          <w:jc w:val="center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7075BE" w:rsidRPr="00464AA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7075BE" w:rsidRPr="00464AAB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4ADD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186C6EF9" w14:textId="3B2426E1" w:rsidR="00EE503B" w:rsidRPr="00464AAB" w:rsidRDefault="00122F1F" w:rsidP="00EE50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74F459CE" w14:textId="3E9FA953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E2FB01E" w14:textId="56843601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918ACAA" w14:textId="32A4C99B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6D6FC99" w14:textId="30A569C0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4D6C171" w14:textId="4DC7EBF5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9B40307" w14:textId="59E4E208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CC0397A" w14:textId="3569DEBA" w:rsidR="00464AAB" w:rsidRDefault="00464AAB" w:rsidP="00464AA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9926481" w14:textId="77777777" w:rsidR="00464AAB" w:rsidRPr="00464AAB" w:rsidRDefault="00464AAB" w:rsidP="00464AAB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1A46D550" w14:textId="703E2E16" w:rsidR="00EE503B" w:rsidRDefault="00FF4534" w:rsidP="00EE50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10 Kasım, Atatürk’ü Anma Günü için asansör kabinlerinde ve yönetim katında bulunan panolara duyurular asılmıştır.</w:t>
      </w:r>
    </w:p>
    <w:p w14:paraId="5D0E3535" w14:textId="19EEE8AF" w:rsidR="00FF4534" w:rsidRPr="00FF4534" w:rsidRDefault="00BC466C" w:rsidP="00FF453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B10C816" wp14:editId="0786E10B">
            <wp:extent cx="2952000" cy="2232000"/>
            <wp:effectExtent l="76200" t="76200" r="134620" b="13081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8D3817">
        <w:trPr>
          <w:trHeight w:val="425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470"/>
        <w:gridCol w:w="1385"/>
        <w:gridCol w:w="1592"/>
        <w:gridCol w:w="1417"/>
        <w:gridCol w:w="1276"/>
      </w:tblGrid>
      <w:tr w:rsidR="006D0FDD" w:rsidRPr="00EE503B" w14:paraId="7E7A1C29" w14:textId="77777777" w:rsidTr="00464AAB">
        <w:trPr>
          <w:trHeight w:val="43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6F59553F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51285622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37D471F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81E31E6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496D22E4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E0529A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ACDCC9E" w14:textId="77777777" w:rsidR="006D0FDD" w:rsidRPr="00EE503B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42F87D1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EE503B" w14:paraId="22FE9289" w14:textId="77777777" w:rsidTr="00464AAB">
        <w:trPr>
          <w:trHeight w:val="1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EE503B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EE503B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EE503B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EE503B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EE503B" w14:paraId="0B05F7A2" w14:textId="77777777" w:rsidTr="00464AAB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EE503B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EE503B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EE503B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EE503B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EE503B" w14:paraId="6F8B342B" w14:textId="77777777" w:rsidTr="00464AAB">
        <w:trPr>
          <w:trHeight w:val="213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EE503B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EE503B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EE503B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EE503B" w14:paraId="4D2DD301" w14:textId="77777777" w:rsidTr="00464AAB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EE503B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EE503B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EE503B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EE503B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EE503B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EE503B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EE503B" w14:paraId="0FA630BB" w14:textId="77777777" w:rsidTr="00464AAB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EE503B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EE503B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EE503B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EE503B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EE503B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EE503B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EE503B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EE503B" w14:paraId="3010D2DA" w14:textId="77777777" w:rsidTr="00464AAB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EE503B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EE503B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EE503B" w14:paraId="548D9D11" w14:textId="77777777" w:rsidTr="00464AAB">
        <w:trPr>
          <w:trHeight w:val="330"/>
          <w:jc w:val="center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075AF91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DDD1443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55F05DC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5970B99D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4"/>
              </w:rPr>
              <w:t>ELEKTRİK/MEKANİK/İNŞAİ/TESİSAT</w:t>
            </w:r>
          </w:p>
        </w:tc>
      </w:tr>
      <w:tr w:rsidR="006D0FDD" w:rsidRPr="00EE503B" w14:paraId="7C94B9F2" w14:textId="77777777" w:rsidTr="00464AAB">
        <w:trPr>
          <w:trHeight w:val="195"/>
          <w:jc w:val="center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EE503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EE503B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0A290A50" w14:textId="77777777" w:rsidTr="00464AAB">
        <w:trPr>
          <w:trHeight w:val="195"/>
          <w:jc w:val="center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EE503B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EE503B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EE503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EE503B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7DFD7F7A" w14:textId="77777777" w:rsidTr="00464AAB">
        <w:trPr>
          <w:trHeight w:val="195"/>
          <w:jc w:val="center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EE503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EE503B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257AA648" w14:textId="77777777" w:rsidTr="00464AAB">
        <w:trPr>
          <w:trHeight w:val="195"/>
          <w:jc w:val="center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EE503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EE503B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EE503B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EE503B" w14:paraId="2F8C7F1D" w14:textId="77777777" w:rsidTr="00464AAB">
        <w:trPr>
          <w:trHeight w:val="330"/>
          <w:jc w:val="center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012D4CDE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1EAA0F0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12CEB2E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34740C5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EE503B" w14:paraId="0421439D" w14:textId="77777777" w:rsidTr="00464AAB">
        <w:trPr>
          <w:trHeight w:val="195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54231" w14:textId="63190091" w:rsidR="006D569D" w:rsidRPr="00EE503B" w:rsidRDefault="004D185C" w:rsidP="004D4AD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EE503B" w14:paraId="56ED8AEB" w14:textId="77777777" w:rsidTr="00464AAB">
        <w:trPr>
          <w:trHeight w:val="195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2B96D6" w14:textId="57778D5A" w:rsidR="006D569D" w:rsidRPr="00EE503B" w:rsidRDefault="004D185C" w:rsidP="004D4AD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EE503B" w14:paraId="374D8C31" w14:textId="77777777" w:rsidTr="00464AAB">
        <w:trPr>
          <w:trHeight w:val="195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74D82" w14:textId="70B26750" w:rsidR="006D569D" w:rsidRPr="00EE503B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EE503B" w14:paraId="381A4534" w14:textId="77777777" w:rsidTr="00464AAB">
        <w:trPr>
          <w:trHeight w:val="312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81270" w14:textId="07325862" w:rsidR="006D569D" w:rsidRPr="00EE503B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EE503B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proofErr w:type="spellEnd"/>
            <w:r w:rsidR="004D185C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EE503B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EE503B" w14:paraId="21C4056D" w14:textId="77777777" w:rsidTr="00464AAB">
        <w:trPr>
          <w:trHeight w:val="195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EE503B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EE503B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Pr="00EE503B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Pr="00EE503B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47A6C43A" w14:textId="0B716A0D" w:rsidR="00EF2EC3" w:rsidRDefault="00EF2EC3" w:rsidP="001B50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FE3E9B" w14:textId="6CB47787" w:rsidR="00464AAB" w:rsidRDefault="00464AAB" w:rsidP="001B50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25A7139" w14:textId="42B68939" w:rsidR="00464AAB" w:rsidRDefault="00464AAB" w:rsidP="001B50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BB30A9" w14:textId="77777777" w:rsidR="00464AAB" w:rsidRPr="001B50D8" w:rsidRDefault="00464AAB" w:rsidP="001B50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A172DE4" w14:textId="77777777" w:rsidR="00AD2F8F" w:rsidRPr="00AD2F8F" w:rsidRDefault="00AD2F8F" w:rsidP="00AD2F8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D2F8F">
        <w:rPr>
          <w:rFonts w:ascii="Century Gothic" w:hAnsi="Century Gothic"/>
          <w:sz w:val="22"/>
          <w:szCs w:val="22"/>
        </w:rPr>
        <w:lastRenderedPageBreak/>
        <w:t>Güven 3 bölgesinde bulunan mobo kapısının arızalı olduğu tespit edilmiş, müdahale edilerek arıza giderilmiştir.</w:t>
      </w:r>
    </w:p>
    <w:p w14:paraId="1A5308A5" w14:textId="0C008575" w:rsidR="00AD2F8F" w:rsidRPr="00AD2F8F" w:rsidRDefault="00FF0FDA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3B70A7" wp14:editId="09C7A67C">
            <wp:extent cx="2952000" cy="2232000"/>
            <wp:effectExtent l="76200" t="76200" r="134620" b="130810"/>
            <wp:docPr id="534" name="Resim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611F1C" wp14:editId="07F05F2F">
            <wp:extent cx="2952000" cy="2232000"/>
            <wp:effectExtent l="76200" t="76200" r="134620" b="13081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6DCE4" w14:textId="327E6407" w:rsidR="00AD2F8F" w:rsidRPr="00AD2F8F" w:rsidRDefault="00AD2F8F" w:rsidP="00AD2F8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D2F8F">
        <w:rPr>
          <w:rFonts w:ascii="Century Gothic" w:hAnsi="Century Gothic"/>
          <w:sz w:val="22"/>
          <w:szCs w:val="22"/>
        </w:rPr>
        <w:t>Zemin kat B Blok tarafı ortak alanda yeni hız kesici kasis çalışmaları yapılmıştır.</w:t>
      </w:r>
    </w:p>
    <w:p w14:paraId="76F426B3" w14:textId="7D482B00" w:rsidR="00AD2F8F" w:rsidRDefault="00FF0FDA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071553" wp14:editId="57C23444">
            <wp:extent cx="2952000" cy="2232000"/>
            <wp:effectExtent l="76200" t="76200" r="134620" b="130810"/>
            <wp:docPr id="532" name="Resim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47BC1D3" wp14:editId="7182002D">
            <wp:extent cx="2952000" cy="2232000"/>
            <wp:effectExtent l="76200" t="76200" r="134620" b="130810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69BE8" w14:textId="16B7E555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7E59D63" w14:textId="2ED39896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691801F" w14:textId="16ECDFA2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4C1070" w14:textId="391F5036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154F1F3" w14:textId="32D2B1F3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01735F" w14:textId="4AB3DC6A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1BA905" w14:textId="77777777" w:rsidR="00464AAB" w:rsidRPr="00AD2F8F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65C13C" w14:textId="039BCB00" w:rsidR="00AD2F8F" w:rsidRPr="00AD2F8F" w:rsidRDefault="00AD2F8F" w:rsidP="00AD2F8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D2F8F">
        <w:rPr>
          <w:rFonts w:ascii="Century Gothic" w:hAnsi="Century Gothic"/>
          <w:sz w:val="22"/>
          <w:szCs w:val="22"/>
        </w:rPr>
        <w:lastRenderedPageBreak/>
        <w:t xml:space="preserve">Berrak Mimarlık yetkilileri tarafından fast-food katı C-109 </w:t>
      </w:r>
      <w:r w:rsidR="00464AAB">
        <w:rPr>
          <w:rFonts w:ascii="Century Gothic" w:hAnsi="Century Gothic"/>
          <w:sz w:val="22"/>
          <w:szCs w:val="22"/>
        </w:rPr>
        <w:t>N</w:t>
      </w:r>
      <w:r w:rsidRPr="00AD2F8F"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 w:rsidRPr="00AD2F8F">
        <w:rPr>
          <w:rFonts w:ascii="Century Gothic" w:hAnsi="Century Gothic"/>
          <w:sz w:val="22"/>
          <w:szCs w:val="22"/>
        </w:rPr>
        <w:t>lu bağımsız bölüm yanı kırılan cam kapı yenisi ile değiştirilmiştir.</w:t>
      </w:r>
    </w:p>
    <w:p w14:paraId="403BB445" w14:textId="6FE8399F" w:rsidR="00AD2F8F" w:rsidRPr="00AD2F8F" w:rsidRDefault="00AD2F8F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07E035" wp14:editId="3F3ED637">
            <wp:extent cx="2952000" cy="2232000"/>
            <wp:effectExtent l="76200" t="76200" r="134620" b="130810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AB1FBD" wp14:editId="48E172FB">
            <wp:extent cx="2952000" cy="2232000"/>
            <wp:effectExtent l="76200" t="76200" r="134620" b="130810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0C5FA" w14:textId="6C4B61B8" w:rsidR="00AD2F8F" w:rsidRPr="00AD2F8F" w:rsidRDefault="00AD2F8F" w:rsidP="00AD2F8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D2F8F">
        <w:rPr>
          <w:rFonts w:ascii="Century Gothic" w:hAnsi="Century Gothic"/>
          <w:sz w:val="22"/>
          <w:szCs w:val="22"/>
        </w:rPr>
        <w:t>Fast-food katında ortak alanlara araç park edilmesini engellemek için delinatör montajı çalışmaları yapılmıştır.</w:t>
      </w:r>
    </w:p>
    <w:p w14:paraId="7013F181" w14:textId="658F9D35" w:rsidR="00AD2F8F" w:rsidRDefault="00FF0FDA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DFBF57" wp14:editId="73A762C9">
            <wp:extent cx="2952000" cy="2232000"/>
            <wp:effectExtent l="76200" t="76200" r="134620" b="13081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B54745" wp14:editId="5C0F0045">
            <wp:extent cx="2952000" cy="2232000"/>
            <wp:effectExtent l="76200" t="76200" r="134620" b="130810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EED1E" w14:textId="732B8331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54F332" w14:textId="4102C3DE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20FB69" w14:textId="6659A3DD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F04262" w14:textId="772F6F0F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C47AE6" w14:textId="19ABAB7D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9DE9D78" w14:textId="1C4BF43D" w:rsidR="00464AAB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E5945D" w14:textId="77777777" w:rsidR="00464AAB" w:rsidRPr="00AD2F8F" w:rsidRDefault="00464AAB" w:rsidP="00AD2F8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B3EB3CA" w14:textId="50E9A8A2" w:rsidR="00EF2EC3" w:rsidRDefault="00EF2EC3" w:rsidP="00450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ist katına çıkan araçların drift yaptığı tespit edilmiş, bu nedenle pist katına araç giriş-çıkışlarını engellemek için delinatör montajı çalışmaları yapılmıştır.</w:t>
      </w:r>
    </w:p>
    <w:p w14:paraId="2CC8AB87" w14:textId="3B3DE78D" w:rsidR="00EF2EC3" w:rsidRPr="00EF2EC3" w:rsidRDefault="00EF2EC3" w:rsidP="00EF2EC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91D4CE" wp14:editId="7526BFE7">
            <wp:extent cx="2952000" cy="2232000"/>
            <wp:effectExtent l="76200" t="76200" r="134620" b="13081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9E4DC7" wp14:editId="6A8A68E7">
            <wp:extent cx="2952000" cy="2232000"/>
            <wp:effectExtent l="76200" t="76200" r="134620" b="13081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EAF7E" w14:textId="7A819FB7" w:rsidR="00DB1294" w:rsidRDefault="00DB253F" w:rsidP="00450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ast-food katı B-119 </w:t>
      </w:r>
      <w:proofErr w:type="spellStart"/>
      <w:r>
        <w:rPr>
          <w:rFonts w:ascii="Century Gothic" w:hAnsi="Century Gothic"/>
          <w:sz w:val="22"/>
          <w:szCs w:val="22"/>
        </w:rPr>
        <w:t>nolu</w:t>
      </w:r>
      <w:proofErr w:type="spellEnd"/>
      <w:r>
        <w:rPr>
          <w:rFonts w:ascii="Century Gothic" w:hAnsi="Century Gothic"/>
          <w:sz w:val="22"/>
          <w:szCs w:val="22"/>
        </w:rPr>
        <w:t xml:space="preserve"> bağımsız bö</w:t>
      </w:r>
      <w:r w:rsidR="00077FF9">
        <w:rPr>
          <w:rFonts w:ascii="Century Gothic" w:hAnsi="Century Gothic"/>
          <w:sz w:val="22"/>
          <w:szCs w:val="22"/>
        </w:rPr>
        <w:t>lüm üstü yağmur suyu gideri tamir harcı ile onarılmış, izolasyonu yapılmıştır.</w:t>
      </w:r>
    </w:p>
    <w:p w14:paraId="62FF62E4" w14:textId="6AA65905" w:rsidR="00077FF9" w:rsidRDefault="00EF2EC3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001D0F" wp14:editId="6F1799B0">
            <wp:extent cx="2952000" cy="2232000"/>
            <wp:effectExtent l="76200" t="76200" r="134620" b="13081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982AE24" wp14:editId="02EDF404">
            <wp:extent cx="2952000" cy="2232000"/>
            <wp:effectExtent l="76200" t="76200" r="134620" b="130810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1FE18" w14:textId="696D9A0F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CBC2C42" w14:textId="49FAAEA7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0B0BDE" w14:textId="0FD31D44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167679" w14:textId="45CBBF59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478866F" w14:textId="0ECA26A5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394501" w14:textId="3C1938FD" w:rsidR="00464AAB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EAC250B" w14:textId="77777777" w:rsidR="00464AAB" w:rsidRPr="00077FF9" w:rsidRDefault="00464AAB" w:rsidP="00077FF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B8E627" w14:textId="42F9BB58" w:rsidR="00273F10" w:rsidRDefault="00273F10" w:rsidP="00450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İniş ve Çıkış rampalarına yeni</w:t>
      </w:r>
      <w:r w:rsidRPr="00273F10">
        <w:rPr>
          <w:rFonts w:ascii="Century Gothic" w:hAnsi="Century Gothic"/>
          <w:sz w:val="22"/>
          <w:szCs w:val="22"/>
        </w:rPr>
        <w:t xml:space="preserve"> hız</w:t>
      </w:r>
      <w:r>
        <w:rPr>
          <w:rFonts w:ascii="Century Gothic" w:hAnsi="Century Gothic"/>
          <w:sz w:val="22"/>
          <w:szCs w:val="22"/>
        </w:rPr>
        <w:t xml:space="preserve"> kesici kasis montajı çalışmaları </w:t>
      </w:r>
      <w:r w:rsidRPr="00273F10">
        <w:rPr>
          <w:rFonts w:ascii="Century Gothic" w:hAnsi="Century Gothic"/>
          <w:sz w:val="22"/>
          <w:szCs w:val="22"/>
        </w:rPr>
        <w:t>yapılmıştır.</w:t>
      </w:r>
    </w:p>
    <w:p w14:paraId="0089E1B1" w14:textId="4636769F" w:rsidR="00273F10" w:rsidRPr="00273F10" w:rsidRDefault="00273F10" w:rsidP="00273F1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CC72DD" wp14:editId="0F30B851">
            <wp:extent cx="2952000" cy="2232000"/>
            <wp:effectExtent l="76200" t="76200" r="134620" b="130810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 w:rsidR="00F343B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911E75B" wp14:editId="7D7C5D2B">
            <wp:extent cx="2952000" cy="2232000"/>
            <wp:effectExtent l="76200" t="76200" r="134620" b="130810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F1059" w14:textId="20BFC349" w:rsidR="00450AEA" w:rsidRPr="00450AEA" w:rsidRDefault="00450AEA" w:rsidP="00450AE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50AEA">
        <w:rPr>
          <w:rFonts w:ascii="Century Gothic" w:hAnsi="Century Gothic"/>
          <w:sz w:val="22"/>
          <w:szCs w:val="22"/>
        </w:rPr>
        <w:t>B-11</w:t>
      </w:r>
      <w:r>
        <w:rPr>
          <w:rFonts w:ascii="Century Gothic" w:hAnsi="Century Gothic"/>
          <w:sz w:val="22"/>
          <w:szCs w:val="22"/>
        </w:rPr>
        <w:t xml:space="preserve">5 </w:t>
      </w:r>
      <w:r w:rsidR="00464AAB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>
        <w:rPr>
          <w:rFonts w:ascii="Century Gothic" w:hAnsi="Century Gothic"/>
          <w:sz w:val="22"/>
          <w:szCs w:val="22"/>
        </w:rPr>
        <w:t xml:space="preserve">lu bağımsız bölüme üstünde bulunan tavadan su sızdığı tespit edilmiş, </w:t>
      </w:r>
      <w:r w:rsidRPr="00450AEA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ilikonla müdahale edilerek arıza giderilmiştir</w:t>
      </w:r>
      <w:r w:rsidRPr="00450AEA">
        <w:rPr>
          <w:rFonts w:ascii="Century Gothic" w:hAnsi="Century Gothic"/>
          <w:sz w:val="22"/>
          <w:szCs w:val="22"/>
        </w:rPr>
        <w:t>.</w:t>
      </w:r>
    </w:p>
    <w:p w14:paraId="6A966DF5" w14:textId="7FEADF0D" w:rsidR="009B44AB" w:rsidRDefault="00450AEA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C2DE70" wp14:editId="60AB4488">
            <wp:extent cx="2952000" cy="2232000"/>
            <wp:effectExtent l="76200" t="76200" r="134620" b="13081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9DDD29" wp14:editId="1DAF425E">
            <wp:extent cx="2952000" cy="2232000"/>
            <wp:effectExtent l="76200" t="76200" r="134620" b="130810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BFF97" w14:textId="60092616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A06F8ED" w14:textId="58887B41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6ED60AE" w14:textId="5BA2B48C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BF547B0" w14:textId="5BCBE2D5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C9F28D" w14:textId="596AD7A6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DFDFA2" w14:textId="11932C03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60C20C4" w14:textId="2A51E974" w:rsidR="00464AAB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75D059" w14:textId="77777777" w:rsidR="00464AAB" w:rsidRPr="00450AEA" w:rsidRDefault="00464AAB" w:rsidP="00450AE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39CB67" w14:textId="496F8A55" w:rsidR="00EA0652" w:rsidRDefault="00EA0652" w:rsidP="00EA065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A0652">
        <w:rPr>
          <w:rFonts w:ascii="Century Gothic" w:hAnsi="Century Gothic"/>
          <w:sz w:val="22"/>
          <w:szCs w:val="22"/>
        </w:rPr>
        <w:lastRenderedPageBreak/>
        <w:t>İ</w:t>
      </w:r>
      <w:r w:rsidR="00CD49F5">
        <w:rPr>
          <w:rFonts w:ascii="Century Gothic" w:hAnsi="Century Gothic"/>
          <w:sz w:val="22"/>
          <w:szCs w:val="22"/>
        </w:rPr>
        <w:t>niş ve Ç</w:t>
      </w:r>
      <w:r w:rsidRPr="00EA0652">
        <w:rPr>
          <w:rFonts w:ascii="Century Gothic" w:hAnsi="Century Gothic"/>
          <w:sz w:val="22"/>
          <w:szCs w:val="22"/>
        </w:rPr>
        <w:t xml:space="preserve">ıkış rampalarına </w:t>
      </w:r>
      <w:r w:rsidR="008E4595">
        <w:rPr>
          <w:rFonts w:ascii="Century Gothic" w:hAnsi="Century Gothic"/>
          <w:sz w:val="22"/>
          <w:szCs w:val="22"/>
        </w:rPr>
        <w:t>yeni LED</w:t>
      </w:r>
      <w:r w:rsidRPr="00EA0652">
        <w:rPr>
          <w:rFonts w:ascii="Century Gothic" w:hAnsi="Century Gothic"/>
          <w:sz w:val="22"/>
          <w:szCs w:val="22"/>
        </w:rPr>
        <w:t xml:space="preserve"> aydınlatma ekleme çalışmaları yapıl</w:t>
      </w:r>
      <w:r w:rsidR="008E4595">
        <w:rPr>
          <w:rFonts w:ascii="Century Gothic" w:hAnsi="Century Gothic"/>
          <w:sz w:val="22"/>
          <w:szCs w:val="22"/>
        </w:rPr>
        <w:t>mıştır.</w:t>
      </w:r>
    </w:p>
    <w:p w14:paraId="2789F02E" w14:textId="1F1ECD38" w:rsidR="008E4595" w:rsidRPr="008E4595" w:rsidRDefault="009B44AB" w:rsidP="008E459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BE96C5" wp14:editId="3EA6F8BF">
            <wp:extent cx="2952000" cy="2232000"/>
            <wp:effectExtent l="76200" t="76200" r="134620" b="13081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4E1546" wp14:editId="300C898F">
            <wp:extent cx="2952000" cy="2232000"/>
            <wp:effectExtent l="76200" t="76200" r="134620" b="13081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066A2" w14:textId="02A74500" w:rsidR="00EA0652" w:rsidRPr="00EA0652" w:rsidRDefault="00EA0652" w:rsidP="00EA065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A0652">
        <w:rPr>
          <w:rFonts w:ascii="Century Gothic" w:hAnsi="Century Gothic"/>
          <w:sz w:val="22"/>
          <w:szCs w:val="22"/>
        </w:rPr>
        <w:t>Foseptik pompasının arızalı</w:t>
      </w:r>
      <w:r w:rsidR="00FA44E2">
        <w:rPr>
          <w:rFonts w:ascii="Century Gothic" w:hAnsi="Century Gothic"/>
          <w:sz w:val="22"/>
          <w:szCs w:val="22"/>
        </w:rPr>
        <w:t xml:space="preserve"> olduğu tespit edilmiş, Çağdaş T</w:t>
      </w:r>
      <w:r w:rsidRPr="00EA0652">
        <w:rPr>
          <w:rFonts w:ascii="Century Gothic" w:hAnsi="Century Gothic"/>
          <w:sz w:val="22"/>
          <w:szCs w:val="22"/>
        </w:rPr>
        <w:t>eknik firma yetkilileri tarafından arızalar giderilmiştir.</w:t>
      </w:r>
    </w:p>
    <w:p w14:paraId="10A2979D" w14:textId="67BDA013" w:rsidR="00D1589F" w:rsidRDefault="00C24675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BBC3AE" wp14:editId="04AF1441">
            <wp:extent cx="2952000" cy="2232000"/>
            <wp:effectExtent l="76200" t="76200" r="134620" b="130810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2B9B72" wp14:editId="243A8DE1">
            <wp:extent cx="2952000" cy="2232000"/>
            <wp:effectExtent l="76200" t="76200" r="134620" b="13081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2EE50" w14:textId="1B6D651B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ECC81F8" w14:textId="16A2D3AC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F9F3962" w14:textId="1A6964E2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4FE461" w14:textId="0BF93283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1373D3" w14:textId="6F4F543E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15FD29F" w14:textId="64200097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AC39119" w14:textId="7BA249AA" w:rsidR="00464AAB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BF0F9F1" w14:textId="77777777" w:rsidR="00464AAB" w:rsidRPr="00EA0652" w:rsidRDefault="00464AAB" w:rsidP="00EA065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FFA240" w14:textId="660EBAF5" w:rsidR="00FA44E2" w:rsidRDefault="00FA44E2" w:rsidP="00FB3B9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idrofor pompasının arızalı olduğu tespit edilmiş, Çağdaş Teknik firma yetkilileri tarafından arızalar giderilmiştir.</w:t>
      </w:r>
    </w:p>
    <w:p w14:paraId="775A7FF0" w14:textId="3F48BFBD" w:rsidR="00FA44E2" w:rsidRPr="00FA44E2" w:rsidRDefault="00FA44E2" w:rsidP="00FA44E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7CA342" wp14:editId="6F16D7C6">
            <wp:extent cx="2952000" cy="2232000"/>
            <wp:effectExtent l="76200" t="76200" r="134620" b="130810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B7F7D1" wp14:editId="4BB90CA3">
            <wp:extent cx="2952000" cy="2232000"/>
            <wp:effectExtent l="76200" t="76200" r="134620" b="13081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A1B65" w14:textId="3C96D51F" w:rsidR="007E1DFE" w:rsidRDefault="00FB3B9A" w:rsidP="00FB3B9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B3B9A">
        <w:rPr>
          <w:rFonts w:ascii="Century Gothic" w:hAnsi="Century Gothic"/>
          <w:sz w:val="22"/>
          <w:szCs w:val="22"/>
        </w:rPr>
        <w:t xml:space="preserve">Çağdaş Teknik firma yetkilileri </w:t>
      </w:r>
      <w:r>
        <w:rPr>
          <w:rFonts w:ascii="Century Gothic" w:hAnsi="Century Gothic"/>
          <w:sz w:val="22"/>
          <w:szCs w:val="22"/>
        </w:rPr>
        <w:t xml:space="preserve">tarafından </w:t>
      </w:r>
      <w:r w:rsidRPr="00FB3B9A">
        <w:rPr>
          <w:rFonts w:ascii="Century Gothic" w:hAnsi="Century Gothic"/>
          <w:sz w:val="22"/>
          <w:szCs w:val="22"/>
        </w:rPr>
        <w:t xml:space="preserve">hidrofor gruplarının bakım </w:t>
      </w:r>
      <w:r>
        <w:rPr>
          <w:rFonts w:ascii="Century Gothic" w:hAnsi="Century Gothic"/>
          <w:sz w:val="22"/>
          <w:szCs w:val="22"/>
        </w:rPr>
        <w:t>ve kontrolleri</w:t>
      </w:r>
      <w:r w:rsidRPr="00FB3B9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yapılmıştır.</w:t>
      </w:r>
    </w:p>
    <w:p w14:paraId="7D509702" w14:textId="445ECF79" w:rsidR="00FB3B9A" w:rsidRDefault="00FB3B9A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332461" wp14:editId="4AF4C18B">
            <wp:extent cx="2952000" cy="2232000"/>
            <wp:effectExtent l="76200" t="76200" r="134620" b="130810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 w:rsidR="00C24675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BB6251" wp14:editId="27586FB7">
            <wp:extent cx="2952000" cy="2232000"/>
            <wp:effectExtent l="76200" t="76200" r="134620" b="13081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445" w14:textId="2DC3F058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E81910" w14:textId="73166462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D16012F" w14:textId="10382C0A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FE2571" w14:textId="11EF4788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97D9F7" w14:textId="13919CFE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4081F5" w14:textId="49C66AFF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038E0E" w14:textId="0F6D8BA0" w:rsidR="00464AAB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892391C" w14:textId="77777777" w:rsidR="00464AAB" w:rsidRPr="00FB3B9A" w:rsidRDefault="00464AAB" w:rsidP="00FB3B9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F9180E" w14:textId="176DD4CD" w:rsidR="00510F07" w:rsidRPr="00510F07" w:rsidRDefault="00510F07" w:rsidP="00510F0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510F07">
        <w:rPr>
          <w:rFonts w:ascii="Century Gothic" w:hAnsi="Century Gothic"/>
          <w:sz w:val="22"/>
          <w:szCs w:val="22"/>
        </w:rPr>
        <w:lastRenderedPageBreak/>
        <w:t>Buga</w:t>
      </w:r>
      <w:proofErr w:type="spellEnd"/>
      <w:r w:rsidRPr="00510F0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10F07">
        <w:rPr>
          <w:rFonts w:ascii="Century Gothic" w:hAnsi="Century Gothic"/>
          <w:sz w:val="22"/>
          <w:szCs w:val="22"/>
        </w:rPr>
        <w:t>Otis</w:t>
      </w:r>
      <w:proofErr w:type="spellEnd"/>
      <w:r w:rsidRPr="00510F07">
        <w:rPr>
          <w:rFonts w:ascii="Century Gothic" w:hAnsi="Century Gothic"/>
          <w:sz w:val="22"/>
          <w:szCs w:val="22"/>
        </w:rPr>
        <w:t xml:space="preserve"> firması tarafından asansörlerin ve yürüyen merdivenlerin aylık bakımları yapılmış, arızaları giderilmiştir.</w:t>
      </w:r>
    </w:p>
    <w:p w14:paraId="5B864DAC" w14:textId="10572CEC" w:rsidR="00510F07" w:rsidRPr="00510F07" w:rsidRDefault="00510F07" w:rsidP="00510F0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054F85" wp14:editId="76F9D083">
            <wp:extent cx="2952000" cy="2232000"/>
            <wp:effectExtent l="76200" t="76200" r="134620" b="130810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BAE38E" wp14:editId="2F837864">
            <wp:extent cx="2952000" cy="2232000"/>
            <wp:effectExtent l="76200" t="76200" r="134620" b="130810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71CBA" w14:textId="753912FB" w:rsidR="009A3E5C" w:rsidRPr="009B44AB" w:rsidRDefault="009B44AB" w:rsidP="009B44A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B44AB">
        <w:rPr>
          <w:rFonts w:ascii="Century Gothic" w:hAnsi="Century Gothic"/>
          <w:sz w:val="22"/>
          <w:szCs w:val="22"/>
        </w:rPr>
        <w:t>Fast-food katı</w:t>
      </w:r>
      <w:r>
        <w:rPr>
          <w:rFonts w:ascii="Century Gothic" w:hAnsi="Century Gothic"/>
          <w:sz w:val="22"/>
          <w:szCs w:val="22"/>
        </w:rPr>
        <w:t>nda</w:t>
      </w:r>
      <w:r w:rsidRPr="009B44AB">
        <w:rPr>
          <w:rFonts w:ascii="Century Gothic" w:hAnsi="Century Gothic"/>
          <w:sz w:val="22"/>
          <w:szCs w:val="22"/>
        </w:rPr>
        <w:t xml:space="preserve"> </w:t>
      </w:r>
      <w:r w:rsidR="00DB253F">
        <w:rPr>
          <w:rFonts w:ascii="Century Gothic" w:hAnsi="Century Gothic"/>
          <w:sz w:val="22"/>
          <w:szCs w:val="22"/>
        </w:rPr>
        <w:t xml:space="preserve">bulunan </w:t>
      </w:r>
      <w:r w:rsidRPr="009B44AB">
        <w:rPr>
          <w:rFonts w:ascii="Century Gothic" w:hAnsi="Century Gothic"/>
          <w:sz w:val="22"/>
          <w:szCs w:val="22"/>
        </w:rPr>
        <w:t>yağmur suyu giderlerinden su alan bağımsız bölüm</w:t>
      </w:r>
      <w:r w:rsidR="00077FF9">
        <w:rPr>
          <w:rFonts w:ascii="Century Gothic" w:hAnsi="Century Gothic"/>
          <w:sz w:val="22"/>
          <w:szCs w:val="22"/>
        </w:rPr>
        <w:t xml:space="preserve">ler tespit edilmiş, </w:t>
      </w:r>
      <w:r w:rsidR="00DB253F">
        <w:rPr>
          <w:rFonts w:ascii="Century Gothic" w:hAnsi="Century Gothic"/>
          <w:sz w:val="22"/>
          <w:szCs w:val="22"/>
        </w:rPr>
        <w:t xml:space="preserve">giderlere izolasyon çalışmaları </w:t>
      </w:r>
      <w:r w:rsidRPr="009B44AB">
        <w:rPr>
          <w:rFonts w:ascii="Century Gothic" w:hAnsi="Century Gothic"/>
          <w:sz w:val="22"/>
          <w:szCs w:val="22"/>
        </w:rPr>
        <w:t>yapılmıştır.</w:t>
      </w:r>
    </w:p>
    <w:p w14:paraId="14C5ED63" w14:textId="312A5A0A" w:rsidR="001E08B7" w:rsidRDefault="009A3E5C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5C0550" wp14:editId="426CB3C4">
            <wp:extent cx="2952000" cy="2232000"/>
            <wp:effectExtent l="76200" t="76200" r="134620" b="13081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B2C464" wp14:editId="68070825">
            <wp:extent cx="2952000" cy="2232000"/>
            <wp:effectExtent l="76200" t="76200" r="134620" b="13081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D082D" w14:textId="14BF7852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077B0B1" w14:textId="5AC2340A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53573F" w14:textId="0346F025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3777044" w14:textId="281ABCB8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4C6AB6C" w14:textId="74AB1A22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3168AA1" w14:textId="72D11B20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B0A9641" w14:textId="403330BA" w:rsidR="00464AAB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6E125BE" w14:textId="77777777" w:rsidR="00464AAB" w:rsidRPr="001E08B7" w:rsidRDefault="00464AAB" w:rsidP="001E08B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54D49EA" w14:textId="1CA24353" w:rsidR="009A3E5C" w:rsidRDefault="009A3E5C" w:rsidP="001E08B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ast-food katı cam kapı kenarlarından yağmur suyu alan bağımsız bölümlerin izolasyonları yapılmıştır.</w:t>
      </w:r>
    </w:p>
    <w:p w14:paraId="7EE0C1B9" w14:textId="0DAFE0CA" w:rsidR="009A3E5C" w:rsidRPr="009A3E5C" w:rsidRDefault="009A3E5C" w:rsidP="009A3E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3F3D3F" wp14:editId="37720854">
            <wp:extent cx="2952000" cy="2232000"/>
            <wp:effectExtent l="76200" t="76200" r="134620" b="13081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517532E" wp14:editId="6814AF93">
            <wp:extent cx="2952000" cy="2232000"/>
            <wp:effectExtent l="76200" t="76200" r="134620" b="13081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EB2B2" w14:textId="731B515B" w:rsidR="009A3E5C" w:rsidRDefault="00D6384E" w:rsidP="001E08B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-food katı havalandırma bacalarının kenarlarından yağmur suyu aldığı tespit edilmiş, izolasyonu yapılmıştır.</w:t>
      </w:r>
    </w:p>
    <w:p w14:paraId="6E298031" w14:textId="2A8B073E" w:rsidR="00D6384E" w:rsidRDefault="00D6384E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385067" wp14:editId="3E09D299">
            <wp:extent cx="2952000" cy="2232000"/>
            <wp:effectExtent l="76200" t="76200" r="134620" b="13081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FCD684" wp14:editId="19378B28">
            <wp:extent cx="2952000" cy="2232000"/>
            <wp:effectExtent l="76200" t="76200" r="134620" b="13081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19F54" w14:textId="7D6A3021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C5614A" w14:textId="48324519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B91BB9B" w14:textId="30D6F5E3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1A3D15E" w14:textId="44A3DD10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D648774" w14:textId="74AD4268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5D984BF" w14:textId="74C65BB1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8B87A00" w14:textId="582D56FF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6F5E5C" w14:textId="7183D493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97EED7B" w14:textId="45697F0B" w:rsidR="00464AAB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3BB065" w14:textId="77777777" w:rsidR="00464AAB" w:rsidRPr="00D6384E" w:rsidRDefault="00464AAB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51E9E72" w14:textId="533BD4BE" w:rsidR="00D6384E" w:rsidRPr="00D6384E" w:rsidRDefault="00D6384E" w:rsidP="00D638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6384E">
        <w:rPr>
          <w:rFonts w:ascii="Century Gothic" w:hAnsi="Century Gothic"/>
          <w:sz w:val="22"/>
          <w:szCs w:val="22"/>
        </w:rPr>
        <w:lastRenderedPageBreak/>
        <w:t xml:space="preserve">Zemin </w:t>
      </w:r>
      <w:r>
        <w:rPr>
          <w:rFonts w:ascii="Century Gothic" w:hAnsi="Century Gothic"/>
          <w:sz w:val="22"/>
          <w:szCs w:val="22"/>
        </w:rPr>
        <w:t xml:space="preserve">kat D Blok tarafı ortak alan bölgesine </w:t>
      </w:r>
      <w:r w:rsidRPr="00D6384E">
        <w:rPr>
          <w:rFonts w:ascii="Century Gothic" w:hAnsi="Century Gothic"/>
          <w:sz w:val="22"/>
          <w:szCs w:val="22"/>
        </w:rPr>
        <w:t>yeni hız kesici kasis çalışmaları yapılmıştır.</w:t>
      </w:r>
    </w:p>
    <w:p w14:paraId="73E8DDA9" w14:textId="68901905" w:rsidR="00D6384E" w:rsidRPr="00D6384E" w:rsidRDefault="00D6384E" w:rsidP="00D638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14727D" wp14:editId="1DBB2A12">
            <wp:extent cx="2952000" cy="2232000"/>
            <wp:effectExtent l="76200" t="76200" r="134620" b="13081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A20DA2" wp14:editId="51F00C91">
            <wp:extent cx="2952000" cy="2232000"/>
            <wp:effectExtent l="76200" t="76200" r="134620" b="13081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5EC41" w14:textId="43E9A0AE" w:rsidR="0018477C" w:rsidRPr="0018477C" w:rsidRDefault="0018477C" w:rsidP="0018477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-71 </w:t>
      </w:r>
      <w:r w:rsidR="00464AAB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>
        <w:rPr>
          <w:rFonts w:ascii="Century Gothic" w:hAnsi="Century Gothic"/>
          <w:sz w:val="22"/>
          <w:szCs w:val="22"/>
        </w:rPr>
        <w:t xml:space="preserve">lu bağımsız bölüme </w:t>
      </w:r>
      <w:r w:rsidRPr="0018477C">
        <w:rPr>
          <w:rFonts w:ascii="Century Gothic" w:hAnsi="Century Gothic"/>
          <w:sz w:val="22"/>
          <w:szCs w:val="22"/>
        </w:rPr>
        <w:t>elek</w:t>
      </w:r>
      <w:r>
        <w:rPr>
          <w:rFonts w:ascii="Century Gothic" w:hAnsi="Century Gothic"/>
          <w:sz w:val="22"/>
          <w:szCs w:val="22"/>
        </w:rPr>
        <w:t xml:space="preserve">trik kablosu çekimi yapılmış ve </w:t>
      </w:r>
      <w:r w:rsidR="004B6652">
        <w:rPr>
          <w:rFonts w:ascii="Century Gothic" w:hAnsi="Century Gothic"/>
          <w:sz w:val="22"/>
          <w:szCs w:val="22"/>
        </w:rPr>
        <w:t>dükkân</w:t>
      </w:r>
      <w:r>
        <w:rPr>
          <w:rFonts w:ascii="Century Gothic" w:hAnsi="Century Gothic"/>
          <w:sz w:val="22"/>
          <w:szCs w:val="22"/>
        </w:rPr>
        <w:t xml:space="preserve"> kablosu panoya bağlanmıştır.</w:t>
      </w:r>
    </w:p>
    <w:p w14:paraId="024247BB" w14:textId="4414AEBA" w:rsidR="00D6384E" w:rsidRDefault="0018477C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6D954E" wp14:editId="14DA01F2">
            <wp:extent cx="2952000" cy="2232000"/>
            <wp:effectExtent l="76200" t="76200" r="134620" b="13081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2401EE" wp14:editId="30D5DD06">
            <wp:extent cx="2952000" cy="2232000"/>
            <wp:effectExtent l="76200" t="76200" r="134620" b="13081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7FE704" w14:textId="0DCE6F4E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90B790" w14:textId="21DED9F1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D5BC917" w14:textId="453E6FB1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4FA85B" w14:textId="15FA5060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EEA37E2" w14:textId="3A6EBE1B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57FE5F4" w14:textId="56A59ACE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A30B085" w14:textId="28F0B66F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5938B2E" w14:textId="784F28CB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DCDFB9" w14:textId="277F65F2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D76AF0F" w14:textId="2D26AA7E" w:rsidR="00464AAB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6767A9" w14:textId="77777777" w:rsidR="00464AAB" w:rsidRPr="0018477C" w:rsidRDefault="00464AAB" w:rsidP="0018477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8FA3CA" w14:textId="46FB80BD" w:rsidR="0018477C" w:rsidRPr="0018477C" w:rsidRDefault="005C33F5" w:rsidP="0018477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Zemin k</w:t>
      </w:r>
      <w:r w:rsidR="0018477C" w:rsidRPr="0018477C">
        <w:rPr>
          <w:rFonts w:ascii="Century Gothic" w:hAnsi="Century Gothic"/>
          <w:sz w:val="22"/>
          <w:szCs w:val="22"/>
        </w:rPr>
        <w:t>at</w:t>
      </w:r>
      <w:r w:rsidR="0060177E">
        <w:rPr>
          <w:rFonts w:ascii="Century Gothic" w:hAnsi="Century Gothic"/>
          <w:sz w:val="22"/>
          <w:szCs w:val="22"/>
        </w:rPr>
        <w:t>, 1. Kat ve 2. Kat</w:t>
      </w:r>
      <w:r w:rsidR="0018477C" w:rsidRPr="0018477C">
        <w:rPr>
          <w:rFonts w:ascii="Century Gothic" w:hAnsi="Century Gothic"/>
          <w:sz w:val="22"/>
          <w:szCs w:val="22"/>
        </w:rPr>
        <w:t>ta bulunan esnaflara ait flama bayrakların tümü kaldırılmıştır.</w:t>
      </w:r>
    </w:p>
    <w:p w14:paraId="49CF2A8C" w14:textId="07C003D2" w:rsidR="0060177E" w:rsidRPr="0060177E" w:rsidRDefault="0018477C" w:rsidP="0060177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2DDE5D" wp14:editId="28FAE55D">
            <wp:extent cx="2952000" cy="2232000"/>
            <wp:effectExtent l="76200" t="76200" r="134620" b="13081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 w:rsidR="0060177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68D7D6F" wp14:editId="25010671">
            <wp:extent cx="2952000" cy="2232000"/>
            <wp:effectExtent l="76200" t="76200" r="134620" b="13081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37B7C" w14:textId="6A9F579D" w:rsidR="00B3223E" w:rsidRPr="00B3223E" w:rsidRDefault="00B3223E" w:rsidP="00B3223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3223E">
        <w:rPr>
          <w:rFonts w:ascii="Century Gothic" w:hAnsi="Century Gothic"/>
          <w:sz w:val="22"/>
          <w:szCs w:val="22"/>
        </w:rPr>
        <w:t xml:space="preserve">-2 Otopark katında tıkanan pimaş için vidanjör çağrılmış, tıkanan pimaş vidanjör yardımı ile </w:t>
      </w:r>
      <w:r>
        <w:rPr>
          <w:rFonts w:ascii="Century Gothic" w:hAnsi="Century Gothic"/>
          <w:sz w:val="22"/>
          <w:szCs w:val="22"/>
        </w:rPr>
        <w:t>açılarak çalışır duruma getirilmiştir.</w:t>
      </w:r>
    </w:p>
    <w:p w14:paraId="5AAF0903" w14:textId="6C5F3979" w:rsidR="00B3223E" w:rsidRDefault="00617D2E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B3223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AB969D" wp14:editId="3F6D5D54">
            <wp:extent cx="2952000" cy="2232000"/>
            <wp:effectExtent l="76200" t="76200" r="134620" b="13081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CBAEA" w14:textId="7B0B6278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ECD9006" w14:textId="2F1B2EE4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0E2AC48" w14:textId="52F81C9F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36EF122" w14:textId="22255203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C7FA76" w14:textId="6EE02B46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E9154A" w14:textId="10E29147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EBF8A7" w14:textId="1DAF10C9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23BAFF" w14:textId="55C9A985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7927D6" w14:textId="26FA1263" w:rsidR="00464AAB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2A02B0B" w14:textId="77777777" w:rsidR="00464AAB" w:rsidRPr="00B3223E" w:rsidRDefault="00464AAB" w:rsidP="00B3223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317E111" w14:textId="5796078B" w:rsidR="004B6652" w:rsidRPr="004B6652" w:rsidRDefault="00011706" w:rsidP="004B665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Sifonik</w:t>
      </w:r>
      <w:proofErr w:type="spellEnd"/>
      <w:r>
        <w:rPr>
          <w:rFonts w:ascii="Century Gothic" w:hAnsi="Century Gothic"/>
          <w:sz w:val="22"/>
          <w:szCs w:val="22"/>
        </w:rPr>
        <w:t xml:space="preserve"> hattı </w:t>
      </w:r>
      <w:r w:rsidR="004B6652" w:rsidRPr="004B6652">
        <w:rPr>
          <w:rFonts w:ascii="Century Gothic" w:hAnsi="Century Gothic"/>
          <w:sz w:val="22"/>
          <w:szCs w:val="22"/>
        </w:rPr>
        <w:t>havalandırma şaftında kelepç</w:t>
      </w:r>
      <w:r>
        <w:rPr>
          <w:rFonts w:ascii="Century Gothic" w:hAnsi="Century Gothic"/>
          <w:sz w:val="22"/>
          <w:szCs w:val="22"/>
        </w:rPr>
        <w:t>elerin koptuğu tespit edilmiş</w:t>
      </w:r>
      <w:r w:rsidR="004B6652" w:rsidRPr="004B6652">
        <w:rPr>
          <w:rFonts w:ascii="Century Gothic" w:hAnsi="Century Gothic"/>
          <w:sz w:val="22"/>
          <w:szCs w:val="22"/>
        </w:rPr>
        <w:t>, kopan kelepçeler yenileri ile değ</w:t>
      </w:r>
      <w:r>
        <w:rPr>
          <w:rFonts w:ascii="Century Gothic" w:hAnsi="Century Gothic"/>
          <w:sz w:val="22"/>
          <w:szCs w:val="22"/>
        </w:rPr>
        <w:t>iştirilmiştir.</w:t>
      </w:r>
    </w:p>
    <w:p w14:paraId="43BFBAD2" w14:textId="04DE4B54" w:rsidR="00B3223E" w:rsidRPr="00011706" w:rsidRDefault="00011706" w:rsidP="0001170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C38136" wp14:editId="3F1F70E2">
            <wp:extent cx="2952000" cy="2232000"/>
            <wp:effectExtent l="76200" t="76200" r="134620" b="13081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1B77E6E" wp14:editId="675972FC">
            <wp:extent cx="2952000" cy="2232000"/>
            <wp:effectExtent l="76200" t="76200" r="134620" b="13081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1DEB9" w14:textId="387CDB09" w:rsidR="00B279DA" w:rsidRPr="00B279DA" w:rsidRDefault="00E24152" w:rsidP="00B279D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eni faaliyete geçen bağımsız bölümlerin önlerinde </w:t>
      </w:r>
      <w:r w:rsidR="00B279DA">
        <w:rPr>
          <w:rFonts w:ascii="Century Gothic" w:hAnsi="Century Gothic"/>
          <w:sz w:val="22"/>
          <w:szCs w:val="22"/>
        </w:rPr>
        <w:t>bulunan dubalar</w:t>
      </w:r>
      <w:r w:rsidR="00B279DA" w:rsidRPr="00B279DA">
        <w:rPr>
          <w:rFonts w:ascii="Century Gothic" w:hAnsi="Century Gothic"/>
          <w:sz w:val="22"/>
          <w:szCs w:val="22"/>
        </w:rPr>
        <w:t xml:space="preserve"> araç giriş-çıkışı için sökülmüştür.</w:t>
      </w:r>
    </w:p>
    <w:p w14:paraId="2C19EF17" w14:textId="1EC90EB4" w:rsidR="00B279DA" w:rsidRDefault="00B279DA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E65FF4" wp14:editId="1090735F">
            <wp:extent cx="2952000" cy="2232000"/>
            <wp:effectExtent l="76200" t="76200" r="134620" b="13081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96F143" wp14:editId="7633EEB2">
            <wp:extent cx="2952000" cy="2232000"/>
            <wp:effectExtent l="76200" t="76200" r="134620" b="13081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D527" w14:textId="6C0EF0C3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4376081" w14:textId="2B7DEB7D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8BFDDD9" w14:textId="13AE9398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B60E5D1" w14:textId="3F5D5439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A74EB9D" w14:textId="727FEF3A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097464" w14:textId="52C2DE98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8E244E3" w14:textId="3B797FDF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2B6BD3" w14:textId="7FD44102" w:rsidR="00464AAB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CEF53F" w14:textId="77777777" w:rsidR="00464AAB" w:rsidRPr="00B279DA" w:rsidRDefault="00464AAB" w:rsidP="00B279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A379580" w14:textId="022D4454" w:rsidR="004705BF" w:rsidRDefault="004705BF" w:rsidP="004705B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Duvar ve tavanlarında çatlak oluşan</w:t>
      </w:r>
      <w:r w:rsidR="009563D6">
        <w:rPr>
          <w:rFonts w:ascii="Century Gothic" w:hAnsi="Century Gothic"/>
          <w:sz w:val="22"/>
          <w:szCs w:val="22"/>
        </w:rPr>
        <w:t xml:space="preserve"> ve </w:t>
      </w:r>
      <w:r>
        <w:rPr>
          <w:rFonts w:ascii="Century Gothic" w:hAnsi="Century Gothic"/>
          <w:sz w:val="22"/>
          <w:szCs w:val="22"/>
        </w:rPr>
        <w:t>bu çatlaklardan yağmur suyu geldiği tespit edilen bağımsız bölümlere enjeksiyon çalışmaları yapılmıştır.</w:t>
      </w:r>
    </w:p>
    <w:p w14:paraId="3A257BF4" w14:textId="233676AA" w:rsidR="009816AE" w:rsidRPr="004705BF" w:rsidRDefault="009816AE" w:rsidP="004705B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FD461E" wp14:editId="7F6BB637">
            <wp:extent cx="2952000" cy="2232000"/>
            <wp:effectExtent l="76200" t="76200" r="134620" b="13081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A14F18" wp14:editId="2053F07B">
            <wp:extent cx="2952000" cy="2232000"/>
            <wp:effectExtent l="76200" t="76200" r="134620" b="13081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6A6B7" w14:textId="0D0B7E62" w:rsidR="004705BF" w:rsidRPr="004705BF" w:rsidRDefault="004705BF" w:rsidP="004705B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705BF">
        <w:rPr>
          <w:rFonts w:ascii="Century Gothic" w:hAnsi="Century Gothic"/>
          <w:sz w:val="22"/>
          <w:szCs w:val="22"/>
        </w:rPr>
        <w:t>1. Kat A Blok ortak alan yolu üzerine LED aydınlatma montajı çalışması yapılmıştır.</w:t>
      </w:r>
    </w:p>
    <w:p w14:paraId="350DE852" w14:textId="4260A325" w:rsidR="004C0830" w:rsidRDefault="00776FBC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F6479A" wp14:editId="7E5777FE">
            <wp:extent cx="2952000" cy="2232000"/>
            <wp:effectExtent l="76200" t="76200" r="134620" b="13081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889D74" wp14:editId="771C622E">
            <wp:extent cx="2952000" cy="2232000"/>
            <wp:effectExtent l="76200" t="76200" r="134620" b="130810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FAB6B" w14:textId="413FEDB4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8EF752" w14:textId="23B2D1F8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E2DCE05" w14:textId="5E454EC3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EB6A7B" w14:textId="1960A9C8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C5E20DE" w14:textId="321FBBDE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676F79D" w14:textId="1D05EBD9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35A4F3" w14:textId="3005ABD6" w:rsidR="00464AAB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9DF500" w14:textId="77777777" w:rsidR="00464AAB" w:rsidRPr="004C0830" w:rsidRDefault="00464AAB" w:rsidP="004C083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D4A5EA" w14:textId="7DA9BFC1" w:rsidR="009700EC" w:rsidRPr="009700EC" w:rsidRDefault="009700EC" w:rsidP="009700E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evre aydınlatma direkleri kontrol edilmiş, yanmayan aydınlatmalar </w:t>
      </w:r>
      <w:r w:rsidRPr="009700EC">
        <w:rPr>
          <w:rFonts w:ascii="Century Gothic" w:hAnsi="Century Gothic"/>
          <w:sz w:val="22"/>
          <w:szCs w:val="22"/>
        </w:rPr>
        <w:t>yenileri ile değiştirilmiştir.</w:t>
      </w:r>
    </w:p>
    <w:p w14:paraId="0E4D466F" w14:textId="160E3C85" w:rsidR="009700EC" w:rsidRPr="009700EC" w:rsidRDefault="009700EC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9F06D6" wp14:editId="150F9583">
            <wp:extent cx="2952000" cy="2232000"/>
            <wp:effectExtent l="76200" t="76200" r="134620" b="13081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C545F1" wp14:editId="70351DA8">
            <wp:extent cx="2952000" cy="2232000"/>
            <wp:effectExtent l="76200" t="76200" r="134620" b="130810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8D9DB" w14:textId="67709DC4" w:rsidR="001222D2" w:rsidRDefault="001222D2" w:rsidP="004705B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222D2">
        <w:rPr>
          <w:rFonts w:ascii="Century Gothic" w:hAnsi="Century Gothic"/>
          <w:sz w:val="22"/>
          <w:szCs w:val="22"/>
        </w:rPr>
        <w:t>Su hattı olmayan boş bağımsız bölümler için 2. Kat B Blok tarafına sayaç yeri ayarlanmıştır.</w:t>
      </w:r>
    </w:p>
    <w:p w14:paraId="66615226" w14:textId="4D2C0199" w:rsidR="001222D2" w:rsidRDefault="001222D2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12C7F6" wp14:editId="6515AC6B">
            <wp:extent cx="2952000" cy="2232000"/>
            <wp:effectExtent l="76200" t="76200" r="134620" b="13081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0EA0FF" wp14:editId="5CA440BF">
            <wp:extent cx="2952000" cy="2232000"/>
            <wp:effectExtent l="76200" t="76200" r="134620" b="13081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6295E" w14:textId="1AADCC60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862E75" w14:textId="6EB0FF17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37053A" w14:textId="34D03CE4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3BCC0DC" w14:textId="6B3F7D14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DAE5B34" w14:textId="24EDCC4F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1C3B443" w14:textId="5BE745B4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6A02A6" w14:textId="47F48899" w:rsidR="00464AAB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B293DD0" w14:textId="77777777" w:rsidR="00464AAB" w:rsidRPr="001222D2" w:rsidRDefault="00464AAB" w:rsidP="001222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1F051F" w14:textId="7DD0E7D2" w:rsidR="00B762F0" w:rsidRPr="00B762F0" w:rsidRDefault="00B762F0" w:rsidP="00B762F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762F0">
        <w:rPr>
          <w:rFonts w:ascii="Century Gothic" w:hAnsi="Century Gothic"/>
          <w:sz w:val="22"/>
          <w:szCs w:val="22"/>
        </w:rPr>
        <w:lastRenderedPageBreak/>
        <w:t>1. Kat A Blok tarafına üç adet su sayacı yeri ve bir adet temizlik araçları için musluk yeri ayarlanmıştır.</w:t>
      </w:r>
    </w:p>
    <w:p w14:paraId="411E748D" w14:textId="47B51680" w:rsidR="00B762F0" w:rsidRPr="00B762F0" w:rsidRDefault="00B762F0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2F2FA5" wp14:editId="7E305CB6">
            <wp:extent cx="2952000" cy="2232000"/>
            <wp:effectExtent l="76200" t="76200" r="134620" b="13081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614B07" wp14:editId="7AE48DD2">
            <wp:extent cx="2952000" cy="2232000"/>
            <wp:effectExtent l="76200" t="76200" r="134620" b="13081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3FE5" w14:textId="3EDCF6E5" w:rsidR="007B1E3F" w:rsidRPr="007B1E3F" w:rsidRDefault="007B1E3F" w:rsidP="007B1E3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B1E3F">
        <w:rPr>
          <w:rFonts w:ascii="Century Gothic" w:hAnsi="Century Gothic"/>
          <w:sz w:val="22"/>
          <w:szCs w:val="22"/>
        </w:rPr>
        <w:t>Fast-food katında izolasyon yapılacak olan bağımsız bölüm üstlerinde karot kesim çalışmaları yapılmıştır.</w:t>
      </w:r>
    </w:p>
    <w:p w14:paraId="02D7F704" w14:textId="7A6A6915" w:rsidR="009700EC" w:rsidRDefault="007B1E3F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6F336E" wp14:editId="033C01F8">
            <wp:extent cx="2952000" cy="2232000"/>
            <wp:effectExtent l="76200" t="76200" r="134620" b="130810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5FCE1E" wp14:editId="3C490135">
            <wp:extent cx="2952000" cy="2232000"/>
            <wp:effectExtent l="76200" t="76200" r="134620" b="13081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E3DA4" w14:textId="579FB5E3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11A23A" w14:textId="30895FF7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13358DB" w14:textId="49E48008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108EC4" w14:textId="3C41E991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7AA3CE3" w14:textId="68EEA8CE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6CEC699" w14:textId="65A5944D" w:rsidR="00464AAB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C373B12" w14:textId="77777777" w:rsidR="00464AAB" w:rsidRPr="009700EC" w:rsidRDefault="00464AAB" w:rsidP="009700E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44E05A" w14:textId="3BD5C066" w:rsidR="00FE37B7" w:rsidRDefault="00FE37B7" w:rsidP="00FE37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E37B7">
        <w:rPr>
          <w:rFonts w:ascii="Century Gothic" w:hAnsi="Century Gothic"/>
          <w:sz w:val="22"/>
          <w:szCs w:val="22"/>
        </w:rPr>
        <w:lastRenderedPageBreak/>
        <w:t>Fast-food katında karot kesimi yapılan yerler</w:t>
      </w:r>
      <w:r>
        <w:rPr>
          <w:rFonts w:ascii="Century Gothic" w:hAnsi="Century Gothic"/>
          <w:sz w:val="22"/>
          <w:szCs w:val="22"/>
        </w:rPr>
        <w:t>e izolasyon çalışmaları yapılmıştır.</w:t>
      </w:r>
    </w:p>
    <w:p w14:paraId="1A6B0582" w14:textId="427C3AB5" w:rsidR="00FE37B7" w:rsidRPr="00FE37B7" w:rsidRDefault="00541612" w:rsidP="00FE37B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A2D929" wp14:editId="09952C6C">
            <wp:extent cx="2952000" cy="2232000"/>
            <wp:effectExtent l="76200" t="76200" r="134620" b="130810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0184D4" wp14:editId="1C75525C">
            <wp:extent cx="2952000" cy="2232000"/>
            <wp:effectExtent l="76200" t="76200" r="134620" b="13081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02A69" w14:textId="55C2BA54" w:rsidR="001222D2" w:rsidRDefault="008315AC" w:rsidP="004705B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-food katı y</w:t>
      </w:r>
      <w:r w:rsidR="001222D2" w:rsidRPr="001222D2">
        <w:rPr>
          <w:rFonts w:ascii="Century Gothic" w:hAnsi="Century Gothic"/>
          <w:sz w:val="22"/>
          <w:szCs w:val="22"/>
        </w:rPr>
        <w:t>ağmur suyu</w:t>
      </w:r>
      <w:r w:rsidR="00BD6F1B">
        <w:rPr>
          <w:rFonts w:ascii="Century Gothic" w:hAnsi="Century Gothic"/>
          <w:sz w:val="22"/>
          <w:szCs w:val="22"/>
        </w:rPr>
        <w:t xml:space="preserve"> giderlerin</w:t>
      </w:r>
      <w:r>
        <w:rPr>
          <w:rFonts w:ascii="Century Gothic" w:hAnsi="Century Gothic"/>
          <w:sz w:val="22"/>
          <w:szCs w:val="22"/>
        </w:rPr>
        <w:t>e izolasyon yapılabilmesi için giderlerin etrafı açılarak tamir harcı ile onarımı yapılmıştır.</w:t>
      </w:r>
    </w:p>
    <w:p w14:paraId="3D4A9E94" w14:textId="19D0B1EF" w:rsidR="00BD6F1B" w:rsidRDefault="00BD6F1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4C7ABC4" wp14:editId="6D5D58AA">
            <wp:extent cx="2952000" cy="2232000"/>
            <wp:effectExtent l="76200" t="76200" r="134620" b="13081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E9A5FE" wp14:editId="1C891219">
            <wp:extent cx="2952000" cy="2232000"/>
            <wp:effectExtent l="76200" t="76200" r="134620" b="130810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6E11B" w14:textId="1836CD5C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9710257" w14:textId="4F7374C2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B531650" w14:textId="5D8BBAC0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8840B9" w14:textId="0A27E568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988559" w14:textId="71407481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C27C83" w14:textId="502F8CF9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B400F10" w14:textId="738EB426" w:rsidR="00464AA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4A1FFC1" w14:textId="77777777" w:rsidR="00464AAB" w:rsidRPr="00BD6F1B" w:rsidRDefault="00464AAB" w:rsidP="00BD6F1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DB8DA1" w14:textId="19F9430A" w:rsidR="002A3CAC" w:rsidRPr="002A3CAC" w:rsidRDefault="002A3CAC" w:rsidP="002A3CA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A3CAC">
        <w:rPr>
          <w:rFonts w:ascii="Century Gothic" w:hAnsi="Century Gothic"/>
          <w:sz w:val="22"/>
          <w:szCs w:val="22"/>
        </w:rPr>
        <w:lastRenderedPageBreak/>
        <w:t>2. Kat B Blok WC de pisuvar motorunun arızalandığı tespit edilmiş, yeni motor ile değiştirilerek arıza giderilmiştir.</w:t>
      </w:r>
    </w:p>
    <w:p w14:paraId="0A43B521" w14:textId="34007BDE" w:rsidR="00844F2E" w:rsidRPr="00844F2E" w:rsidRDefault="00844F2E" w:rsidP="00844F2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A83BD2" wp14:editId="3350F608">
            <wp:extent cx="2952000" cy="2232000"/>
            <wp:effectExtent l="76200" t="76200" r="134620" b="130810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416803C" wp14:editId="5CF980B9">
            <wp:extent cx="2952000" cy="2232000"/>
            <wp:effectExtent l="76200" t="76200" r="134620" b="130810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F2C2" w14:textId="45F8B7D7" w:rsidR="00234975" w:rsidRPr="00234975" w:rsidRDefault="00234975" w:rsidP="0023497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34975">
        <w:rPr>
          <w:rFonts w:ascii="Century Gothic" w:hAnsi="Century Gothic"/>
          <w:sz w:val="22"/>
          <w:szCs w:val="22"/>
        </w:rPr>
        <w:t>Mescit yapılabilmesi için zemin kat Bay WC üstünde bulunan asma kat WC’nin kabinleri sökülmüştür.</w:t>
      </w:r>
    </w:p>
    <w:p w14:paraId="618EC12A" w14:textId="71F2E4C2" w:rsidR="007B1E3F" w:rsidRDefault="007B1E3F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21FCB9" wp14:editId="04E8F2CF">
            <wp:extent cx="2952000" cy="2232000"/>
            <wp:effectExtent l="76200" t="76200" r="134620" b="130810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88D2FE" wp14:editId="36CA9F2A">
            <wp:extent cx="2952000" cy="2232000"/>
            <wp:effectExtent l="76200" t="76200" r="134620" b="130810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ED9CB" w14:textId="1C360934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00BDC2A" w14:textId="420A3403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C7A417E" w14:textId="192F2F8E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2401794" w14:textId="2FD55D10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75FEF8D" w14:textId="2675CBAA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01311A0" w14:textId="4697EAEF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3B672F" w14:textId="77777777" w:rsidR="00464AAB" w:rsidRPr="00234975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269D02" w14:textId="6FD62735" w:rsidR="00234975" w:rsidRPr="00234975" w:rsidRDefault="00234975" w:rsidP="0023497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34975">
        <w:rPr>
          <w:rFonts w:ascii="Century Gothic" w:hAnsi="Century Gothic"/>
          <w:sz w:val="22"/>
          <w:szCs w:val="22"/>
        </w:rPr>
        <w:lastRenderedPageBreak/>
        <w:t>Geçici mescit olarak kullanılan bağımsız bölüme temizlik amaçlı boyama çalışması yapılmıştır.</w:t>
      </w:r>
    </w:p>
    <w:p w14:paraId="26CCA986" w14:textId="3B5D794B" w:rsidR="00844F2E" w:rsidRPr="00234975" w:rsidRDefault="00234975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FC3565" wp14:editId="219B6450">
            <wp:extent cx="2952000" cy="2232000"/>
            <wp:effectExtent l="76200" t="76200" r="134620" b="130810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20BA6B" wp14:editId="423DFEF5">
            <wp:extent cx="2952000" cy="2232000"/>
            <wp:effectExtent l="76200" t="76200" r="134620" b="13081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7C8D1" w14:textId="30EF27D6" w:rsidR="00234975" w:rsidRDefault="00234975" w:rsidP="0023497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34975">
        <w:rPr>
          <w:rFonts w:ascii="Century Gothic" w:hAnsi="Century Gothic"/>
          <w:sz w:val="22"/>
          <w:szCs w:val="22"/>
        </w:rPr>
        <w:t>Servis katı A-</w:t>
      </w:r>
      <w:r>
        <w:rPr>
          <w:rFonts w:ascii="Century Gothic" w:hAnsi="Century Gothic"/>
          <w:sz w:val="22"/>
          <w:szCs w:val="22"/>
        </w:rPr>
        <w:t>0</w:t>
      </w:r>
      <w:r w:rsidRPr="00234975">
        <w:rPr>
          <w:rFonts w:ascii="Century Gothic" w:hAnsi="Century Gothic"/>
          <w:sz w:val="22"/>
          <w:szCs w:val="22"/>
        </w:rPr>
        <w:t xml:space="preserve">02 </w:t>
      </w:r>
      <w:r w:rsidR="00464AAB">
        <w:rPr>
          <w:rFonts w:ascii="Century Gothic" w:hAnsi="Century Gothic"/>
          <w:sz w:val="22"/>
          <w:szCs w:val="22"/>
        </w:rPr>
        <w:t>N</w:t>
      </w:r>
      <w:r w:rsidRPr="00234975"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 w:rsidRPr="00234975">
        <w:rPr>
          <w:rFonts w:ascii="Century Gothic" w:hAnsi="Century Gothic"/>
          <w:sz w:val="22"/>
          <w:szCs w:val="22"/>
        </w:rPr>
        <w:t>lu bağımsız bölüme Türk Telekom yetkilileri ile birlikte fiber internet kablosu çekimi yapılmıştır.</w:t>
      </w:r>
    </w:p>
    <w:p w14:paraId="3AA70053" w14:textId="7665B516" w:rsidR="00234975" w:rsidRDefault="00234975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4E1F93" wp14:editId="2D31D2B1">
            <wp:extent cx="2952000" cy="2232000"/>
            <wp:effectExtent l="76200" t="76200" r="134620" b="130810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FA54AC8" wp14:editId="0748CC35">
            <wp:extent cx="2952000" cy="2232000"/>
            <wp:effectExtent l="76200" t="76200" r="134620" b="13081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0F25F" w14:textId="6EBEF735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F1E9E25" w14:textId="44A5CEE1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7FE549F" w14:textId="63012B28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E17DBD" w14:textId="6BA19E30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23E922C" w14:textId="257A69D8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3B3E5C" w14:textId="4FD446C8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DAC4E0F" w14:textId="763B6266" w:rsidR="00464AAB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F3AD1CC" w14:textId="77777777" w:rsidR="00464AAB" w:rsidRPr="00234975" w:rsidRDefault="00464AAB" w:rsidP="0023497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4A7F57" w14:textId="3ED70E97" w:rsidR="00234975" w:rsidRPr="00234975" w:rsidRDefault="00234975" w:rsidP="0023497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34975">
        <w:rPr>
          <w:rFonts w:ascii="Century Gothic" w:hAnsi="Century Gothic"/>
          <w:sz w:val="22"/>
          <w:szCs w:val="22"/>
        </w:rPr>
        <w:lastRenderedPageBreak/>
        <w:t>Hava şartlarından dolayı pist katında açık bulunan pencereler kapatılmıştır.</w:t>
      </w:r>
    </w:p>
    <w:p w14:paraId="1D36F691" w14:textId="1799CF91" w:rsidR="00E24152" w:rsidRPr="00634487" w:rsidRDefault="00234975" w:rsidP="0063448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9A081C" wp14:editId="27E904D8">
            <wp:extent cx="2952000" cy="2232000"/>
            <wp:effectExtent l="76200" t="76200" r="134620" b="130810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C4002F" wp14:editId="0DF5C88E">
            <wp:extent cx="2952000" cy="2232000"/>
            <wp:effectExtent l="76200" t="76200" r="134620" b="13081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2CBEE" w14:textId="6ABD2018" w:rsidR="00B279DA" w:rsidRDefault="00B762F0" w:rsidP="00B762F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762F0">
        <w:rPr>
          <w:rFonts w:ascii="Century Gothic" w:hAnsi="Century Gothic"/>
          <w:sz w:val="22"/>
          <w:szCs w:val="22"/>
        </w:rPr>
        <w:t>E</w:t>
      </w:r>
      <w:r w:rsidR="00F26EC3">
        <w:rPr>
          <w:rFonts w:ascii="Century Gothic" w:hAnsi="Century Gothic"/>
          <w:sz w:val="22"/>
          <w:szCs w:val="22"/>
        </w:rPr>
        <w:t>mtekno firma yetkilileri</w:t>
      </w:r>
      <w:r w:rsidRPr="00B762F0">
        <w:rPr>
          <w:rFonts w:ascii="Century Gothic" w:hAnsi="Century Gothic"/>
          <w:sz w:val="22"/>
          <w:szCs w:val="22"/>
        </w:rPr>
        <w:t xml:space="preserve"> ta</w:t>
      </w:r>
      <w:r>
        <w:rPr>
          <w:rFonts w:ascii="Century Gothic" w:hAnsi="Century Gothic"/>
          <w:sz w:val="22"/>
          <w:szCs w:val="22"/>
        </w:rPr>
        <w:t xml:space="preserve">rafından yangın sistemlerinde oluşan </w:t>
      </w:r>
      <w:r w:rsidR="00F26EC3">
        <w:rPr>
          <w:rFonts w:ascii="Century Gothic" w:hAnsi="Century Gothic"/>
          <w:sz w:val="22"/>
          <w:szCs w:val="22"/>
        </w:rPr>
        <w:t>arızalar giderilmiştir.</w:t>
      </w:r>
      <w:r w:rsidRPr="00B762F0">
        <w:rPr>
          <w:rFonts w:ascii="Century Gothic" w:hAnsi="Century Gothic"/>
          <w:sz w:val="22"/>
          <w:szCs w:val="22"/>
        </w:rPr>
        <w:t xml:space="preserve"> </w:t>
      </w:r>
    </w:p>
    <w:p w14:paraId="0267A748" w14:textId="52AA1C45" w:rsidR="00B762F0" w:rsidRDefault="00B762F0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93A32E" wp14:editId="6B3BC7AE">
            <wp:extent cx="2952000" cy="2232000"/>
            <wp:effectExtent l="76200" t="76200" r="134620" b="13081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25DD2F" wp14:editId="53167315">
            <wp:extent cx="2952000" cy="2232000"/>
            <wp:effectExtent l="76200" t="76200" r="134620" b="130810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B61EC" w14:textId="46B8994A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2DD7DB5" w14:textId="762C49B7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C14DDD4" w14:textId="678EDAAA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67A4FD" w14:textId="19317A12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24B745" w14:textId="0D97846C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8BFD91D" w14:textId="42F8D1A7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8FBC46" w14:textId="4B36A3A5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A30BF18" w14:textId="0B1FC082" w:rsidR="00464AAB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28E4F6" w14:textId="77777777" w:rsidR="00464AAB" w:rsidRPr="00B762F0" w:rsidRDefault="00464AAB" w:rsidP="00B762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5F92967" w14:textId="355D2D92" w:rsidR="007676C1" w:rsidRPr="007676C1" w:rsidRDefault="007676C1" w:rsidP="007676C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676C1">
        <w:rPr>
          <w:rFonts w:ascii="Century Gothic" w:hAnsi="Century Gothic"/>
          <w:sz w:val="22"/>
          <w:szCs w:val="22"/>
        </w:rPr>
        <w:lastRenderedPageBreak/>
        <w:t xml:space="preserve">1. Kat A-45 </w:t>
      </w:r>
      <w:r w:rsidR="00464AAB">
        <w:rPr>
          <w:rFonts w:ascii="Century Gothic" w:hAnsi="Century Gothic"/>
          <w:sz w:val="22"/>
          <w:szCs w:val="22"/>
        </w:rPr>
        <w:t>N</w:t>
      </w:r>
      <w:r w:rsidRPr="007676C1"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 w:rsidRPr="007676C1">
        <w:rPr>
          <w:rFonts w:ascii="Century Gothic" w:hAnsi="Century Gothic"/>
          <w:sz w:val="22"/>
          <w:szCs w:val="22"/>
        </w:rPr>
        <w:t xml:space="preserve">lu bağımsız bölüm önünde bulunan araçlar çekilmiş, hareket alanına </w:t>
      </w:r>
      <w:r>
        <w:rPr>
          <w:rFonts w:ascii="Century Gothic" w:hAnsi="Century Gothic"/>
          <w:sz w:val="22"/>
          <w:szCs w:val="22"/>
        </w:rPr>
        <w:t xml:space="preserve">duba </w:t>
      </w:r>
      <w:r w:rsidRPr="007676C1">
        <w:rPr>
          <w:rFonts w:ascii="Century Gothic" w:hAnsi="Century Gothic"/>
          <w:sz w:val="22"/>
          <w:szCs w:val="22"/>
        </w:rPr>
        <w:t>montajı yapılmıştır.</w:t>
      </w:r>
    </w:p>
    <w:p w14:paraId="07613BC3" w14:textId="1AFF7E3F" w:rsidR="007676C1" w:rsidRPr="007676C1" w:rsidRDefault="007676C1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20AF16" wp14:editId="27B2454D">
            <wp:extent cx="2952000" cy="2232000"/>
            <wp:effectExtent l="76200" t="76200" r="134620" b="13081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0A668D" wp14:editId="141B7EE9">
            <wp:extent cx="2952000" cy="2232000"/>
            <wp:effectExtent l="76200" t="76200" r="134620" b="13081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F0112" w14:textId="1D0F454A" w:rsidR="007676C1" w:rsidRDefault="007676C1" w:rsidP="007676C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-food katı B Blok tarafı su kaçırdığı tespit edilen</w:t>
      </w:r>
      <w:r w:rsidRPr="007676C1">
        <w:rPr>
          <w:rFonts w:ascii="Century Gothic" w:hAnsi="Century Gothic"/>
          <w:sz w:val="22"/>
          <w:szCs w:val="22"/>
        </w:rPr>
        <w:t xml:space="preserve"> yangın</w:t>
      </w:r>
      <w:r>
        <w:rPr>
          <w:rFonts w:ascii="Century Gothic" w:hAnsi="Century Gothic"/>
          <w:sz w:val="22"/>
          <w:szCs w:val="22"/>
        </w:rPr>
        <w:t xml:space="preserve"> springi yenisi ile </w:t>
      </w:r>
      <w:r w:rsidRPr="007676C1">
        <w:rPr>
          <w:rFonts w:ascii="Century Gothic" w:hAnsi="Century Gothic"/>
          <w:sz w:val="22"/>
          <w:szCs w:val="22"/>
        </w:rPr>
        <w:t>değiştir</w:t>
      </w:r>
      <w:r>
        <w:rPr>
          <w:rFonts w:ascii="Century Gothic" w:hAnsi="Century Gothic"/>
          <w:sz w:val="22"/>
          <w:szCs w:val="22"/>
        </w:rPr>
        <w:t>ilmiştir.</w:t>
      </w:r>
    </w:p>
    <w:p w14:paraId="2E07774D" w14:textId="594AE26C" w:rsidR="007676C1" w:rsidRDefault="007676C1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7C3B08" wp14:editId="20E839C6">
            <wp:extent cx="2952000" cy="2232000"/>
            <wp:effectExtent l="76200" t="76200" r="134620" b="13081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55515D" wp14:editId="33F114A1">
            <wp:extent cx="2952000" cy="2232000"/>
            <wp:effectExtent l="76200" t="76200" r="134620" b="130810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D2D7D" w14:textId="4826EF99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C29C99" w14:textId="7CFE4F27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32F8680" w14:textId="1147B5BE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13FA51" w14:textId="2476A30F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5A41AD" w14:textId="7F9671C5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97905F" w14:textId="568A6573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62DDEC" w14:textId="69E864D9" w:rsidR="00464AAB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71C8EE" w14:textId="77777777" w:rsidR="00464AAB" w:rsidRPr="007676C1" w:rsidRDefault="00464AAB" w:rsidP="007676C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FD0F34" w14:textId="095D3F1D" w:rsidR="007676C1" w:rsidRDefault="007676C1" w:rsidP="008E459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34487">
        <w:rPr>
          <w:rFonts w:ascii="Century Gothic" w:hAnsi="Century Gothic"/>
          <w:sz w:val="22"/>
          <w:szCs w:val="22"/>
        </w:rPr>
        <w:lastRenderedPageBreak/>
        <w:t xml:space="preserve">D-12 </w:t>
      </w:r>
      <w:r w:rsidR="00464AAB">
        <w:rPr>
          <w:rFonts w:ascii="Century Gothic" w:hAnsi="Century Gothic"/>
          <w:sz w:val="22"/>
          <w:szCs w:val="22"/>
        </w:rPr>
        <w:t>N</w:t>
      </w:r>
      <w:r w:rsidRPr="00634487">
        <w:rPr>
          <w:rFonts w:ascii="Century Gothic" w:hAnsi="Century Gothic"/>
          <w:sz w:val="22"/>
          <w:szCs w:val="22"/>
        </w:rPr>
        <w:t>o</w:t>
      </w:r>
      <w:r w:rsidR="00464AAB">
        <w:rPr>
          <w:rFonts w:ascii="Century Gothic" w:hAnsi="Century Gothic"/>
          <w:sz w:val="22"/>
          <w:szCs w:val="22"/>
        </w:rPr>
        <w:t>’</w:t>
      </w:r>
      <w:r w:rsidRPr="00634487">
        <w:rPr>
          <w:rFonts w:ascii="Century Gothic" w:hAnsi="Century Gothic"/>
          <w:sz w:val="22"/>
          <w:szCs w:val="22"/>
        </w:rPr>
        <w:t>lu bağımsız bölüm arkası yangın koridoru damlatan</w:t>
      </w:r>
      <w:r w:rsidR="00634487" w:rsidRPr="00634487">
        <w:rPr>
          <w:rFonts w:ascii="Century Gothic" w:hAnsi="Century Gothic"/>
          <w:sz w:val="22"/>
          <w:szCs w:val="22"/>
        </w:rPr>
        <w:t xml:space="preserve"> pis su pimaşı </w:t>
      </w:r>
      <w:r w:rsidRPr="00634487">
        <w:rPr>
          <w:rFonts w:ascii="Century Gothic" w:hAnsi="Century Gothic"/>
          <w:sz w:val="22"/>
          <w:szCs w:val="22"/>
        </w:rPr>
        <w:t>silikon ile onar</w:t>
      </w:r>
      <w:r w:rsidR="00634487" w:rsidRPr="00634487">
        <w:rPr>
          <w:rFonts w:ascii="Century Gothic" w:hAnsi="Century Gothic"/>
          <w:sz w:val="22"/>
          <w:szCs w:val="22"/>
        </w:rPr>
        <w:t>ılmıştır.</w:t>
      </w:r>
    </w:p>
    <w:p w14:paraId="51A2F838" w14:textId="7F9687D3" w:rsidR="00634487" w:rsidRPr="00634487" w:rsidRDefault="00634487" w:rsidP="0063448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F08F8E" wp14:editId="6338050E">
            <wp:extent cx="2952000" cy="2232000"/>
            <wp:effectExtent l="76200" t="76200" r="134620" b="130810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7EF4A6" wp14:editId="17CB62CC">
            <wp:extent cx="2952000" cy="2232000"/>
            <wp:effectExtent l="76200" t="76200" r="134620" b="130810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ED04B" w14:textId="337CD3FF" w:rsidR="004C0830" w:rsidRPr="004C0830" w:rsidRDefault="004C0830" w:rsidP="004C083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C0830">
        <w:rPr>
          <w:rFonts w:ascii="Century Gothic" w:hAnsi="Century Gothic"/>
          <w:sz w:val="22"/>
          <w:szCs w:val="22"/>
        </w:rPr>
        <w:t>Aksiyel fanların kontrolleri yapılmış, herhangi bir olumsuzluk görülmemiştir.</w:t>
      </w:r>
    </w:p>
    <w:p w14:paraId="4DBA2994" w14:textId="6CC5EE98" w:rsidR="004C0830" w:rsidRDefault="004C0830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77A8C0" wp14:editId="7C2C48DF">
            <wp:extent cx="2952000" cy="2232000"/>
            <wp:effectExtent l="76200" t="76200" r="134620" b="13081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751714" wp14:editId="4F7298EA">
            <wp:extent cx="2952000" cy="2232000"/>
            <wp:effectExtent l="76200" t="76200" r="134620" b="130810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F3F99" w14:textId="61178627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828180" w14:textId="4FAEF2FA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5AC34BE" w14:textId="3A702149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AB9B333" w14:textId="411CA8E2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387BB99" w14:textId="093499BA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1FA3070" w14:textId="3621178C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E912E0D" w14:textId="12A07A8C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8A0DD3" w14:textId="18411DA3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51AC2B8" w14:textId="3EACD1C7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6F89D55" w14:textId="0AB877C9" w:rsidR="00464AAB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1D80C72" w14:textId="77777777" w:rsidR="00464AAB" w:rsidRPr="004C0830" w:rsidRDefault="00464AAB" w:rsidP="004C08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CD9720" w14:textId="72D7214D" w:rsidR="009D0D8C" w:rsidRPr="009D0D8C" w:rsidRDefault="009D0D8C" w:rsidP="009D0D8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D0D8C">
        <w:rPr>
          <w:rFonts w:ascii="Century Gothic" w:hAnsi="Century Gothic"/>
          <w:sz w:val="22"/>
          <w:szCs w:val="22"/>
        </w:rPr>
        <w:lastRenderedPageBreak/>
        <w:t>Fast-food katında bulunan sarmal kapının arızalı olduğu tespit edilmiş, kapı sensörleri temizlenerek arıza giderilmiştir.</w:t>
      </w:r>
    </w:p>
    <w:p w14:paraId="4759C008" w14:textId="76BE6ECA" w:rsidR="00D86D02" w:rsidRPr="009D0D8C" w:rsidRDefault="009D0D8C" w:rsidP="009D0D8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23E3FD" wp14:editId="11092991">
            <wp:extent cx="2952000" cy="2232000"/>
            <wp:effectExtent l="76200" t="76200" r="134620" b="130810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A5DD2C" wp14:editId="603EC1FE">
            <wp:extent cx="2952000" cy="2232000"/>
            <wp:effectExtent l="76200" t="76200" r="134620" b="130810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0D4AE" w14:textId="7BA1BC3E" w:rsidR="0069191A" w:rsidRPr="0069191A" w:rsidRDefault="0069191A" w:rsidP="0069191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9191A">
        <w:rPr>
          <w:rFonts w:ascii="Century Gothic" w:hAnsi="Century Gothic"/>
          <w:sz w:val="22"/>
          <w:szCs w:val="22"/>
        </w:rPr>
        <w:t>Zemin kat çıkış rampa başında bulunan emaye boyalı temperli camın kırıldığı tespit edilmiş, yenisi ile değiştirilmiştir.</w:t>
      </w:r>
    </w:p>
    <w:p w14:paraId="5F04A043" w14:textId="25498480" w:rsidR="0069191A" w:rsidRDefault="0069191A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1EDA82" wp14:editId="5F556E69">
            <wp:extent cx="2952000" cy="2232000"/>
            <wp:effectExtent l="76200" t="76200" r="134620" b="13081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273B20" wp14:editId="334F1973">
            <wp:extent cx="2952000" cy="2232000"/>
            <wp:effectExtent l="76200" t="76200" r="134620" b="13081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E018" w14:textId="3BDDB809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E9F767" w14:textId="01C504DC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E58289C" w14:textId="171AEDD3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F227983" w14:textId="689C89D4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86071F1" w14:textId="070001EC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6566645" w14:textId="5B9E2CFF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311ADC" w14:textId="1CE05D2A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662D5AB" w14:textId="78ABF0E9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7461B25" w14:textId="578C480F" w:rsidR="00464AAB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BB55DC3" w14:textId="77777777" w:rsidR="00464AAB" w:rsidRPr="0069191A" w:rsidRDefault="00464AAB" w:rsidP="0069191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3D5DC87" w14:textId="0F45424F" w:rsidR="00F23CB5" w:rsidRPr="00F23CB5" w:rsidRDefault="00F23CB5" w:rsidP="00F23CB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23CB5">
        <w:rPr>
          <w:rFonts w:ascii="Century Gothic" w:hAnsi="Century Gothic"/>
          <w:sz w:val="22"/>
          <w:szCs w:val="22"/>
        </w:rPr>
        <w:lastRenderedPageBreak/>
        <w:t>Yeni faaliyete geçen bağımsız bölümlerin su sayaçları takılmış, BEDAŞ yetkilileri tarafından abonelikleri aktif edilerek kullanıma açılmıştır.</w:t>
      </w:r>
    </w:p>
    <w:p w14:paraId="30679D98" w14:textId="19390D42" w:rsidR="00F23CB5" w:rsidRPr="00F23CB5" w:rsidRDefault="00DF14DD" w:rsidP="00F23CB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73C83C" wp14:editId="62F16152">
            <wp:extent cx="2952000" cy="2232000"/>
            <wp:effectExtent l="76200" t="76200" r="134620" b="130810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AAB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53475F" wp14:editId="05543629">
            <wp:extent cx="2952000" cy="2232000"/>
            <wp:effectExtent l="76200" t="76200" r="134620" b="130810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B90F5" w14:textId="5B358CCE" w:rsidR="00E80141" w:rsidRPr="00F23CB5" w:rsidRDefault="00F23CB5" w:rsidP="00F23CB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23CB5">
        <w:rPr>
          <w:rFonts w:ascii="Century Gothic" w:hAnsi="Century Gothic"/>
          <w:sz w:val="22"/>
          <w:szCs w:val="22"/>
        </w:rPr>
        <w:t>WC’ler günlük olarak kontrol edilmiş, eksikler ve arızalar tespit edilerek giderilmiştir.</w:t>
      </w:r>
    </w:p>
    <w:p w14:paraId="77BABF46" w14:textId="66E2433B" w:rsidR="00DE5742" w:rsidRPr="001E08B7" w:rsidRDefault="005E7607" w:rsidP="001E08B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E08B7">
        <w:rPr>
          <w:rFonts w:ascii="Century Gothic" w:hAnsi="Century Gothic"/>
          <w:sz w:val="22"/>
          <w:szCs w:val="22"/>
        </w:rPr>
        <w:t>TV</w:t>
      </w:r>
      <w:r w:rsidR="00DE5742" w:rsidRPr="001E08B7">
        <w:rPr>
          <w:rFonts w:ascii="Century Gothic" w:hAnsi="Century Gothic"/>
          <w:sz w:val="22"/>
          <w:szCs w:val="22"/>
        </w:rPr>
        <w:t xml:space="preserve"> yayını ile </w:t>
      </w:r>
      <w:r w:rsidR="00A0012B" w:rsidRPr="001E08B7">
        <w:rPr>
          <w:rFonts w:ascii="Century Gothic" w:hAnsi="Century Gothic"/>
          <w:sz w:val="22"/>
          <w:szCs w:val="22"/>
        </w:rPr>
        <w:t xml:space="preserve">ilgili </w:t>
      </w:r>
      <w:r w:rsidR="00FE2D8E" w:rsidRPr="001E08B7">
        <w:rPr>
          <w:rFonts w:ascii="Century Gothic" w:hAnsi="Century Gothic"/>
          <w:sz w:val="22"/>
          <w:szCs w:val="22"/>
        </w:rPr>
        <w:t xml:space="preserve">teknik </w:t>
      </w:r>
      <w:r w:rsidR="00DE5742" w:rsidRPr="001E08B7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77777777" w:rsidR="00DE5742" w:rsidRPr="00FF3BDA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4AE6AC31" w14:textId="3CBE5F24" w:rsidR="00B6499D" w:rsidRDefault="00537169" w:rsidP="00F519FD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7E2694">
        <w:rPr>
          <w:noProof/>
        </w:rPr>
        <w:drawing>
          <wp:inline distT="0" distB="0" distL="0" distR="0" wp14:anchorId="7652779C" wp14:editId="229D8D3C">
            <wp:extent cx="2952000" cy="2232000"/>
            <wp:effectExtent l="76200" t="76200" r="134620" b="13081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AA76" w14:textId="411C6E86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7AC8D5AE" w14:textId="05BA6D99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5C0B43F2" w14:textId="373A920D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5D01CF38" w14:textId="297770A9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6629CAA6" w14:textId="6C50388A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5C95F819" w14:textId="005BBB91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p w14:paraId="5A374D0A" w14:textId="77777777" w:rsidR="00464AAB" w:rsidRDefault="00464AAB" w:rsidP="00F519FD">
      <w:pPr>
        <w:tabs>
          <w:tab w:val="left" w:pos="284"/>
        </w:tabs>
        <w:spacing w:after="0" w:line="360" w:lineRule="auto"/>
        <w:ind w:right="273"/>
        <w:jc w:val="center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F519FD">
        <w:trPr>
          <w:trHeight w:val="425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2001"/>
        <w:gridCol w:w="1207"/>
        <w:gridCol w:w="1097"/>
        <w:gridCol w:w="1240"/>
      </w:tblGrid>
      <w:tr w:rsidR="0098506E" w:rsidRPr="00946D5B" w14:paraId="78348745" w14:textId="77777777" w:rsidTr="00464AAB">
        <w:trPr>
          <w:trHeight w:val="454"/>
          <w:jc w:val="center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26A72E69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bookmarkStart w:id="2" w:name="RANGE!A1:G11"/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76AC28C4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 DURUMU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5A4D100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KONTROL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5EF2D91F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IN FAALİYET DURUM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7C55401" w14:textId="77777777" w:rsidR="0098506E" w:rsidRPr="00946D5B" w:rsidRDefault="0098506E" w:rsidP="00912EA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AÇIKLAMA</w:t>
            </w:r>
          </w:p>
        </w:tc>
      </w:tr>
      <w:tr w:rsidR="0098506E" w:rsidRPr="00946D5B" w14:paraId="00C6EE3A" w14:textId="77777777" w:rsidTr="00464AAB">
        <w:trPr>
          <w:trHeight w:val="283"/>
          <w:jc w:val="center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12366B4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CBDB34B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249428CD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YOK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2EE112B" w14:textId="77777777" w:rsidR="0098506E" w:rsidRPr="00946D5B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  <w:t>CİHAZIN</w:t>
            </w:r>
            <w:r w:rsidRPr="00946D5B"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  <w:br/>
              <w:t>KONTROL TARİHİ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62159083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ÇALIŞIY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7055CF06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ÇALIŞMIYO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6F4066D" w14:textId="77777777" w:rsidR="0098506E" w:rsidRPr="00946D5B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</w:p>
          <w:p w14:paraId="7AA75724" w14:textId="77777777" w:rsidR="0098506E" w:rsidRPr="00946D5B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GEREKÇE</w:t>
            </w:r>
          </w:p>
        </w:tc>
      </w:tr>
      <w:tr w:rsidR="0098506E" w:rsidRPr="00946D5B" w14:paraId="104292D6" w14:textId="77777777" w:rsidTr="00464AAB">
        <w:trPr>
          <w:trHeight w:val="503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464AA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464AAB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464AAB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464AAB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0DF07751" w14:textId="77777777" w:rsidTr="00464AAB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4739D944" w:rsidR="0098506E" w:rsidRPr="00464AAB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53DC508F" w14:textId="77777777" w:rsidTr="00464AAB">
        <w:trPr>
          <w:trHeight w:val="602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1150DEA5" w:rsidR="0098506E" w:rsidRPr="00464AAB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4CC02ED1" w14:textId="77777777" w:rsidTr="00464AAB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464AA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667A2AB8" w:rsidR="0098506E" w:rsidRPr="00464AAB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464AA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694F7E2" w14:textId="77777777" w:rsidTr="00464AAB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464AAB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464AAB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D3371B1" w14:textId="77777777" w:rsidTr="00464AAB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464AAB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464AAB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74F061A9" w14:textId="77777777" w:rsidTr="00464AAB">
        <w:trPr>
          <w:trHeight w:val="548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464AA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C5B952" w:rsidR="0098506E" w:rsidRPr="00464AAB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3A947456" w14:textId="77777777" w:rsidTr="00464AAB">
        <w:trPr>
          <w:trHeight w:val="700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464AA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01056D32" w:rsidR="0098506E" w:rsidRPr="00464AAB" w:rsidRDefault="00B737B1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adece Akşam 9</w:t>
            </w:r>
            <w:r w:rsid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’</w:t>
            </w: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n sonra Araçla veya Yaya olarak Kartlı- Kontrollü Geçiş Sistemi sağlanmaktadır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464AA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D69EEF5" w14:textId="77777777" w:rsidTr="00464AAB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464AAB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464AA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464AA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464AAB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464AAB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464AA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64AA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946D5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946D5B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D1C6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D1C6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D1C6C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D1C6C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D1C6C">
      <w:pPr>
        <w:pStyle w:val="ListeParagraf"/>
        <w:tabs>
          <w:tab w:val="left" w:pos="284"/>
        </w:tabs>
        <w:spacing w:after="0"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D1C6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07C29F05" w:rsidR="00155EA2" w:rsidRPr="00FD5708" w:rsidRDefault="00CB7A69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üvenlik amirleri AVM</w:t>
      </w:r>
      <w:r w:rsidR="00155EA2" w:rsidRPr="00FD5708">
        <w:rPr>
          <w:rFonts w:ascii="Century Gothic" w:hAnsi="Century Gothic"/>
          <w:sz w:val="22"/>
          <w:szCs w:val="22"/>
        </w:rPr>
        <w:t xml:space="preserve"> genelini rutin olarak kontrol etmektedir.</w:t>
      </w:r>
    </w:p>
    <w:p w14:paraId="40958164" w14:textId="55AC1383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="00CB7A69">
        <w:rPr>
          <w:rFonts w:ascii="Century Gothic" w:hAnsi="Century Gothic" w:cs="Arial"/>
          <w:sz w:val="22"/>
          <w:szCs w:val="22"/>
        </w:rPr>
        <w:t>VM</w:t>
      </w:r>
      <w:r w:rsidRPr="00FD5708">
        <w:rPr>
          <w:rFonts w:ascii="Century Gothic" w:hAnsi="Century Gothic" w:cs="Arial"/>
          <w:sz w:val="22"/>
          <w:szCs w:val="22"/>
        </w:rPr>
        <w:t xml:space="preserve">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1DB5236C" w14:textId="17D9B339" w:rsidR="00C874BC" w:rsidRPr="00C874BC" w:rsidRDefault="00C874BC" w:rsidP="00C874BC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874BC">
        <w:rPr>
          <w:rFonts w:ascii="Century Gothic" w:hAnsi="Century Gothic" w:cs="Arial"/>
          <w:sz w:val="22"/>
          <w:szCs w:val="22"/>
        </w:rPr>
        <w:t>AVM</w:t>
      </w:r>
      <w:r>
        <w:rPr>
          <w:rFonts w:ascii="Century Gothic" w:hAnsi="Century Gothic" w:cs="Arial"/>
          <w:sz w:val="22"/>
          <w:szCs w:val="22"/>
        </w:rPr>
        <w:t>’nin ortak alanlarında</w:t>
      </w:r>
      <w:r w:rsidRPr="00C874BC">
        <w:rPr>
          <w:rFonts w:ascii="Century Gothic" w:hAnsi="Century Gothic" w:cs="Arial"/>
          <w:sz w:val="22"/>
          <w:szCs w:val="22"/>
        </w:rPr>
        <w:t xml:space="preserve"> ve bağımsız bölüm önlerinde bulunan Yönetim planına aykırı bir şekilde pasta-cila, göçük düzeltme vb. gibi işlem yapanlar </w:t>
      </w:r>
      <w:r w:rsidR="00C424EF">
        <w:rPr>
          <w:rFonts w:ascii="Century Gothic" w:hAnsi="Century Gothic" w:cs="Arial"/>
          <w:sz w:val="22"/>
          <w:szCs w:val="22"/>
        </w:rPr>
        <w:t xml:space="preserve">için sözlü ihtarlar yapılmakta ve </w:t>
      </w:r>
      <w:r w:rsidRPr="00C874BC">
        <w:rPr>
          <w:rFonts w:ascii="Century Gothic" w:hAnsi="Century Gothic" w:cs="Arial"/>
          <w:sz w:val="22"/>
          <w:szCs w:val="22"/>
        </w:rPr>
        <w:t>tutanaklar tutulmaktadır.</w:t>
      </w:r>
    </w:p>
    <w:p w14:paraId="3028681D" w14:textId="71EDE1CE" w:rsidR="00C874BC" w:rsidRDefault="00C874BC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688B9CA" wp14:editId="464C350D">
            <wp:extent cx="2951480" cy="2231390"/>
            <wp:effectExtent l="76200" t="76200" r="134620" b="13081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3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CE6A1D6" wp14:editId="76DB6462">
            <wp:extent cx="2952000" cy="2232000"/>
            <wp:effectExtent l="76200" t="76200" r="134620" b="130810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C94FF" w14:textId="6DECC989" w:rsidR="006371BF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FFC70E0" w14:textId="02830EA1" w:rsidR="006371BF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78D4F460" w14:textId="1CB0086E" w:rsidR="006371BF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840309D" w14:textId="4195C9E8" w:rsidR="006371BF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A6F9F13" w14:textId="173674EC" w:rsidR="006371BF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58C8615" w14:textId="77777777" w:rsidR="006371BF" w:rsidRPr="00C874BC" w:rsidRDefault="006371BF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47EF8797" w14:textId="49B4E22D" w:rsidR="00BF34E3" w:rsidRPr="00BF34E3" w:rsidRDefault="00BF34E3" w:rsidP="00BF34E3">
      <w:pPr>
        <w:pStyle w:val="ListeParagraf"/>
        <w:numPr>
          <w:ilvl w:val="0"/>
          <w:numId w:val="4"/>
        </w:numPr>
        <w:spacing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AVM içerisine giriş yapan</w:t>
      </w:r>
      <w:r w:rsidRPr="00BF34E3">
        <w:rPr>
          <w:rFonts w:ascii="Century Gothic" w:hAnsi="Century Gothic" w:cs="Arial"/>
          <w:sz w:val="22"/>
          <w:szCs w:val="22"/>
        </w:rPr>
        <w:t xml:space="preserve"> </w:t>
      </w:r>
      <w:r w:rsidR="004F49C3">
        <w:rPr>
          <w:rFonts w:ascii="Century Gothic" w:hAnsi="Century Gothic" w:cs="Arial"/>
          <w:sz w:val="22"/>
          <w:szCs w:val="22"/>
        </w:rPr>
        <w:t xml:space="preserve">esnaf ve </w:t>
      </w:r>
      <w:r w:rsidRPr="00BF34E3">
        <w:rPr>
          <w:rFonts w:ascii="Century Gothic" w:hAnsi="Century Gothic" w:cs="Arial"/>
          <w:sz w:val="22"/>
          <w:szCs w:val="22"/>
        </w:rPr>
        <w:t xml:space="preserve">müşterilere </w:t>
      </w:r>
      <w:r>
        <w:rPr>
          <w:rFonts w:ascii="Century Gothic" w:hAnsi="Century Gothic" w:cs="Arial"/>
          <w:sz w:val="22"/>
          <w:szCs w:val="22"/>
        </w:rPr>
        <w:t xml:space="preserve">mobolarda görevli </w:t>
      </w:r>
      <w:r w:rsidR="004F49C3">
        <w:rPr>
          <w:rFonts w:ascii="Century Gothic" w:hAnsi="Century Gothic" w:cs="Arial"/>
          <w:sz w:val="22"/>
          <w:szCs w:val="22"/>
        </w:rPr>
        <w:t xml:space="preserve">danışman personeller tarafından </w:t>
      </w:r>
      <w:r w:rsidRPr="00BF34E3">
        <w:rPr>
          <w:rFonts w:ascii="Century Gothic" w:hAnsi="Century Gothic" w:cs="Arial"/>
          <w:sz w:val="22"/>
          <w:szCs w:val="22"/>
        </w:rPr>
        <w:t>ateş ölçümü yapılmaktadır.</w:t>
      </w:r>
    </w:p>
    <w:p w14:paraId="439DEFBF" w14:textId="1E5B9B50" w:rsidR="007322D7" w:rsidRDefault="004F49C3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71D044" wp14:editId="6C49388C">
            <wp:extent cx="2952000" cy="2232000"/>
            <wp:effectExtent l="76200" t="76200" r="134620" b="130810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 w:cs="Arial"/>
          <w:sz w:val="22"/>
          <w:szCs w:val="22"/>
        </w:rPr>
        <w:t xml:space="preserve">   </w:t>
      </w:r>
      <w:r w:rsidR="0056385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4752AD" wp14:editId="59B88A03">
            <wp:extent cx="2952000" cy="2232000"/>
            <wp:effectExtent l="76200" t="76200" r="134620" b="13081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21053" w14:textId="3C1905D6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701B9BC" w14:textId="083F36B8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7C22E703" w14:textId="62056ACE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04DF3F79" w14:textId="0392C83F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3118D0B6" w14:textId="200B95F5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7784A88C" w14:textId="37430D2E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25D5D2D" w14:textId="72CC5B6A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4DBEA12" w14:textId="23AF720F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1CB761CC" w14:textId="422F995D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371B5EDA" w14:textId="30129169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5361362C" w14:textId="53680555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58A1756E" w14:textId="4522D7D9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64BF8655" w14:textId="2291574D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3CCEF871" w14:textId="6B1DEE3A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7649057A" w14:textId="6A64146D" w:rsidR="006371BF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1C708439" w14:textId="77777777" w:rsidR="006371BF" w:rsidRPr="000E5C90" w:rsidRDefault="006371BF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162E2C">
        <w:trPr>
          <w:trHeight w:val="43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B6F8894" w14:textId="77777777" w:rsidR="00D83542" w:rsidRDefault="00D83542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1161"/>
        <w:gridCol w:w="1908"/>
        <w:gridCol w:w="1417"/>
        <w:gridCol w:w="2994"/>
      </w:tblGrid>
      <w:tr w:rsidR="00FD5708" w:rsidRPr="006D0FDD" w14:paraId="0DA5A68D" w14:textId="77777777" w:rsidTr="006371BF">
        <w:trPr>
          <w:trHeight w:val="330"/>
          <w:jc w:val="center"/>
        </w:trPr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6371BF">
        <w:trPr>
          <w:trHeight w:val="195"/>
          <w:jc w:val="center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549894E6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</w:p>
        </w:tc>
      </w:tr>
      <w:tr w:rsidR="00FD5708" w:rsidRPr="006D0FDD" w14:paraId="3A972B61" w14:textId="77777777" w:rsidTr="006371BF">
        <w:trPr>
          <w:trHeight w:val="195"/>
          <w:jc w:val="center"/>
        </w:trPr>
        <w:tc>
          <w:tcPr>
            <w:tcW w:w="2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4DF1F0CD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6371BF">
        <w:trPr>
          <w:trHeight w:val="195"/>
          <w:jc w:val="center"/>
        </w:trPr>
        <w:tc>
          <w:tcPr>
            <w:tcW w:w="2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55AFD066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6371BF">
        <w:trPr>
          <w:trHeight w:val="195"/>
          <w:jc w:val="center"/>
        </w:trPr>
        <w:tc>
          <w:tcPr>
            <w:tcW w:w="2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54DAB06C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22F6751C" w:rsid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63F76CA4" w14:textId="260FB5A2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43B7CA77" w14:textId="7CDEFD0F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119F33BE" w14:textId="2390CD47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051FDAB0" w14:textId="321546C3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754882D9" w14:textId="79D0C121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588E0A65" w14:textId="5C31A4D3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778D0E36" w14:textId="79672C78" w:rsid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p w14:paraId="0621E55E" w14:textId="77777777" w:rsidR="006371BF" w:rsidRPr="006371BF" w:rsidRDefault="006371BF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4"/>
        <w:gridCol w:w="1840"/>
        <w:gridCol w:w="1275"/>
        <w:gridCol w:w="1134"/>
        <w:gridCol w:w="851"/>
      </w:tblGrid>
      <w:tr w:rsidR="00CE0E9D" w:rsidRPr="00CE0E9D" w14:paraId="08113E90" w14:textId="77777777" w:rsidTr="006371BF">
        <w:trPr>
          <w:cantSplit/>
          <w:trHeight w:val="34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C41898F" w14:textId="41538E2B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Alan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947340C" w14:textId="37B0E033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Cin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BA4AF5D" w14:textId="6A38DC90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İşle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7E85821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Her Gü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789BF8E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Her Haft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A869510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Aylık</w:t>
            </w:r>
          </w:p>
        </w:tc>
      </w:tr>
      <w:tr w:rsidR="00CE0E9D" w:rsidRPr="00CE0E9D" w14:paraId="09D72BF8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7D37AAD3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5020320E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2696F27F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12083FD0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A5F590A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3A124715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D5DA5C2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1EB8011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0D2A80F8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10B4C6E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7ABE7DC2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F25C871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5891066" w14:textId="77777777" w:rsidTr="006371BF">
        <w:trPr>
          <w:cantSplit/>
          <w:trHeight w:val="42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6371BF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371BF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17C2A3C" w14:textId="77777777" w:rsidR="006371BF" w:rsidRDefault="006371BF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1EB78604" w:rsidR="000752D0" w:rsidRPr="006C6F61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3A609C10" w14:textId="5D68FEAB" w:rsidR="00B43E25" w:rsidRDefault="000752D0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EA5DE4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6371BF">
        <w:rPr>
          <w:rFonts w:ascii="Century Gothic" w:hAnsi="Century Gothic"/>
          <w:sz w:val="22"/>
          <w:szCs w:val="22"/>
        </w:rPr>
        <w:t>aktadır.</w:t>
      </w:r>
    </w:p>
    <w:p w14:paraId="1FFED6D1" w14:textId="1C790046" w:rsidR="006371BF" w:rsidRDefault="006371BF" w:rsidP="006371B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90C2C55" w14:textId="130DADD8" w:rsidR="006371BF" w:rsidRDefault="006371BF" w:rsidP="006371B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ED2FFB4" w14:textId="4FA853C3" w:rsidR="006371BF" w:rsidRDefault="006371BF" w:rsidP="006371B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A24299" w14:textId="77777777" w:rsidR="006371BF" w:rsidRPr="006371BF" w:rsidRDefault="006371BF" w:rsidP="006371B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DB846D6" w14:textId="7481C2CA" w:rsidR="00CF70FB" w:rsidRDefault="004F3A7A" w:rsidP="00CF70F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311ABFD0" w14:textId="7FE1D04E" w:rsidR="00CF70FB" w:rsidRPr="00CF70FB" w:rsidRDefault="00CF70FB" w:rsidP="00CF70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9ECC21" wp14:editId="6C7E1CD1">
            <wp:extent cx="2952000" cy="2232000"/>
            <wp:effectExtent l="76200" t="76200" r="134620" b="13081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 w:rsidR="00AA3B0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7F2FCA" wp14:editId="371C8261">
            <wp:extent cx="2952000" cy="2232000"/>
            <wp:effectExtent l="76200" t="76200" r="134620" b="13081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D9C81" w14:textId="5827F47E" w:rsidR="00162E2C" w:rsidRDefault="00985B10" w:rsidP="00162E2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ansörler ve </w:t>
      </w:r>
      <w:r w:rsidR="00EA08CB">
        <w:rPr>
          <w:rFonts w:ascii="Century Gothic" w:hAnsi="Century Gothic"/>
          <w:sz w:val="22"/>
          <w:szCs w:val="22"/>
        </w:rPr>
        <w:t>y</w:t>
      </w:r>
      <w:r w:rsidR="00B43E25">
        <w:rPr>
          <w:rFonts w:ascii="Century Gothic" w:hAnsi="Century Gothic"/>
          <w:sz w:val="22"/>
          <w:szCs w:val="22"/>
        </w:rPr>
        <w:t>ürüyen merdivenler günlük olarak dezenfekte edilmektedir.</w:t>
      </w:r>
    </w:p>
    <w:p w14:paraId="796AE92C" w14:textId="045FF04F" w:rsidR="00AA3B07" w:rsidRPr="00AA3B07" w:rsidRDefault="00AA3B07" w:rsidP="00AA3B0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E6DFC2" wp14:editId="5555AB53">
            <wp:extent cx="2952000" cy="2232000"/>
            <wp:effectExtent l="76200" t="76200" r="134620" b="130810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50D0DB" wp14:editId="07DD53E8">
            <wp:extent cx="2952000" cy="2232000"/>
            <wp:effectExtent l="76200" t="76200" r="134620" b="13081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1B0C4" w14:textId="4A8F7B8D" w:rsidR="00F11BD5" w:rsidRDefault="00BF5E30" w:rsidP="00F11BD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tlarda bulunan tüm </w:t>
      </w:r>
      <w:r w:rsidR="00FA39AD"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7119DF">
        <w:rPr>
          <w:rFonts w:ascii="Century Gothic" w:hAnsi="Century Gothic"/>
          <w:sz w:val="22"/>
          <w:szCs w:val="22"/>
        </w:rPr>
        <w:t xml:space="preserve">’ler günlük olarak </w:t>
      </w:r>
      <w:r w:rsidR="00407F78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4BD1BADF" w14:textId="131415EB" w:rsidR="00AA3B07" w:rsidRDefault="00AA3B07" w:rsidP="00AA3B0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5D2EC58" wp14:editId="089D98F4">
            <wp:extent cx="2952000" cy="2232000"/>
            <wp:effectExtent l="76200" t="76200" r="134620" b="130810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0CA1A4" wp14:editId="4F4B905B">
            <wp:extent cx="2952000" cy="2232000"/>
            <wp:effectExtent l="76200" t="76200" r="134620" b="130810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995AB" w14:textId="77777777" w:rsidR="006371BF" w:rsidRPr="00AA3B07" w:rsidRDefault="006371BF" w:rsidP="00AA3B0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31A3BAA" w14:textId="07320AD9" w:rsidR="00A13D90" w:rsidRDefault="001C6A81" w:rsidP="00A13D9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1EF77EDA" w14:textId="36A8926E" w:rsidR="00E71FD8" w:rsidRPr="002C1848" w:rsidRDefault="00AA3B07" w:rsidP="002C184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2A37D3" wp14:editId="604A2929">
            <wp:extent cx="2952000" cy="2232000"/>
            <wp:effectExtent l="76200" t="76200" r="134620" b="130810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E1F2BB" wp14:editId="3827E818">
            <wp:extent cx="2952000" cy="2232000"/>
            <wp:effectExtent l="76200" t="76200" r="134620" b="130810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EAED2" w14:textId="0FDF1215" w:rsidR="00805430" w:rsidRDefault="00805430" w:rsidP="0080543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girişlerinde bulunan mazgalların temizliği yapılmıştır.</w:t>
      </w:r>
    </w:p>
    <w:p w14:paraId="4DFCFD11" w14:textId="1195AAA8" w:rsidR="002C1848" w:rsidRPr="002C1848" w:rsidRDefault="002C1848" w:rsidP="002C184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8310F1" wp14:editId="0BBB8C63">
            <wp:extent cx="2952000" cy="2232000"/>
            <wp:effectExtent l="76200" t="76200" r="134620" b="13081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D7623E" wp14:editId="28F22A2B">
            <wp:extent cx="2952000" cy="2232000"/>
            <wp:effectExtent l="76200" t="76200" r="134620" b="130810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8E30E" w14:textId="5AC699BE" w:rsidR="00943712" w:rsidRPr="00943712" w:rsidRDefault="00943712" w:rsidP="0094371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43712">
        <w:rPr>
          <w:rFonts w:ascii="Century Gothic" w:hAnsi="Century Gothic"/>
          <w:sz w:val="22"/>
          <w:szCs w:val="22"/>
        </w:rPr>
        <w:t>Asansör kabinleri ve dış yüzeyleri temizliği yapılmıştır.</w:t>
      </w:r>
    </w:p>
    <w:p w14:paraId="0B91F9DE" w14:textId="40127F8C" w:rsidR="00943712" w:rsidRDefault="00943712" w:rsidP="009437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FBB10A" wp14:editId="74C37B76">
            <wp:extent cx="2952000" cy="2232000"/>
            <wp:effectExtent l="76200" t="76200" r="134620" b="130810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89A145" wp14:editId="0CFCDC5D">
            <wp:extent cx="2952000" cy="2232000"/>
            <wp:effectExtent l="76200" t="76200" r="134620" b="130810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3E1E6" w14:textId="77777777" w:rsidR="006371BF" w:rsidRPr="00943712" w:rsidRDefault="006371BF" w:rsidP="009437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83A79D3" w14:textId="760AA906" w:rsidR="00943712" w:rsidRPr="00943712" w:rsidRDefault="00943712" w:rsidP="0094371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43712">
        <w:rPr>
          <w:rFonts w:ascii="Century Gothic" w:hAnsi="Century Gothic"/>
          <w:sz w:val="22"/>
          <w:szCs w:val="22"/>
        </w:rPr>
        <w:lastRenderedPageBreak/>
        <w:t>Katlarda bulunan tüm WC’lerin temizliği yapılmaktadır.</w:t>
      </w:r>
    </w:p>
    <w:p w14:paraId="35F250A2" w14:textId="43D22B77" w:rsidR="00943712" w:rsidRPr="00943712" w:rsidRDefault="00943712" w:rsidP="009437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279189" wp14:editId="4E06F7C1">
            <wp:extent cx="2952000" cy="2232000"/>
            <wp:effectExtent l="76200" t="76200" r="134620" b="130810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B5465F" wp14:editId="4A597EA8">
            <wp:extent cx="2952000" cy="2232000"/>
            <wp:effectExtent l="76200" t="76200" r="134620" b="130810"/>
            <wp:docPr id="521" name="Resim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EACA1" w14:textId="7242E6D8" w:rsidR="002C1848" w:rsidRDefault="00CC5528" w:rsidP="002C184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Ortak alan cam korkulukların temizliği yapıl</w:t>
      </w:r>
      <w:r>
        <w:rPr>
          <w:rFonts w:ascii="Century Gothic" w:hAnsi="Century Gothic"/>
          <w:sz w:val="22"/>
          <w:szCs w:val="22"/>
        </w:rPr>
        <w:t>mış</w:t>
      </w:r>
      <w:r w:rsidR="002C1848">
        <w:rPr>
          <w:rFonts w:ascii="Century Gothic" w:hAnsi="Century Gothic"/>
          <w:sz w:val="22"/>
          <w:szCs w:val="22"/>
        </w:rPr>
        <w:t>tır.</w:t>
      </w:r>
    </w:p>
    <w:p w14:paraId="52F7AB79" w14:textId="0EC91173" w:rsidR="0095512B" w:rsidRPr="00DA3EF7" w:rsidRDefault="002C1848" w:rsidP="00DA3EF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E585ED" wp14:editId="0F54487D">
            <wp:extent cx="2952000" cy="2232000"/>
            <wp:effectExtent l="76200" t="76200" r="134620" b="130810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FB2B41" wp14:editId="1A2B552D">
            <wp:extent cx="2952000" cy="2232000"/>
            <wp:effectExtent l="76200" t="76200" r="134620" b="130810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FC818" w14:textId="1A827D32" w:rsidR="002774E1" w:rsidRDefault="001C037A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</w:t>
      </w:r>
      <w:r w:rsidR="009B6018" w:rsidRPr="001C037A">
        <w:rPr>
          <w:rFonts w:ascii="Century Gothic" w:hAnsi="Century Gothic"/>
          <w:sz w:val="22"/>
          <w:szCs w:val="22"/>
        </w:rPr>
        <w:t>bdesthane</w:t>
      </w:r>
      <w:r w:rsidR="00C96D03" w:rsidRPr="001C037A">
        <w:rPr>
          <w:rFonts w:ascii="Century Gothic" w:hAnsi="Century Gothic"/>
          <w:sz w:val="22"/>
          <w:szCs w:val="22"/>
        </w:rPr>
        <w:t>lerin</w:t>
      </w:r>
      <w:r w:rsidR="009B6018" w:rsidRPr="001C037A"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6C1C4B54" w14:textId="1710417B" w:rsidR="009A4DAC" w:rsidRDefault="0095512B" w:rsidP="00666E0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498901" wp14:editId="02EE5D75">
            <wp:extent cx="2952000" cy="2232000"/>
            <wp:effectExtent l="76200" t="76200" r="134620" b="130810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1B84CA" wp14:editId="19DD2419">
            <wp:extent cx="2952000" cy="2232000"/>
            <wp:effectExtent l="76200" t="76200" r="134620" b="130810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CDC61" w14:textId="77777777" w:rsidR="006371BF" w:rsidRPr="00666E04" w:rsidRDefault="006371BF" w:rsidP="00666E0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4C0D553" w14:textId="579EAAFC" w:rsidR="00666E04" w:rsidRDefault="00666E04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Yürüyen merdivenlerin temizliği </w:t>
      </w:r>
      <w:r w:rsidR="006371BF">
        <w:rPr>
          <w:rFonts w:ascii="Century Gothic" w:hAnsi="Century Gothic"/>
          <w:sz w:val="22"/>
          <w:szCs w:val="22"/>
        </w:rPr>
        <w:t>yapmaktadır.</w:t>
      </w:r>
    </w:p>
    <w:p w14:paraId="2D7EC5B5" w14:textId="7F7AF2DA" w:rsidR="00666E04" w:rsidRPr="00666E04" w:rsidRDefault="00666E04" w:rsidP="00666E0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F5E3A9" wp14:editId="505C60B0">
            <wp:extent cx="2952000" cy="2232000"/>
            <wp:effectExtent l="76200" t="76200" r="134620" b="130810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D574FF" wp14:editId="37B1E8AC">
            <wp:extent cx="2952000" cy="2232000"/>
            <wp:effectExtent l="76200" t="76200" r="134620" b="130810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6B8C" w14:textId="6BFFC353" w:rsidR="009A4DAC" w:rsidRDefault="009A4DAC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VM girişleri cam kapıların temizliği </w:t>
      </w:r>
      <w:r w:rsidR="006371BF">
        <w:rPr>
          <w:rFonts w:ascii="Century Gothic" w:hAnsi="Century Gothic"/>
          <w:sz w:val="22"/>
          <w:szCs w:val="22"/>
        </w:rPr>
        <w:t>yapılmaktadır.</w:t>
      </w:r>
    </w:p>
    <w:p w14:paraId="7F2588BA" w14:textId="7BC91A06" w:rsidR="009A4DAC" w:rsidRPr="009A4DAC" w:rsidRDefault="00135456" w:rsidP="009A4DA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9A4DA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0B2C8B" wp14:editId="5BB3C509">
            <wp:extent cx="2952000" cy="2232000"/>
            <wp:effectExtent l="76200" t="76200" r="134620" b="13081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4DA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8158B6" wp14:editId="4327E0E1">
            <wp:extent cx="2952000" cy="2232000"/>
            <wp:effectExtent l="76200" t="76200" r="134620" b="13081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4311F" w14:textId="4B04A87B" w:rsidR="00666E04" w:rsidRDefault="00666E04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angın tahliye koridorlarının temizliği</w:t>
      </w:r>
      <w:r w:rsidR="006371BF">
        <w:rPr>
          <w:rFonts w:ascii="Century Gothic" w:hAnsi="Century Gothic"/>
          <w:sz w:val="22"/>
          <w:szCs w:val="22"/>
        </w:rPr>
        <w:t xml:space="preserve"> yapılmaktadır.</w:t>
      </w:r>
    </w:p>
    <w:p w14:paraId="4DC2F785" w14:textId="22F3ACDE" w:rsidR="00666E04" w:rsidRDefault="00666E04" w:rsidP="00666E0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EE2CC6D" wp14:editId="312E1653">
            <wp:extent cx="2952000" cy="2232000"/>
            <wp:effectExtent l="76200" t="76200" r="134620" b="130810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C4C842" wp14:editId="3F780609">
            <wp:extent cx="2952000" cy="2232000"/>
            <wp:effectExtent l="76200" t="76200" r="134620" b="130810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B72FF" w14:textId="77777777" w:rsidR="006371BF" w:rsidRPr="00666E04" w:rsidRDefault="006371BF" w:rsidP="00666E0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2512A87" w14:textId="464333AD" w:rsidR="00666E04" w:rsidRPr="00666E04" w:rsidRDefault="00666E04" w:rsidP="00666E0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66E04">
        <w:rPr>
          <w:rFonts w:ascii="Century Gothic" w:hAnsi="Century Gothic"/>
          <w:sz w:val="22"/>
          <w:szCs w:val="22"/>
        </w:rPr>
        <w:lastRenderedPageBreak/>
        <w:t>Geçici mescit olarak kullanılan bağımsız bölüme temizlik amaçlı boyama çalışması yapılmıştır.</w:t>
      </w:r>
    </w:p>
    <w:p w14:paraId="41C0472D" w14:textId="3DC28C76" w:rsidR="006C7E79" w:rsidRPr="006C7E79" w:rsidRDefault="00666E04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D1DBED" wp14:editId="75794C39">
            <wp:extent cx="2952000" cy="2232000"/>
            <wp:effectExtent l="76200" t="76200" r="134620" b="130810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A52F095" wp14:editId="1EA72F1F">
            <wp:extent cx="2952000" cy="2232000"/>
            <wp:effectExtent l="76200" t="76200" r="134620" b="130810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A0993" w14:textId="43D30109" w:rsidR="006C7E79" w:rsidRPr="006C7E79" w:rsidRDefault="006C7E79" w:rsidP="006C7E7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7E79">
        <w:rPr>
          <w:rFonts w:ascii="Century Gothic" w:hAnsi="Century Gothic"/>
          <w:sz w:val="22"/>
          <w:szCs w:val="22"/>
        </w:rPr>
        <w:t>Güven 4 giriş rampası duvar ve tavan boyama çalışması yapılmıştır.</w:t>
      </w:r>
    </w:p>
    <w:p w14:paraId="52A1B461" w14:textId="1D5D83F3" w:rsidR="006C7E79" w:rsidRPr="006C7E79" w:rsidRDefault="006C7E79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2601ED" wp14:editId="17627675">
            <wp:extent cx="2952000" cy="2232000"/>
            <wp:effectExtent l="76200" t="76200" r="134620" b="130810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9046D31" wp14:editId="0D75B4A8">
            <wp:extent cx="2952000" cy="2232000"/>
            <wp:effectExtent l="76200" t="76200" r="134620" b="130810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65955" w14:textId="06C0D16D" w:rsidR="006A6FDC" w:rsidRDefault="006A6FDC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VM girişlerinde bulunan moboların temizliği </w:t>
      </w:r>
      <w:r w:rsidR="006371BF">
        <w:rPr>
          <w:rFonts w:ascii="Century Gothic" w:hAnsi="Century Gothic"/>
          <w:sz w:val="22"/>
          <w:szCs w:val="22"/>
        </w:rPr>
        <w:t>yapılmaktadır.</w:t>
      </w:r>
    </w:p>
    <w:p w14:paraId="3E343DF6" w14:textId="0FDCC4F7" w:rsidR="006A6FDC" w:rsidRDefault="00E102F8" w:rsidP="006A6FD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F7FEA0" wp14:editId="592C2F83">
            <wp:extent cx="2952000" cy="2232000"/>
            <wp:effectExtent l="76200" t="76200" r="134620" b="13081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 w:rsidR="006A6FD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89688B" wp14:editId="7C4D9B18">
            <wp:extent cx="2952000" cy="2232000"/>
            <wp:effectExtent l="76200" t="76200" r="134620" b="130810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CF865" w14:textId="77777777" w:rsidR="006371BF" w:rsidRPr="006A6FDC" w:rsidRDefault="006371BF" w:rsidP="006A6FD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ADC3B1" w14:textId="109B9087" w:rsidR="008B28F3" w:rsidRDefault="00CB7A69" w:rsidP="002774E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</w:t>
      </w:r>
      <w:r w:rsidR="008C5CA5">
        <w:rPr>
          <w:rFonts w:ascii="Century Gothic" w:hAnsi="Century Gothic"/>
          <w:sz w:val="22"/>
          <w:szCs w:val="22"/>
        </w:rPr>
        <w:t xml:space="preserve">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1B3DBC02" w14:textId="020BB639" w:rsidR="006C7E79" w:rsidRPr="006C7E79" w:rsidRDefault="003D7967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48D505" wp14:editId="6F8FA134">
            <wp:extent cx="2952000" cy="2232000"/>
            <wp:effectExtent l="76200" t="76200" r="134620" b="130810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7347012" wp14:editId="46FB42B5">
            <wp:extent cx="2952000" cy="2232000"/>
            <wp:effectExtent l="76200" t="76200" r="134620" b="130810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B61D6" w14:textId="4DD7D12A" w:rsidR="006C7E79" w:rsidRPr="006C7E79" w:rsidRDefault="006C7E79" w:rsidP="006C7E7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7E79">
        <w:rPr>
          <w:rFonts w:ascii="Century Gothic" w:hAnsi="Century Gothic"/>
          <w:sz w:val="22"/>
          <w:szCs w:val="22"/>
        </w:rPr>
        <w:t>Yıka</w:t>
      </w:r>
      <w:r>
        <w:rPr>
          <w:rFonts w:ascii="Century Gothic" w:hAnsi="Century Gothic"/>
          <w:sz w:val="22"/>
          <w:szCs w:val="22"/>
        </w:rPr>
        <w:t>ma</w:t>
      </w:r>
      <w:r w:rsidR="002346A6">
        <w:rPr>
          <w:rFonts w:ascii="Century Gothic" w:hAnsi="Century Gothic"/>
          <w:sz w:val="22"/>
          <w:szCs w:val="22"/>
        </w:rPr>
        <w:t xml:space="preserve"> makinelerinin giremediği </w:t>
      </w:r>
      <w:r w:rsidRPr="006C7E79">
        <w:rPr>
          <w:rFonts w:ascii="Century Gothic" w:hAnsi="Century Gothic"/>
          <w:sz w:val="22"/>
          <w:szCs w:val="22"/>
        </w:rPr>
        <w:t xml:space="preserve">alanlar paspas ile </w:t>
      </w:r>
      <w:r w:rsidR="006371BF">
        <w:rPr>
          <w:rFonts w:ascii="Century Gothic" w:hAnsi="Century Gothic"/>
          <w:sz w:val="22"/>
          <w:szCs w:val="22"/>
        </w:rPr>
        <w:t>temizlenmektedir.</w:t>
      </w:r>
    </w:p>
    <w:p w14:paraId="30785FB6" w14:textId="5E6755E1" w:rsidR="006C7E79" w:rsidRPr="006C7E79" w:rsidRDefault="006C7E79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513C13" wp14:editId="5F5DEE60">
            <wp:extent cx="2952000" cy="2232000"/>
            <wp:effectExtent l="76200" t="76200" r="134620" b="130810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BF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5D6251" wp14:editId="4A87A6DC">
            <wp:extent cx="2952000" cy="2232000"/>
            <wp:effectExtent l="76200" t="76200" r="134620" b="130810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3110C" w14:textId="1EE1F108" w:rsidR="006C7E79" w:rsidRDefault="006C7E79" w:rsidP="001E42D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ast-food katı yağmur suyu giderleri temizliği </w:t>
      </w:r>
      <w:r w:rsidR="006371BF">
        <w:rPr>
          <w:rFonts w:ascii="Century Gothic" w:hAnsi="Century Gothic"/>
          <w:sz w:val="22"/>
          <w:szCs w:val="22"/>
        </w:rPr>
        <w:t>yapılmaktadır.</w:t>
      </w:r>
    </w:p>
    <w:p w14:paraId="70273EE9" w14:textId="1B930036" w:rsidR="006C7E79" w:rsidRDefault="006C7E79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7B96B6" wp14:editId="4B65D334">
            <wp:extent cx="2952000" cy="2232000"/>
            <wp:effectExtent l="76200" t="76200" r="134620" b="130810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4269D3" wp14:editId="4D16697D">
            <wp:extent cx="2952000" cy="2232000"/>
            <wp:effectExtent l="76200" t="76200" r="134620" b="130810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BDF9F" w14:textId="77777777" w:rsidR="00DE18F4" w:rsidRPr="006C7E79" w:rsidRDefault="00DE18F4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6625722" w14:textId="41A5A736" w:rsidR="006C7E79" w:rsidRDefault="006C7E79" w:rsidP="001E42D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İniş ve Çıkış rampaları temizliği yapılmıştır.</w:t>
      </w:r>
    </w:p>
    <w:p w14:paraId="4BC5C4C4" w14:textId="178B5362" w:rsidR="006C7E79" w:rsidRPr="006C7E79" w:rsidRDefault="006C7E79" w:rsidP="006C7E7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2E6E90" wp14:editId="0CE810A7">
            <wp:extent cx="2952000" cy="2232000"/>
            <wp:effectExtent l="76200" t="76200" r="134620" b="130810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6EEE59" wp14:editId="77A0FC86">
            <wp:extent cx="2952000" cy="2232000"/>
            <wp:effectExtent l="76200" t="76200" r="134620" b="130810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63AE6" w14:textId="42EAA47A" w:rsidR="001E42D1" w:rsidRDefault="00A16F76" w:rsidP="001E42D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3EB4C419" w14:textId="1F141695" w:rsidR="00FE1005" w:rsidRPr="00FE1005" w:rsidRDefault="00FE1005" w:rsidP="00FE10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912EC7" wp14:editId="0A50AD3C">
            <wp:extent cx="2952000" cy="2232000"/>
            <wp:effectExtent l="76200" t="76200" r="134620" b="130810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4ADB1A" wp14:editId="6624530A">
            <wp:extent cx="2952000" cy="2232000"/>
            <wp:effectExtent l="76200" t="76200" r="134620" b="130810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607E3" w14:textId="754224CD" w:rsidR="00B43E25" w:rsidRDefault="00A16F76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058AB933" w14:textId="03723A97" w:rsidR="00FE1005" w:rsidRDefault="00FE1005" w:rsidP="00FE10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C65685" wp14:editId="6B35FD4D">
            <wp:extent cx="2952000" cy="2232000"/>
            <wp:effectExtent l="76200" t="76200" r="134620" b="130810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 w:rsidR="006A6FD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DDA548" wp14:editId="5EE66DB9">
            <wp:extent cx="2952000" cy="2232000"/>
            <wp:effectExtent l="76200" t="76200" r="134620" b="130810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F92F4" w14:textId="77777777" w:rsidR="00DE18F4" w:rsidRPr="00FE1005" w:rsidRDefault="00DE18F4" w:rsidP="00FE10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F8277F9" w14:textId="1D2C088D" w:rsidR="00B43E25" w:rsidRDefault="00A16F76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3D50D161" w14:textId="7549F2D0" w:rsidR="00FE1005" w:rsidRPr="00FE1005" w:rsidRDefault="00FE1005" w:rsidP="00FE10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9E0758B" wp14:editId="75781DB5">
            <wp:extent cx="2952000" cy="2232000"/>
            <wp:effectExtent l="76200" t="76200" r="134620" b="130810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A475C8" wp14:editId="7600143D">
            <wp:extent cx="2952000" cy="2232000"/>
            <wp:effectExtent l="76200" t="76200" r="134620" b="13081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ABE8B" w14:textId="74071D08" w:rsidR="00B43E25" w:rsidRDefault="006A5A9A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 xml:space="preserve">AVM girişleri, </w:t>
      </w:r>
      <w:r w:rsidR="00BB6591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4FF1BDD5" w14:textId="5DC2F470" w:rsidR="006A6FDC" w:rsidRPr="006A6FDC" w:rsidRDefault="006A6FDC" w:rsidP="006A6FD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83CD5D" wp14:editId="599CC8C6">
            <wp:extent cx="2952000" cy="2232000"/>
            <wp:effectExtent l="76200" t="76200" r="134620" b="130810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11EE401" wp14:editId="1E802034">
            <wp:extent cx="2952000" cy="2232000"/>
            <wp:effectExtent l="76200" t="76200" r="134620" b="130810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D5460" w14:textId="1F92AD81" w:rsidR="00B6499D" w:rsidRPr="00DE18F4" w:rsidRDefault="006A5A9A" w:rsidP="00663A4E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DE18F4">
        <w:rPr>
          <w:rFonts w:ascii="Century Gothic" w:hAnsi="Century Gothic"/>
          <w:sz w:val="22"/>
          <w:szCs w:val="22"/>
        </w:rPr>
        <w:t>Servis katı yollar</w:t>
      </w:r>
      <w:r w:rsidR="00087B4B" w:rsidRPr="00DE18F4">
        <w:rPr>
          <w:rFonts w:ascii="Century Gothic" w:hAnsi="Century Gothic"/>
          <w:sz w:val="22"/>
          <w:szCs w:val="22"/>
        </w:rPr>
        <w:t>ın</w:t>
      </w:r>
      <w:r w:rsidRPr="00DE18F4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DE18F4">
        <w:rPr>
          <w:rFonts w:ascii="Century Gothic" w:hAnsi="Century Gothic"/>
          <w:sz w:val="22"/>
          <w:szCs w:val="22"/>
        </w:rPr>
        <w:t>ın</w:t>
      </w:r>
      <w:r w:rsidRPr="00DE18F4">
        <w:rPr>
          <w:rFonts w:ascii="Century Gothic" w:hAnsi="Century Gothic"/>
          <w:sz w:val="22"/>
          <w:szCs w:val="22"/>
        </w:rPr>
        <w:t xml:space="preserve"> yıkaması yapıl</w:t>
      </w:r>
      <w:r w:rsidR="00087B4B" w:rsidRPr="00DE18F4">
        <w:rPr>
          <w:rFonts w:ascii="Century Gothic" w:hAnsi="Century Gothic"/>
          <w:sz w:val="22"/>
          <w:szCs w:val="22"/>
        </w:rPr>
        <w:t>maktadır.</w:t>
      </w:r>
    </w:p>
    <w:p w14:paraId="65C28B9A" w14:textId="0E84ED32" w:rsidR="006A6FDC" w:rsidRDefault="006A6FDC" w:rsidP="006A6FD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51A29C" wp14:editId="04C9EBEE">
            <wp:extent cx="2952000" cy="2232000"/>
            <wp:effectExtent l="76200" t="76200" r="134620" b="130810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723444E" wp14:editId="53A77436">
            <wp:extent cx="2952000" cy="2232000"/>
            <wp:effectExtent l="76200" t="76200" r="134620" b="130810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6C14D" w14:textId="77777777" w:rsidR="007322D7" w:rsidRPr="006A6FDC" w:rsidRDefault="007322D7" w:rsidP="006A6FD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87B4B" w:rsidRPr="009E17E7" w14:paraId="78319C86" w14:textId="77777777" w:rsidTr="00C42023">
        <w:trPr>
          <w:trHeight w:val="43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3"/>
        <w:gridCol w:w="1293"/>
        <w:gridCol w:w="1293"/>
        <w:gridCol w:w="1293"/>
      </w:tblGrid>
      <w:tr w:rsidR="009E17E7" w:rsidRPr="006F7A2C" w14:paraId="06AA27A5" w14:textId="77777777" w:rsidTr="00932491">
        <w:trPr>
          <w:trHeight w:val="397"/>
          <w:jc w:val="center"/>
        </w:trPr>
        <w:tc>
          <w:tcPr>
            <w:tcW w:w="4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4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45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E914D9">
        <w:trPr>
          <w:trHeight w:val="193"/>
          <w:jc w:val="center"/>
        </w:trPr>
        <w:tc>
          <w:tcPr>
            <w:tcW w:w="45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A015AA">
        <w:trPr>
          <w:trHeight w:val="255"/>
          <w:jc w:val="center"/>
        </w:trPr>
        <w:tc>
          <w:tcPr>
            <w:tcW w:w="45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932491">
        <w:trPr>
          <w:trHeight w:val="397"/>
          <w:jc w:val="center"/>
        </w:trPr>
        <w:tc>
          <w:tcPr>
            <w:tcW w:w="4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6D13944" w14:textId="77777777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458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538ED2A6" w14:textId="23E9C620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ĞAÇ SAYISI</w:t>
            </w:r>
          </w:p>
        </w:tc>
        <w:tc>
          <w:tcPr>
            <w:tcW w:w="45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9340857" w14:textId="77777777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A015AA">
        <w:trPr>
          <w:trHeight w:val="255"/>
          <w:jc w:val="center"/>
        </w:trPr>
        <w:tc>
          <w:tcPr>
            <w:tcW w:w="45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44D9B948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  <w:r w:rsidR="00D6112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00 Metrekare</w:t>
            </w:r>
          </w:p>
        </w:tc>
        <w:tc>
          <w:tcPr>
            <w:tcW w:w="4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4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A015AA">
        <w:trPr>
          <w:trHeight w:val="255"/>
          <w:jc w:val="center"/>
        </w:trPr>
        <w:tc>
          <w:tcPr>
            <w:tcW w:w="45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0674" w14:textId="77777777" w:rsidR="00D6112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1257 </w:t>
            </w:r>
            <w:r w:rsidR="00D6112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det</w:t>
            </w:r>
          </w:p>
          <w:p w14:paraId="0D660D5E" w14:textId="709A2B08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Zemin Kat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1B96" w14:textId="77777777" w:rsidR="00D6112B" w:rsidRDefault="00D6112B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</w:t>
            </w:r>
          </w:p>
          <w:p w14:paraId="1F1B9582" w14:textId="683FBF48" w:rsidR="009E17E7" w:rsidRPr="00087B4B" w:rsidRDefault="00D6112B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ast-</w:t>
            </w:r>
            <w:r w:rsidR="009E17E7"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ood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6571D81A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5B7C4392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493927FB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30BFB043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9E17E7" w:rsidRPr="006F7A2C" w14:paraId="110579D1" w14:textId="77777777" w:rsidTr="00A015AA">
        <w:trPr>
          <w:trHeight w:val="270"/>
          <w:jc w:val="center"/>
        </w:trPr>
        <w:tc>
          <w:tcPr>
            <w:tcW w:w="4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1DC33F6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45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932491">
        <w:trPr>
          <w:trHeight w:val="397"/>
          <w:jc w:val="center"/>
        </w:trPr>
        <w:tc>
          <w:tcPr>
            <w:tcW w:w="4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58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EC1A77A" w14:textId="1C35DA3E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YAK</w:t>
            </w:r>
            <w:r w:rsidR="00E914D9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ÜKETİMİ</w:t>
            </w:r>
          </w:p>
        </w:tc>
        <w:tc>
          <w:tcPr>
            <w:tcW w:w="458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642C24B" w14:textId="0707CA7D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İM BİÇME MAKİNESİ BAKIMI</w:t>
            </w:r>
          </w:p>
        </w:tc>
      </w:tr>
      <w:tr w:rsidR="009E17E7" w:rsidRPr="006F7A2C" w14:paraId="15768490" w14:textId="77777777" w:rsidTr="00A015AA">
        <w:trPr>
          <w:trHeight w:val="240"/>
          <w:jc w:val="center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A015AA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E914D9">
        <w:trPr>
          <w:trHeight w:val="340"/>
          <w:jc w:val="center"/>
        </w:trPr>
        <w:tc>
          <w:tcPr>
            <w:tcW w:w="458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458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A015AA">
        <w:trPr>
          <w:trHeight w:val="525"/>
          <w:jc w:val="center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4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A015AA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45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E914D9">
        <w:trPr>
          <w:trHeight w:val="340"/>
          <w:jc w:val="center"/>
        </w:trPr>
        <w:tc>
          <w:tcPr>
            <w:tcW w:w="458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458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A015AA">
        <w:trPr>
          <w:trHeight w:val="480"/>
          <w:jc w:val="center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A015AA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14C5B47D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49A43A9A" w:rsidR="009E17E7" w:rsidRPr="00087B4B" w:rsidRDefault="00351F1D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1,8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0FE0545D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52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E914D9">
        <w:trPr>
          <w:trHeight w:val="340"/>
          <w:jc w:val="center"/>
        </w:trPr>
        <w:tc>
          <w:tcPr>
            <w:tcW w:w="458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DİKİLİ AĞAÇLARIN BUDAN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YEŞİL ALANLARIN YABANİ OTLARDAN TEMİZLENMESİ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AĞAÇ DİPLERİNİN ÇAPALANMA İŞLEMİNİN YAPIL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ÇALI GRUPLARININ ÇAPALANMA İŞLEMİ YAPIL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SULAMA İŞLEMİ YAPIL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A015AA">
        <w:trPr>
          <w:trHeight w:val="261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İLAÇLAMA İŞLEMİ YAPIL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A015AA">
        <w:trPr>
          <w:trHeight w:val="285"/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DE18F4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ÇİM BİÇME İŞLEMİ YAPILMASI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DE18F4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</w:pPr>
            <w:r w:rsidRPr="00DE18F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8"/>
              </w:rPr>
              <w:t>X</w:t>
            </w: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6ABDA6D1" w14:textId="1C8C4DA4" w:rsidR="00C859CA" w:rsidRDefault="00C859CA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D8B4214" w14:textId="7272C743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85358EA" w14:textId="7086E158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7FF318" w14:textId="249D9897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CF3AD86" w14:textId="3B54DCC3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1A5F65D" w14:textId="16E9193E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7A0FA2" w14:textId="70B65E7D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F53DACC" w14:textId="6EFD8179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E5CF619" w14:textId="1F59C95E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28EDC09" w14:textId="4D9C2AA6" w:rsidR="00DE18F4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1CF2ED" w14:textId="77777777" w:rsidR="00DE18F4" w:rsidRPr="00C859CA" w:rsidRDefault="00DE18F4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1E84E9E" w14:textId="599F2E4B" w:rsidR="006D2E19" w:rsidRPr="006D2E19" w:rsidRDefault="006D2E19" w:rsidP="006D2E1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D2E19">
        <w:rPr>
          <w:rFonts w:ascii="Century Gothic" w:hAnsi="Century Gothic"/>
          <w:sz w:val="22"/>
          <w:szCs w:val="22"/>
        </w:rPr>
        <w:lastRenderedPageBreak/>
        <w:t xml:space="preserve">Çevre aydınlatma direklerine engel olan ağaç dalları budanarak temizliği </w:t>
      </w:r>
      <w:r w:rsidR="00DE18F4">
        <w:rPr>
          <w:rFonts w:ascii="Century Gothic" w:hAnsi="Century Gothic"/>
          <w:sz w:val="22"/>
          <w:szCs w:val="22"/>
        </w:rPr>
        <w:t>yapılmaktadır.</w:t>
      </w:r>
    </w:p>
    <w:p w14:paraId="60B05241" w14:textId="14E9F205" w:rsidR="006D2E19" w:rsidRPr="006D2E19" w:rsidRDefault="006D2E19" w:rsidP="006D2E1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20179C" wp14:editId="7915505D">
            <wp:extent cx="2952000" cy="2232000"/>
            <wp:effectExtent l="76200" t="76200" r="134620" b="130810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149067" wp14:editId="719D5A84">
            <wp:extent cx="2952000" cy="2232000"/>
            <wp:effectExtent l="76200" t="76200" r="134620" b="130810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E3729" w14:textId="35939FED" w:rsidR="006D2E19" w:rsidRPr="006D2E19" w:rsidRDefault="006D2E19" w:rsidP="006D2E1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D2E19">
        <w:rPr>
          <w:rFonts w:ascii="Century Gothic" w:hAnsi="Century Gothic"/>
          <w:sz w:val="22"/>
          <w:szCs w:val="22"/>
        </w:rPr>
        <w:t xml:space="preserve">Güven 3 bölgesinde bulunan ağaçların budamaları </w:t>
      </w:r>
      <w:r w:rsidR="00DE18F4">
        <w:rPr>
          <w:rFonts w:ascii="Century Gothic" w:hAnsi="Century Gothic"/>
          <w:sz w:val="22"/>
          <w:szCs w:val="22"/>
        </w:rPr>
        <w:t>yapılmaktadır.</w:t>
      </w:r>
    </w:p>
    <w:p w14:paraId="5BA139CC" w14:textId="01EE906C" w:rsidR="006D2E19" w:rsidRPr="006D2E19" w:rsidRDefault="006D2E19" w:rsidP="006D2E1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300789" wp14:editId="581F5412">
            <wp:extent cx="2952000" cy="2232000"/>
            <wp:effectExtent l="76200" t="76200" r="134620" b="130810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B7BD1F" wp14:editId="3C8AC662">
            <wp:extent cx="2952000" cy="2232000"/>
            <wp:effectExtent l="76200" t="76200" r="134620" b="130810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B5823" w14:textId="5D0ADB7B" w:rsidR="00BB2C78" w:rsidRDefault="00BB2C78" w:rsidP="00BB2C7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ahçede bulunan peyzaj bitkilerin budaması ve temizliği </w:t>
      </w:r>
      <w:r w:rsidR="00DE18F4">
        <w:rPr>
          <w:rFonts w:ascii="Century Gothic" w:hAnsi="Century Gothic"/>
          <w:sz w:val="22"/>
          <w:szCs w:val="22"/>
        </w:rPr>
        <w:t>yapılmaktadır.</w:t>
      </w:r>
    </w:p>
    <w:p w14:paraId="7C73B255" w14:textId="4B4CEF63" w:rsidR="006D2E19" w:rsidRPr="006D2E19" w:rsidRDefault="006D2E19" w:rsidP="006D2E1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285CD9" wp14:editId="42E84C97">
            <wp:extent cx="2952000" cy="2232000"/>
            <wp:effectExtent l="76200" t="76200" r="134620" b="13081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D4485B" wp14:editId="7A108087">
            <wp:extent cx="2952000" cy="2232000"/>
            <wp:effectExtent l="76200" t="76200" r="134620" b="130810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AE96A" w14:textId="21D7CBC5" w:rsidR="006D2E19" w:rsidRDefault="006D2E19" w:rsidP="00BB2C7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imlerin üzerinde biriken kurumuş bitki dalları ve yaprakları tırmıkla toplanarak temizliği </w:t>
      </w:r>
      <w:r w:rsidR="00DE18F4">
        <w:rPr>
          <w:rFonts w:ascii="Century Gothic" w:hAnsi="Century Gothic"/>
          <w:sz w:val="22"/>
          <w:szCs w:val="22"/>
        </w:rPr>
        <w:t>yapılmaktadır.</w:t>
      </w:r>
    </w:p>
    <w:p w14:paraId="63CE4836" w14:textId="7B6DE4E8" w:rsidR="006D2E19" w:rsidRPr="006D2E19" w:rsidRDefault="004A2F7E" w:rsidP="006D2E1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E4FEDD" wp14:editId="69C118AB">
            <wp:extent cx="2952000" cy="2232000"/>
            <wp:effectExtent l="76200" t="76200" r="134620" b="130810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18F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0100F1" wp14:editId="329CE0AE">
            <wp:extent cx="2952000" cy="2232000"/>
            <wp:effectExtent l="76200" t="76200" r="134620" b="13081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8B69B" w14:textId="67B03BC9" w:rsidR="004A2F7E" w:rsidRDefault="004A2F7E" w:rsidP="004A2F7E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itkilerin diplerinde yeşeren yabani otların temizliği </w:t>
      </w:r>
      <w:r w:rsidR="00DE18F4">
        <w:rPr>
          <w:rFonts w:ascii="Century Gothic" w:hAnsi="Century Gothic"/>
          <w:sz w:val="22"/>
          <w:szCs w:val="22"/>
        </w:rPr>
        <w:t>yapılmaktadır.</w:t>
      </w:r>
    </w:p>
    <w:p w14:paraId="7815964F" w14:textId="3F150EC2" w:rsidR="00B60EB2" w:rsidRPr="00B60EB2" w:rsidRDefault="00FE534A" w:rsidP="00B60EB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B60EB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FB902E" wp14:editId="6C183279">
            <wp:extent cx="2952000" cy="2232000"/>
            <wp:effectExtent l="76200" t="76200" r="134620" b="130810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9AF497D" w14:textId="674FB668" w:rsidR="004A2F7E" w:rsidRDefault="004A2F7E" w:rsidP="00BB2C7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ahçede bulunan kurumuş saksı bitkil</w:t>
      </w:r>
      <w:r w:rsidR="00B60EB2">
        <w:rPr>
          <w:rFonts w:ascii="Century Gothic" w:hAnsi="Century Gothic"/>
          <w:sz w:val="22"/>
          <w:szCs w:val="22"/>
        </w:rPr>
        <w:t>er sökülerek yerine yeni bitkiler</w:t>
      </w:r>
      <w:r>
        <w:rPr>
          <w:rFonts w:ascii="Century Gothic" w:hAnsi="Century Gothic"/>
          <w:sz w:val="22"/>
          <w:szCs w:val="22"/>
        </w:rPr>
        <w:t xml:space="preserve"> ekilmiştir.</w:t>
      </w:r>
    </w:p>
    <w:p w14:paraId="630A088F" w14:textId="6EF27C76" w:rsidR="00FE534A" w:rsidRPr="006D2E19" w:rsidRDefault="00FE534A" w:rsidP="006D2E1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</w:t>
      </w:r>
    </w:p>
    <w:p w14:paraId="096C34FD" w14:textId="77777777" w:rsidR="006D2E19" w:rsidRPr="006D2E19" w:rsidRDefault="006D2E19" w:rsidP="006D2E1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sectPr w:rsidR="006D2E19" w:rsidRPr="006D2E19" w:rsidSect="008910C0">
      <w:headerReference w:type="default" r:id="rId161"/>
      <w:footerReference w:type="default" r:id="rId162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50F3" w14:textId="77777777" w:rsidR="00B97918" w:rsidRDefault="00B97918">
      <w:r>
        <w:separator/>
      </w:r>
    </w:p>
  </w:endnote>
  <w:endnote w:type="continuationSeparator" w:id="0">
    <w:p w14:paraId="34485F61" w14:textId="77777777" w:rsidR="00B97918" w:rsidRDefault="00B9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Content>
      <w:p w14:paraId="2FFFC925" w14:textId="77777777" w:rsidR="00464AAB" w:rsidRDefault="00464A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56D">
          <w:rPr>
            <w:noProof/>
            <w:lang w:val="tr-TR"/>
          </w:rPr>
          <w:t>35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464AAB" w:rsidRDefault="00464A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9B36" w14:textId="77777777" w:rsidR="00B97918" w:rsidRDefault="00B97918">
      <w:r>
        <w:separator/>
      </w:r>
    </w:p>
  </w:footnote>
  <w:footnote w:type="continuationSeparator" w:id="0">
    <w:p w14:paraId="6FC5FEC2" w14:textId="77777777" w:rsidR="00B97918" w:rsidRDefault="00B9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9"/>
      <w:gridCol w:w="6120"/>
      <w:gridCol w:w="2039"/>
    </w:tblGrid>
    <w:tr w:rsidR="00464AAB" w:rsidRPr="005C78F8" w14:paraId="4735B9FC" w14:textId="77777777" w:rsidTr="004222A2">
      <w:trPr>
        <w:cantSplit/>
        <w:trHeight w:val="1276"/>
        <w:jc w:val="center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464AAB" w:rsidRPr="005F04E6" w:rsidRDefault="00464AAB" w:rsidP="00DB14C9">
          <w:pPr>
            <w:rPr>
              <w:sz w:val="2"/>
            </w:rPr>
          </w:pPr>
        </w:p>
        <w:p w14:paraId="3545EE52" w14:textId="77777777" w:rsidR="00464AAB" w:rsidRPr="00BF4AB8" w:rsidRDefault="00464AAB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D485B2" w14:textId="1CB23EC8" w:rsidR="00464AAB" w:rsidRPr="00265404" w:rsidRDefault="00464AAB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KASIM AYI</w:t>
          </w:r>
        </w:p>
        <w:p w14:paraId="3219E990" w14:textId="77777777" w:rsidR="00464AAB" w:rsidRPr="00265404" w:rsidRDefault="00464AAB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464AAB" w:rsidRPr="002937ED" w:rsidRDefault="00464AAB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464AAB" w:rsidRPr="002937ED" w:rsidRDefault="00464AA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464AAB" w:rsidRPr="00ED03AA" w:rsidRDefault="00464AA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61A"/>
    <w:multiLevelType w:val="hybridMultilevel"/>
    <w:tmpl w:val="A078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673"/>
    <w:multiLevelType w:val="hybridMultilevel"/>
    <w:tmpl w:val="B832F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9F0"/>
    <w:multiLevelType w:val="hybridMultilevel"/>
    <w:tmpl w:val="F1D06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A364890"/>
    <w:multiLevelType w:val="hybridMultilevel"/>
    <w:tmpl w:val="7B5A8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6"/>
  </w:num>
  <w:num w:numId="21">
    <w:abstractNumId w:val="10"/>
  </w:num>
  <w:num w:numId="22">
    <w:abstractNumId w:val="12"/>
  </w:num>
  <w:num w:numId="23">
    <w:abstractNumId w:val="13"/>
  </w:num>
  <w:num w:numId="24">
    <w:abstractNumId w:val="6"/>
  </w:num>
  <w:num w:numId="25">
    <w:abstractNumId w:val="6"/>
  </w:num>
  <w:num w:numId="26">
    <w:abstractNumId w:val="5"/>
  </w:num>
  <w:num w:numId="27">
    <w:abstractNumId w:val="0"/>
  </w:num>
  <w:num w:numId="28">
    <w:abstractNumId w:val="16"/>
  </w:num>
  <w:num w:numId="29">
    <w:abstractNumId w:val="6"/>
  </w:num>
  <w:num w:numId="30">
    <w:abstractNumId w:val="2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DE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706"/>
    <w:rsid w:val="00011A3D"/>
    <w:rsid w:val="00012544"/>
    <w:rsid w:val="00013DE4"/>
    <w:rsid w:val="000142BB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0F9"/>
    <w:rsid w:val="000301DE"/>
    <w:rsid w:val="0003126C"/>
    <w:rsid w:val="00031ABD"/>
    <w:rsid w:val="00031E6C"/>
    <w:rsid w:val="0003217B"/>
    <w:rsid w:val="00032321"/>
    <w:rsid w:val="00032A0B"/>
    <w:rsid w:val="000336B6"/>
    <w:rsid w:val="00033DDE"/>
    <w:rsid w:val="00034A4A"/>
    <w:rsid w:val="00036209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788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9BD"/>
    <w:rsid w:val="00063FAC"/>
    <w:rsid w:val="000641BD"/>
    <w:rsid w:val="0006452E"/>
    <w:rsid w:val="00064CEE"/>
    <w:rsid w:val="000650EC"/>
    <w:rsid w:val="0006538D"/>
    <w:rsid w:val="000653B4"/>
    <w:rsid w:val="000659B5"/>
    <w:rsid w:val="00066C24"/>
    <w:rsid w:val="000673AD"/>
    <w:rsid w:val="00070094"/>
    <w:rsid w:val="00070488"/>
    <w:rsid w:val="00072145"/>
    <w:rsid w:val="00072F4D"/>
    <w:rsid w:val="0007368A"/>
    <w:rsid w:val="0007409F"/>
    <w:rsid w:val="00074D8A"/>
    <w:rsid w:val="0007527A"/>
    <w:rsid w:val="000752D0"/>
    <w:rsid w:val="00075355"/>
    <w:rsid w:val="00075F0C"/>
    <w:rsid w:val="0007732D"/>
    <w:rsid w:val="00077F7C"/>
    <w:rsid w:val="00077FF9"/>
    <w:rsid w:val="0008042A"/>
    <w:rsid w:val="000824DD"/>
    <w:rsid w:val="0008466F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95C43"/>
    <w:rsid w:val="00097538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B7971"/>
    <w:rsid w:val="000B7A42"/>
    <w:rsid w:val="000C00A8"/>
    <w:rsid w:val="000C058D"/>
    <w:rsid w:val="000C07BD"/>
    <w:rsid w:val="000C0C7A"/>
    <w:rsid w:val="000C15C3"/>
    <w:rsid w:val="000C1FF9"/>
    <w:rsid w:val="000C2098"/>
    <w:rsid w:val="000C3C00"/>
    <w:rsid w:val="000C45EB"/>
    <w:rsid w:val="000C4B47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2DD4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5C90"/>
    <w:rsid w:val="000E620D"/>
    <w:rsid w:val="000E6987"/>
    <w:rsid w:val="000E7157"/>
    <w:rsid w:val="000F06F6"/>
    <w:rsid w:val="000F08DC"/>
    <w:rsid w:val="000F0AB9"/>
    <w:rsid w:val="000F1077"/>
    <w:rsid w:val="000F129A"/>
    <w:rsid w:val="000F1CFA"/>
    <w:rsid w:val="000F1EFA"/>
    <w:rsid w:val="000F22FF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21A"/>
    <w:rsid w:val="00106BBF"/>
    <w:rsid w:val="00107371"/>
    <w:rsid w:val="00107A6B"/>
    <w:rsid w:val="00107C4F"/>
    <w:rsid w:val="001102F5"/>
    <w:rsid w:val="00110525"/>
    <w:rsid w:val="001106CA"/>
    <w:rsid w:val="001108AC"/>
    <w:rsid w:val="00110E0B"/>
    <w:rsid w:val="00111596"/>
    <w:rsid w:val="00112DD5"/>
    <w:rsid w:val="00112F05"/>
    <w:rsid w:val="00113490"/>
    <w:rsid w:val="00113D6E"/>
    <w:rsid w:val="00114A75"/>
    <w:rsid w:val="00114DC3"/>
    <w:rsid w:val="00116330"/>
    <w:rsid w:val="00116807"/>
    <w:rsid w:val="001172EF"/>
    <w:rsid w:val="00117949"/>
    <w:rsid w:val="00117D5E"/>
    <w:rsid w:val="001210C7"/>
    <w:rsid w:val="001210F9"/>
    <w:rsid w:val="00121224"/>
    <w:rsid w:val="001215BF"/>
    <w:rsid w:val="00121B4E"/>
    <w:rsid w:val="00121F8F"/>
    <w:rsid w:val="001222D2"/>
    <w:rsid w:val="001223A7"/>
    <w:rsid w:val="00122770"/>
    <w:rsid w:val="00122C56"/>
    <w:rsid w:val="00122EE4"/>
    <w:rsid w:val="00122F1F"/>
    <w:rsid w:val="00123717"/>
    <w:rsid w:val="00123D70"/>
    <w:rsid w:val="001244F5"/>
    <w:rsid w:val="00124D40"/>
    <w:rsid w:val="00125538"/>
    <w:rsid w:val="00125CBD"/>
    <w:rsid w:val="00125D6E"/>
    <w:rsid w:val="0012637A"/>
    <w:rsid w:val="00126420"/>
    <w:rsid w:val="00126E49"/>
    <w:rsid w:val="001307B9"/>
    <w:rsid w:val="00131D93"/>
    <w:rsid w:val="001321E6"/>
    <w:rsid w:val="001327BD"/>
    <w:rsid w:val="00132BB1"/>
    <w:rsid w:val="00133077"/>
    <w:rsid w:val="001339D5"/>
    <w:rsid w:val="00134A0C"/>
    <w:rsid w:val="00134BAD"/>
    <w:rsid w:val="00135456"/>
    <w:rsid w:val="00135AB2"/>
    <w:rsid w:val="00135C8E"/>
    <w:rsid w:val="001375D6"/>
    <w:rsid w:val="00137B1C"/>
    <w:rsid w:val="00140EE0"/>
    <w:rsid w:val="00141127"/>
    <w:rsid w:val="0014304A"/>
    <w:rsid w:val="00143590"/>
    <w:rsid w:val="00143BBA"/>
    <w:rsid w:val="0014428F"/>
    <w:rsid w:val="00144BE2"/>
    <w:rsid w:val="00144E18"/>
    <w:rsid w:val="001457D1"/>
    <w:rsid w:val="00146074"/>
    <w:rsid w:val="0014679B"/>
    <w:rsid w:val="00147B1D"/>
    <w:rsid w:val="0015097B"/>
    <w:rsid w:val="0015120E"/>
    <w:rsid w:val="001514BA"/>
    <w:rsid w:val="00151927"/>
    <w:rsid w:val="00151B54"/>
    <w:rsid w:val="00151F9E"/>
    <w:rsid w:val="001520E2"/>
    <w:rsid w:val="00152211"/>
    <w:rsid w:val="00154BF0"/>
    <w:rsid w:val="001552BF"/>
    <w:rsid w:val="00155EA2"/>
    <w:rsid w:val="001560B6"/>
    <w:rsid w:val="00156444"/>
    <w:rsid w:val="00156723"/>
    <w:rsid w:val="00156BEF"/>
    <w:rsid w:val="001576FA"/>
    <w:rsid w:val="00157AC5"/>
    <w:rsid w:val="001605D2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2E2C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083B"/>
    <w:rsid w:val="00180A1E"/>
    <w:rsid w:val="00181055"/>
    <w:rsid w:val="00181E20"/>
    <w:rsid w:val="00181EEE"/>
    <w:rsid w:val="001823E6"/>
    <w:rsid w:val="0018262A"/>
    <w:rsid w:val="001832B6"/>
    <w:rsid w:val="00183B9E"/>
    <w:rsid w:val="00183F1A"/>
    <w:rsid w:val="0018429A"/>
    <w:rsid w:val="0018477C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5152"/>
    <w:rsid w:val="001A61D7"/>
    <w:rsid w:val="001A7C8E"/>
    <w:rsid w:val="001A7E5C"/>
    <w:rsid w:val="001A7F8E"/>
    <w:rsid w:val="001B0552"/>
    <w:rsid w:val="001B1B68"/>
    <w:rsid w:val="001B2201"/>
    <w:rsid w:val="001B27C3"/>
    <w:rsid w:val="001B2B0F"/>
    <w:rsid w:val="001B3271"/>
    <w:rsid w:val="001B3716"/>
    <w:rsid w:val="001B46EB"/>
    <w:rsid w:val="001B50D8"/>
    <w:rsid w:val="001B530A"/>
    <w:rsid w:val="001B6132"/>
    <w:rsid w:val="001B695C"/>
    <w:rsid w:val="001B6CD7"/>
    <w:rsid w:val="001B6DE9"/>
    <w:rsid w:val="001B6F90"/>
    <w:rsid w:val="001B796B"/>
    <w:rsid w:val="001B7DE9"/>
    <w:rsid w:val="001C037A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0FE3"/>
    <w:rsid w:val="001D235E"/>
    <w:rsid w:val="001D2D06"/>
    <w:rsid w:val="001D3721"/>
    <w:rsid w:val="001D3E15"/>
    <w:rsid w:val="001D4F9C"/>
    <w:rsid w:val="001D5D83"/>
    <w:rsid w:val="001D6359"/>
    <w:rsid w:val="001D6A08"/>
    <w:rsid w:val="001D6DC3"/>
    <w:rsid w:val="001D738A"/>
    <w:rsid w:val="001D76B1"/>
    <w:rsid w:val="001E0298"/>
    <w:rsid w:val="001E03B5"/>
    <w:rsid w:val="001E043D"/>
    <w:rsid w:val="001E0644"/>
    <w:rsid w:val="001E0800"/>
    <w:rsid w:val="001E08B7"/>
    <w:rsid w:val="001E0E23"/>
    <w:rsid w:val="001E271E"/>
    <w:rsid w:val="001E2CC4"/>
    <w:rsid w:val="001E2F6E"/>
    <w:rsid w:val="001E39C3"/>
    <w:rsid w:val="001E42D1"/>
    <w:rsid w:val="001E4704"/>
    <w:rsid w:val="001E60C7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52B"/>
    <w:rsid w:val="001F3BEA"/>
    <w:rsid w:val="001F4094"/>
    <w:rsid w:val="001F41B7"/>
    <w:rsid w:val="001F43FF"/>
    <w:rsid w:val="001F4760"/>
    <w:rsid w:val="001F521B"/>
    <w:rsid w:val="001F53BE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76"/>
    <w:rsid w:val="002139C6"/>
    <w:rsid w:val="00213AE9"/>
    <w:rsid w:val="00214181"/>
    <w:rsid w:val="002144EB"/>
    <w:rsid w:val="002146CD"/>
    <w:rsid w:val="00214BD9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4BD0"/>
    <w:rsid w:val="00225325"/>
    <w:rsid w:val="0022584D"/>
    <w:rsid w:val="00225FD5"/>
    <w:rsid w:val="00226EC7"/>
    <w:rsid w:val="002271D0"/>
    <w:rsid w:val="002275A2"/>
    <w:rsid w:val="00230203"/>
    <w:rsid w:val="0023055E"/>
    <w:rsid w:val="002306E9"/>
    <w:rsid w:val="0023133E"/>
    <w:rsid w:val="00231541"/>
    <w:rsid w:val="00231A7D"/>
    <w:rsid w:val="00232271"/>
    <w:rsid w:val="00233122"/>
    <w:rsid w:val="002346A6"/>
    <w:rsid w:val="00234975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42FB"/>
    <w:rsid w:val="00265404"/>
    <w:rsid w:val="00266E46"/>
    <w:rsid w:val="0026706B"/>
    <w:rsid w:val="002675FE"/>
    <w:rsid w:val="002678BD"/>
    <w:rsid w:val="00267B99"/>
    <w:rsid w:val="00270148"/>
    <w:rsid w:val="002701CD"/>
    <w:rsid w:val="00270620"/>
    <w:rsid w:val="00271871"/>
    <w:rsid w:val="00271CAD"/>
    <w:rsid w:val="002727EC"/>
    <w:rsid w:val="00273336"/>
    <w:rsid w:val="00273B15"/>
    <w:rsid w:val="00273CDE"/>
    <w:rsid w:val="00273F10"/>
    <w:rsid w:val="002741F7"/>
    <w:rsid w:val="002742D4"/>
    <w:rsid w:val="00274C35"/>
    <w:rsid w:val="00275C17"/>
    <w:rsid w:val="0027675E"/>
    <w:rsid w:val="00276C80"/>
    <w:rsid w:val="002774E1"/>
    <w:rsid w:val="002778E2"/>
    <w:rsid w:val="00277BDC"/>
    <w:rsid w:val="00280744"/>
    <w:rsid w:val="00280CE6"/>
    <w:rsid w:val="00280ECF"/>
    <w:rsid w:val="00280F1A"/>
    <w:rsid w:val="002818DB"/>
    <w:rsid w:val="00281F4A"/>
    <w:rsid w:val="00282BC0"/>
    <w:rsid w:val="00282E16"/>
    <w:rsid w:val="00282F97"/>
    <w:rsid w:val="00283890"/>
    <w:rsid w:val="00283FF1"/>
    <w:rsid w:val="0028400F"/>
    <w:rsid w:val="00284396"/>
    <w:rsid w:val="00284632"/>
    <w:rsid w:val="002848CD"/>
    <w:rsid w:val="00284C81"/>
    <w:rsid w:val="00286EDA"/>
    <w:rsid w:val="0028747F"/>
    <w:rsid w:val="002904DC"/>
    <w:rsid w:val="00290980"/>
    <w:rsid w:val="00291299"/>
    <w:rsid w:val="00292FB3"/>
    <w:rsid w:val="00293735"/>
    <w:rsid w:val="002937ED"/>
    <w:rsid w:val="002949BD"/>
    <w:rsid w:val="0029644F"/>
    <w:rsid w:val="00296501"/>
    <w:rsid w:val="00296CCB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3CAC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0BD1"/>
    <w:rsid w:val="002C1848"/>
    <w:rsid w:val="002C1ECA"/>
    <w:rsid w:val="002C29BD"/>
    <w:rsid w:val="002C2A42"/>
    <w:rsid w:val="002C3E6C"/>
    <w:rsid w:val="002C4808"/>
    <w:rsid w:val="002C6EDF"/>
    <w:rsid w:val="002C6F5C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17C"/>
    <w:rsid w:val="002E46C0"/>
    <w:rsid w:val="002E4CFB"/>
    <w:rsid w:val="002E71A6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1934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17D"/>
    <w:rsid w:val="00331204"/>
    <w:rsid w:val="0033159A"/>
    <w:rsid w:val="00331A91"/>
    <w:rsid w:val="00331F8D"/>
    <w:rsid w:val="003332D2"/>
    <w:rsid w:val="0033581D"/>
    <w:rsid w:val="003358A6"/>
    <w:rsid w:val="003360E2"/>
    <w:rsid w:val="0033672D"/>
    <w:rsid w:val="003368BF"/>
    <w:rsid w:val="00337EE8"/>
    <w:rsid w:val="0034010C"/>
    <w:rsid w:val="00340C4A"/>
    <w:rsid w:val="0034138F"/>
    <w:rsid w:val="0034159D"/>
    <w:rsid w:val="00341CF3"/>
    <w:rsid w:val="0034296B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1D"/>
    <w:rsid w:val="00351F82"/>
    <w:rsid w:val="003528CB"/>
    <w:rsid w:val="003535E5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66AFB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1A9B"/>
    <w:rsid w:val="00382560"/>
    <w:rsid w:val="003840A0"/>
    <w:rsid w:val="003840B5"/>
    <w:rsid w:val="003846FC"/>
    <w:rsid w:val="00384D31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2D47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1215"/>
    <w:rsid w:val="003B2F44"/>
    <w:rsid w:val="003B2FC1"/>
    <w:rsid w:val="003B3319"/>
    <w:rsid w:val="003B33DB"/>
    <w:rsid w:val="003B4353"/>
    <w:rsid w:val="003B685D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2ED3"/>
    <w:rsid w:val="003D3461"/>
    <w:rsid w:val="003D35C6"/>
    <w:rsid w:val="003D404D"/>
    <w:rsid w:val="003D43B6"/>
    <w:rsid w:val="003D4D72"/>
    <w:rsid w:val="003D5630"/>
    <w:rsid w:val="003D589F"/>
    <w:rsid w:val="003D636E"/>
    <w:rsid w:val="003D6DF6"/>
    <w:rsid w:val="003D7967"/>
    <w:rsid w:val="003D7F25"/>
    <w:rsid w:val="003E19C9"/>
    <w:rsid w:val="003E1B82"/>
    <w:rsid w:val="003E2995"/>
    <w:rsid w:val="003E2EA9"/>
    <w:rsid w:val="003E3795"/>
    <w:rsid w:val="003E5CCE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C7"/>
    <w:rsid w:val="00414910"/>
    <w:rsid w:val="00414AC4"/>
    <w:rsid w:val="00414F38"/>
    <w:rsid w:val="0041583D"/>
    <w:rsid w:val="00416D05"/>
    <w:rsid w:val="004174BF"/>
    <w:rsid w:val="00417F0A"/>
    <w:rsid w:val="00420FE2"/>
    <w:rsid w:val="00421D02"/>
    <w:rsid w:val="004221FB"/>
    <w:rsid w:val="004222A2"/>
    <w:rsid w:val="00424A2E"/>
    <w:rsid w:val="00424AE4"/>
    <w:rsid w:val="00424D53"/>
    <w:rsid w:val="00426002"/>
    <w:rsid w:val="004277A2"/>
    <w:rsid w:val="00430681"/>
    <w:rsid w:val="00430C3E"/>
    <w:rsid w:val="00430E4A"/>
    <w:rsid w:val="00431D7B"/>
    <w:rsid w:val="00432349"/>
    <w:rsid w:val="00432B23"/>
    <w:rsid w:val="00433677"/>
    <w:rsid w:val="00433BED"/>
    <w:rsid w:val="00433E4B"/>
    <w:rsid w:val="00435B0C"/>
    <w:rsid w:val="00435FA7"/>
    <w:rsid w:val="00436537"/>
    <w:rsid w:val="00436916"/>
    <w:rsid w:val="004372F2"/>
    <w:rsid w:val="0043795C"/>
    <w:rsid w:val="00437BC8"/>
    <w:rsid w:val="0044013C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47D12"/>
    <w:rsid w:val="004501F9"/>
    <w:rsid w:val="00450AEA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A8D"/>
    <w:rsid w:val="00462FEA"/>
    <w:rsid w:val="00463B38"/>
    <w:rsid w:val="00464327"/>
    <w:rsid w:val="00464AAB"/>
    <w:rsid w:val="00465541"/>
    <w:rsid w:val="00465B8D"/>
    <w:rsid w:val="00465D07"/>
    <w:rsid w:val="0046614E"/>
    <w:rsid w:val="00466CF3"/>
    <w:rsid w:val="004677B6"/>
    <w:rsid w:val="00467982"/>
    <w:rsid w:val="00467E17"/>
    <w:rsid w:val="004705BF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1630"/>
    <w:rsid w:val="00481D25"/>
    <w:rsid w:val="0048366C"/>
    <w:rsid w:val="00484AB7"/>
    <w:rsid w:val="004851B2"/>
    <w:rsid w:val="00486165"/>
    <w:rsid w:val="0048729C"/>
    <w:rsid w:val="00487FA0"/>
    <w:rsid w:val="00490361"/>
    <w:rsid w:val="00490AE2"/>
    <w:rsid w:val="0049224C"/>
    <w:rsid w:val="00492601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2F7E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52"/>
    <w:rsid w:val="004B6673"/>
    <w:rsid w:val="004B6BE2"/>
    <w:rsid w:val="004B7D62"/>
    <w:rsid w:val="004C033E"/>
    <w:rsid w:val="004C05CB"/>
    <w:rsid w:val="004C0830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4D64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4AD2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1AF3"/>
    <w:rsid w:val="004F3427"/>
    <w:rsid w:val="004F37EA"/>
    <w:rsid w:val="004F3A7A"/>
    <w:rsid w:val="004F3C33"/>
    <w:rsid w:val="004F415F"/>
    <w:rsid w:val="004F42DC"/>
    <w:rsid w:val="004F4437"/>
    <w:rsid w:val="004F49C3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0753C"/>
    <w:rsid w:val="00507E9F"/>
    <w:rsid w:val="00510F07"/>
    <w:rsid w:val="00510FB3"/>
    <w:rsid w:val="00511B00"/>
    <w:rsid w:val="00511ED1"/>
    <w:rsid w:val="00512E71"/>
    <w:rsid w:val="00513263"/>
    <w:rsid w:val="005142EB"/>
    <w:rsid w:val="00515E74"/>
    <w:rsid w:val="00516223"/>
    <w:rsid w:val="005166C2"/>
    <w:rsid w:val="00516899"/>
    <w:rsid w:val="005202BE"/>
    <w:rsid w:val="00520584"/>
    <w:rsid w:val="005205ED"/>
    <w:rsid w:val="00520FBF"/>
    <w:rsid w:val="005218C8"/>
    <w:rsid w:val="00524BD3"/>
    <w:rsid w:val="00524F56"/>
    <w:rsid w:val="005256DE"/>
    <w:rsid w:val="00525F25"/>
    <w:rsid w:val="005279F5"/>
    <w:rsid w:val="00530EF5"/>
    <w:rsid w:val="00531743"/>
    <w:rsid w:val="00531E49"/>
    <w:rsid w:val="00532379"/>
    <w:rsid w:val="00532531"/>
    <w:rsid w:val="00532797"/>
    <w:rsid w:val="0053320A"/>
    <w:rsid w:val="005338FC"/>
    <w:rsid w:val="0053433A"/>
    <w:rsid w:val="00534881"/>
    <w:rsid w:val="00535653"/>
    <w:rsid w:val="0053567B"/>
    <w:rsid w:val="0053593D"/>
    <w:rsid w:val="00535E38"/>
    <w:rsid w:val="00536465"/>
    <w:rsid w:val="00537169"/>
    <w:rsid w:val="005378FE"/>
    <w:rsid w:val="0054002D"/>
    <w:rsid w:val="0054012F"/>
    <w:rsid w:val="005409D8"/>
    <w:rsid w:val="00540E20"/>
    <w:rsid w:val="00541612"/>
    <w:rsid w:val="00541690"/>
    <w:rsid w:val="005419CE"/>
    <w:rsid w:val="00541CCA"/>
    <w:rsid w:val="005429C4"/>
    <w:rsid w:val="00543BF8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385"/>
    <w:rsid w:val="00547AA0"/>
    <w:rsid w:val="00553025"/>
    <w:rsid w:val="005541C2"/>
    <w:rsid w:val="0055421C"/>
    <w:rsid w:val="00554886"/>
    <w:rsid w:val="00554A1A"/>
    <w:rsid w:val="00554B86"/>
    <w:rsid w:val="0055549F"/>
    <w:rsid w:val="00555C9A"/>
    <w:rsid w:val="00555D4A"/>
    <w:rsid w:val="0055766E"/>
    <w:rsid w:val="0055773D"/>
    <w:rsid w:val="00560EE2"/>
    <w:rsid w:val="00561960"/>
    <w:rsid w:val="00561BB0"/>
    <w:rsid w:val="005621CE"/>
    <w:rsid w:val="00562808"/>
    <w:rsid w:val="00563858"/>
    <w:rsid w:val="0056427C"/>
    <w:rsid w:val="00564879"/>
    <w:rsid w:val="005651AA"/>
    <w:rsid w:val="00565937"/>
    <w:rsid w:val="00565CD2"/>
    <w:rsid w:val="0056618F"/>
    <w:rsid w:val="005669C4"/>
    <w:rsid w:val="0056768A"/>
    <w:rsid w:val="005710DF"/>
    <w:rsid w:val="005714A0"/>
    <w:rsid w:val="00571B57"/>
    <w:rsid w:val="00571EB3"/>
    <w:rsid w:val="005722AF"/>
    <w:rsid w:val="005724AB"/>
    <w:rsid w:val="00573DB9"/>
    <w:rsid w:val="00574821"/>
    <w:rsid w:val="0057609F"/>
    <w:rsid w:val="00576295"/>
    <w:rsid w:val="0057659C"/>
    <w:rsid w:val="00576662"/>
    <w:rsid w:val="0057720C"/>
    <w:rsid w:val="0057735B"/>
    <w:rsid w:val="00581AE6"/>
    <w:rsid w:val="00582EE2"/>
    <w:rsid w:val="00584B22"/>
    <w:rsid w:val="00585E92"/>
    <w:rsid w:val="0058754D"/>
    <w:rsid w:val="005878B1"/>
    <w:rsid w:val="005903A7"/>
    <w:rsid w:val="005905E1"/>
    <w:rsid w:val="00590E5C"/>
    <w:rsid w:val="00590F5C"/>
    <w:rsid w:val="005917AB"/>
    <w:rsid w:val="00591BD3"/>
    <w:rsid w:val="005926E6"/>
    <w:rsid w:val="005947C7"/>
    <w:rsid w:val="00594B39"/>
    <w:rsid w:val="005954E2"/>
    <w:rsid w:val="00595A12"/>
    <w:rsid w:val="00596635"/>
    <w:rsid w:val="00596A44"/>
    <w:rsid w:val="00596F4F"/>
    <w:rsid w:val="00597C85"/>
    <w:rsid w:val="00597FDE"/>
    <w:rsid w:val="005A0205"/>
    <w:rsid w:val="005A03E8"/>
    <w:rsid w:val="005A04DD"/>
    <w:rsid w:val="005A0636"/>
    <w:rsid w:val="005A0712"/>
    <w:rsid w:val="005A0C7F"/>
    <w:rsid w:val="005A111D"/>
    <w:rsid w:val="005A2732"/>
    <w:rsid w:val="005A3900"/>
    <w:rsid w:val="005A3E7F"/>
    <w:rsid w:val="005A4451"/>
    <w:rsid w:val="005A502D"/>
    <w:rsid w:val="005A55AE"/>
    <w:rsid w:val="005A5893"/>
    <w:rsid w:val="005A5DF8"/>
    <w:rsid w:val="005A5F69"/>
    <w:rsid w:val="005A6717"/>
    <w:rsid w:val="005A6A8C"/>
    <w:rsid w:val="005A6E60"/>
    <w:rsid w:val="005A7265"/>
    <w:rsid w:val="005A7268"/>
    <w:rsid w:val="005B1EE6"/>
    <w:rsid w:val="005B2A80"/>
    <w:rsid w:val="005B3A13"/>
    <w:rsid w:val="005B3A30"/>
    <w:rsid w:val="005B4F26"/>
    <w:rsid w:val="005B59CE"/>
    <w:rsid w:val="005B5A95"/>
    <w:rsid w:val="005B5B8F"/>
    <w:rsid w:val="005B70C9"/>
    <w:rsid w:val="005B74EA"/>
    <w:rsid w:val="005C011E"/>
    <w:rsid w:val="005C1081"/>
    <w:rsid w:val="005C1314"/>
    <w:rsid w:val="005C17BC"/>
    <w:rsid w:val="005C2FD4"/>
    <w:rsid w:val="005C33F5"/>
    <w:rsid w:val="005C3415"/>
    <w:rsid w:val="005C35DF"/>
    <w:rsid w:val="005C3B9D"/>
    <w:rsid w:val="005C3F2E"/>
    <w:rsid w:val="005C40CD"/>
    <w:rsid w:val="005C41CF"/>
    <w:rsid w:val="005C4933"/>
    <w:rsid w:val="005C5963"/>
    <w:rsid w:val="005C5A84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2AF"/>
    <w:rsid w:val="005D4AC6"/>
    <w:rsid w:val="005D518B"/>
    <w:rsid w:val="005D5AA5"/>
    <w:rsid w:val="005D6AA9"/>
    <w:rsid w:val="005D6DDE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E7F38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49F"/>
    <w:rsid w:val="005F468E"/>
    <w:rsid w:val="005F52D5"/>
    <w:rsid w:val="005F6637"/>
    <w:rsid w:val="005F6E12"/>
    <w:rsid w:val="005F7A0A"/>
    <w:rsid w:val="00600460"/>
    <w:rsid w:val="00600A45"/>
    <w:rsid w:val="006010EF"/>
    <w:rsid w:val="0060177E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6B32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44A"/>
    <w:rsid w:val="00616779"/>
    <w:rsid w:val="00617D2E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2A9"/>
    <w:rsid w:val="0063089C"/>
    <w:rsid w:val="00630A68"/>
    <w:rsid w:val="0063124C"/>
    <w:rsid w:val="00631339"/>
    <w:rsid w:val="0063258C"/>
    <w:rsid w:val="006331CB"/>
    <w:rsid w:val="00633778"/>
    <w:rsid w:val="00634487"/>
    <w:rsid w:val="006344BF"/>
    <w:rsid w:val="00634BC5"/>
    <w:rsid w:val="00635606"/>
    <w:rsid w:val="00635807"/>
    <w:rsid w:val="00635861"/>
    <w:rsid w:val="00636CBC"/>
    <w:rsid w:val="006371BF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6E1"/>
    <w:rsid w:val="00645A5A"/>
    <w:rsid w:val="00646183"/>
    <w:rsid w:val="0064644C"/>
    <w:rsid w:val="00647242"/>
    <w:rsid w:val="00647544"/>
    <w:rsid w:val="00647E0F"/>
    <w:rsid w:val="00651E39"/>
    <w:rsid w:val="00651E47"/>
    <w:rsid w:val="00652E29"/>
    <w:rsid w:val="00652FFA"/>
    <w:rsid w:val="006536B9"/>
    <w:rsid w:val="00653D2A"/>
    <w:rsid w:val="006540BF"/>
    <w:rsid w:val="00655803"/>
    <w:rsid w:val="006568F1"/>
    <w:rsid w:val="006604AE"/>
    <w:rsid w:val="006604C2"/>
    <w:rsid w:val="00662BF9"/>
    <w:rsid w:val="00663A4E"/>
    <w:rsid w:val="00663FCF"/>
    <w:rsid w:val="006649E2"/>
    <w:rsid w:val="00664E0C"/>
    <w:rsid w:val="00665106"/>
    <w:rsid w:val="00665558"/>
    <w:rsid w:val="00665A00"/>
    <w:rsid w:val="00665F35"/>
    <w:rsid w:val="006668A0"/>
    <w:rsid w:val="00666E04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49D2"/>
    <w:rsid w:val="00684FC0"/>
    <w:rsid w:val="006851D0"/>
    <w:rsid w:val="0068535B"/>
    <w:rsid w:val="006858D2"/>
    <w:rsid w:val="006860C1"/>
    <w:rsid w:val="0068652C"/>
    <w:rsid w:val="00686EA5"/>
    <w:rsid w:val="00687B22"/>
    <w:rsid w:val="00690547"/>
    <w:rsid w:val="00690C9F"/>
    <w:rsid w:val="0069191A"/>
    <w:rsid w:val="00691946"/>
    <w:rsid w:val="00691AF5"/>
    <w:rsid w:val="006921BF"/>
    <w:rsid w:val="006925C2"/>
    <w:rsid w:val="00693242"/>
    <w:rsid w:val="006935AD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2984"/>
    <w:rsid w:val="006A56BD"/>
    <w:rsid w:val="006A5A9A"/>
    <w:rsid w:val="006A5F6F"/>
    <w:rsid w:val="006A6A99"/>
    <w:rsid w:val="006A6FDC"/>
    <w:rsid w:val="006A76E5"/>
    <w:rsid w:val="006A7EE5"/>
    <w:rsid w:val="006B02C7"/>
    <w:rsid w:val="006B089E"/>
    <w:rsid w:val="006B15CE"/>
    <w:rsid w:val="006B1C77"/>
    <w:rsid w:val="006B1D90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57A2"/>
    <w:rsid w:val="006C6B0F"/>
    <w:rsid w:val="006C6F61"/>
    <w:rsid w:val="006C7948"/>
    <w:rsid w:val="006C7C1F"/>
    <w:rsid w:val="006C7D0D"/>
    <w:rsid w:val="006C7E79"/>
    <w:rsid w:val="006D05ED"/>
    <w:rsid w:val="006D0FDD"/>
    <w:rsid w:val="006D177C"/>
    <w:rsid w:val="006D1971"/>
    <w:rsid w:val="006D22C4"/>
    <w:rsid w:val="006D276D"/>
    <w:rsid w:val="006D2E19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885"/>
    <w:rsid w:val="006D7D87"/>
    <w:rsid w:val="006D7EE2"/>
    <w:rsid w:val="006E20C5"/>
    <w:rsid w:val="006E2855"/>
    <w:rsid w:val="006E4055"/>
    <w:rsid w:val="006E4333"/>
    <w:rsid w:val="006E4646"/>
    <w:rsid w:val="006E4C70"/>
    <w:rsid w:val="006E4D8D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312"/>
    <w:rsid w:val="006F391B"/>
    <w:rsid w:val="006F3B92"/>
    <w:rsid w:val="006F461C"/>
    <w:rsid w:val="006F4708"/>
    <w:rsid w:val="006F48FF"/>
    <w:rsid w:val="006F582F"/>
    <w:rsid w:val="006F5F95"/>
    <w:rsid w:val="006F60FE"/>
    <w:rsid w:val="006F6544"/>
    <w:rsid w:val="006F6945"/>
    <w:rsid w:val="006F6F56"/>
    <w:rsid w:val="006F72F0"/>
    <w:rsid w:val="006F7715"/>
    <w:rsid w:val="006F7A2C"/>
    <w:rsid w:val="007000F2"/>
    <w:rsid w:val="00700995"/>
    <w:rsid w:val="00700AE0"/>
    <w:rsid w:val="0070172F"/>
    <w:rsid w:val="007025CE"/>
    <w:rsid w:val="00702809"/>
    <w:rsid w:val="007028D6"/>
    <w:rsid w:val="00702BB7"/>
    <w:rsid w:val="00702E81"/>
    <w:rsid w:val="0070325F"/>
    <w:rsid w:val="0070385A"/>
    <w:rsid w:val="007041B2"/>
    <w:rsid w:val="00704BB4"/>
    <w:rsid w:val="00705038"/>
    <w:rsid w:val="00706127"/>
    <w:rsid w:val="00706969"/>
    <w:rsid w:val="007075BE"/>
    <w:rsid w:val="007111B4"/>
    <w:rsid w:val="007119DF"/>
    <w:rsid w:val="007123C3"/>
    <w:rsid w:val="00712EFE"/>
    <w:rsid w:val="007135AF"/>
    <w:rsid w:val="0071405D"/>
    <w:rsid w:val="0071533E"/>
    <w:rsid w:val="007153AC"/>
    <w:rsid w:val="00716710"/>
    <w:rsid w:val="00717FD5"/>
    <w:rsid w:val="0072055B"/>
    <w:rsid w:val="00720A76"/>
    <w:rsid w:val="00720F4E"/>
    <w:rsid w:val="00720FBB"/>
    <w:rsid w:val="007212CC"/>
    <w:rsid w:val="007214E6"/>
    <w:rsid w:val="00721FF2"/>
    <w:rsid w:val="007232DA"/>
    <w:rsid w:val="0072337B"/>
    <w:rsid w:val="00723885"/>
    <w:rsid w:val="0072575A"/>
    <w:rsid w:val="0072593C"/>
    <w:rsid w:val="00725A7E"/>
    <w:rsid w:val="0072682B"/>
    <w:rsid w:val="00726ECD"/>
    <w:rsid w:val="007322D7"/>
    <w:rsid w:val="0073236A"/>
    <w:rsid w:val="007325A3"/>
    <w:rsid w:val="00732A92"/>
    <w:rsid w:val="007330BF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946"/>
    <w:rsid w:val="00753DF2"/>
    <w:rsid w:val="00753F52"/>
    <w:rsid w:val="00755B38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6C1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6FB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0280"/>
    <w:rsid w:val="00791113"/>
    <w:rsid w:val="007928B0"/>
    <w:rsid w:val="007936E8"/>
    <w:rsid w:val="007937E5"/>
    <w:rsid w:val="0079386A"/>
    <w:rsid w:val="00795AB8"/>
    <w:rsid w:val="007A00FC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3F"/>
    <w:rsid w:val="007B1EB7"/>
    <w:rsid w:val="007B28F5"/>
    <w:rsid w:val="007B3D6D"/>
    <w:rsid w:val="007B3FAE"/>
    <w:rsid w:val="007B4165"/>
    <w:rsid w:val="007B4280"/>
    <w:rsid w:val="007B51FD"/>
    <w:rsid w:val="007B5B61"/>
    <w:rsid w:val="007B629C"/>
    <w:rsid w:val="007B73F3"/>
    <w:rsid w:val="007B7E0E"/>
    <w:rsid w:val="007C0479"/>
    <w:rsid w:val="007C073B"/>
    <w:rsid w:val="007C12A2"/>
    <w:rsid w:val="007C330D"/>
    <w:rsid w:val="007C338E"/>
    <w:rsid w:val="007C3409"/>
    <w:rsid w:val="007C43F5"/>
    <w:rsid w:val="007C4575"/>
    <w:rsid w:val="007C4818"/>
    <w:rsid w:val="007C54DA"/>
    <w:rsid w:val="007C6455"/>
    <w:rsid w:val="007C70BC"/>
    <w:rsid w:val="007C714C"/>
    <w:rsid w:val="007C7CFB"/>
    <w:rsid w:val="007C7EFA"/>
    <w:rsid w:val="007D0906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77D"/>
    <w:rsid w:val="007E0AE2"/>
    <w:rsid w:val="007E14BA"/>
    <w:rsid w:val="007E180D"/>
    <w:rsid w:val="007E1BBD"/>
    <w:rsid w:val="007E1DFE"/>
    <w:rsid w:val="007E2694"/>
    <w:rsid w:val="007E2741"/>
    <w:rsid w:val="007E297C"/>
    <w:rsid w:val="007E4B4D"/>
    <w:rsid w:val="007E4F2F"/>
    <w:rsid w:val="007E5D24"/>
    <w:rsid w:val="007E5EE6"/>
    <w:rsid w:val="007E70AF"/>
    <w:rsid w:val="007E718F"/>
    <w:rsid w:val="007E7305"/>
    <w:rsid w:val="007E7F80"/>
    <w:rsid w:val="007F051D"/>
    <w:rsid w:val="007F16EC"/>
    <w:rsid w:val="007F1A12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7F773F"/>
    <w:rsid w:val="007F7CFD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430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6CDB"/>
    <w:rsid w:val="00817ACA"/>
    <w:rsid w:val="00817BAC"/>
    <w:rsid w:val="008204A3"/>
    <w:rsid w:val="00820F2C"/>
    <w:rsid w:val="00822269"/>
    <w:rsid w:val="0082261C"/>
    <w:rsid w:val="008239BC"/>
    <w:rsid w:val="00823B95"/>
    <w:rsid w:val="00824F2C"/>
    <w:rsid w:val="00825B18"/>
    <w:rsid w:val="00825FDD"/>
    <w:rsid w:val="00826410"/>
    <w:rsid w:val="008270EB"/>
    <w:rsid w:val="00830888"/>
    <w:rsid w:val="00830D9D"/>
    <w:rsid w:val="008315AC"/>
    <w:rsid w:val="00831945"/>
    <w:rsid w:val="00831A64"/>
    <w:rsid w:val="0083305F"/>
    <w:rsid w:val="00833BB1"/>
    <w:rsid w:val="00833DC2"/>
    <w:rsid w:val="00833F36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4F7"/>
    <w:rsid w:val="00842562"/>
    <w:rsid w:val="00842882"/>
    <w:rsid w:val="00842AA0"/>
    <w:rsid w:val="00842D6F"/>
    <w:rsid w:val="00844EB1"/>
    <w:rsid w:val="00844F2E"/>
    <w:rsid w:val="008454C2"/>
    <w:rsid w:val="00845A75"/>
    <w:rsid w:val="0084602B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2C1A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3FF6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2E4A"/>
    <w:rsid w:val="00883D9D"/>
    <w:rsid w:val="00884AC7"/>
    <w:rsid w:val="00885201"/>
    <w:rsid w:val="0088537A"/>
    <w:rsid w:val="00885D55"/>
    <w:rsid w:val="008869B2"/>
    <w:rsid w:val="00886BF6"/>
    <w:rsid w:val="00887459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29DB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0CF9"/>
    <w:rsid w:val="008A1EDB"/>
    <w:rsid w:val="008A2B98"/>
    <w:rsid w:val="008A4769"/>
    <w:rsid w:val="008A4876"/>
    <w:rsid w:val="008A4C81"/>
    <w:rsid w:val="008A549F"/>
    <w:rsid w:val="008A5598"/>
    <w:rsid w:val="008A5B02"/>
    <w:rsid w:val="008A78E5"/>
    <w:rsid w:val="008B01BD"/>
    <w:rsid w:val="008B057C"/>
    <w:rsid w:val="008B12A0"/>
    <w:rsid w:val="008B1396"/>
    <w:rsid w:val="008B1606"/>
    <w:rsid w:val="008B183B"/>
    <w:rsid w:val="008B1FD5"/>
    <w:rsid w:val="008B28F3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0414"/>
    <w:rsid w:val="008C09D2"/>
    <w:rsid w:val="008C12C8"/>
    <w:rsid w:val="008C18FC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6C79"/>
    <w:rsid w:val="008C7808"/>
    <w:rsid w:val="008C7A73"/>
    <w:rsid w:val="008D0A74"/>
    <w:rsid w:val="008D1A73"/>
    <w:rsid w:val="008D1B55"/>
    <w:rsid w:val="008D26E2"/>
    <w:rsid w:val="008D2B42"/>
    <w:rsid w:val="008D3817"/>
    <w:rsid w:val="008D3D3F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595"/>
    <w:rsid w:val="008E4B9B"/>
    <w:rsid w:val="008E5BFB"/>
    <w:rsid w:val="008E5DFF"/>
    <w:rsid w:val="008E6D24"/>
    <w:rsid w:val="008E6F14"/>
    <w:rsid w:val="008E7415"/>
    <w:rsid w:val="008E77B0"/>
    <w:rsid w:val="008F0656"/>
    <w:rsid w:val="008F0E05"/>
    <w:rsid w:val="008F1A55"/>
    <w:rsid w:val="008F21A1"/>
    <w:rsid w:val="008F2E64"/>
    <w:rsid w:val="008F3C73"/>
    <w:rsid w:val="008F3E1B"/>
    <w:rsid w:val="008F4DD2"/>
    <w:rsid w:val="008F4E6D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5E07"/>
    <w:rsid w:val="00906D83"/>
    <w:rsid w:val="00907030"/>
    <w:rsid w:val="00911531"/>
    <w:rsid w:val="00912CB4"/>
    <w:rsid w:val="00912EA5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491"/>
    <w:rsid w:val="00932502"/>
    <w:rsid w:val="00932E90"/>
    <w:rsid w:val="0093623C"/>
    <w:rsid w:val="009375D0"/>
    <w:rsid w:val="00940E77"/>
    <w:rsid w:val="0094211F"/>
    <w:rsid w:val="00942344"/>
    <w:rsid w:val="00942927"/>
    <w:rsid w:val="00943712"/>
    <w:rsid w:val="00943BAC"/>
    <w:rsid w:val="00943CBA"/>
    <w:rsid w:val="00943DB9"/>
    <w:rsid w:val="009448A0"/>
    <w:rsid w:val="00946D5B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4EBC"/>
    <w:rsid w:val="0095512B"/>
    <w:rsid w:val="009561DF"/>
    <w:rsid w:val="009563D6"/>
    <w:rsid w:val="00956A9E"/>
    <w:rsid w:val="00957520"/>
    <w:rsid w:val="00960F3C"/>
    <w:rsid w:val="00960F67"/>
    <w:rsid w:val="00961628"/>
    <w:rsid w:val="009620C7"/>
    <w:rsid w:val="009637D6"/>
    <w:rsid w:val="00964251"/>
    <w:rsid w:val="00964B5D"/>
    <w:rsid w:val="00964CB0"/>
    <w:rsid w:val="00965640"/>
    <w:rsid w:val="009659DE"/>
    <w:rsid w:val="00965E91"/>
    <w:rsid w:val="00966A14"/>
    <w:rsid w:val="00966D57"/>
    <w:rsid w:val="00967191"/>
    <w:rsid w:val="009700EC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C8A"/>
    <w:rsid w:val="00976ED0"/>
    <w:rsid w:val="00977164"/>
    <w:rsid w:val="00977791"/>
    <w:rsid w:val="00977E2E"/>
    <w:rsid w:val="00980951"/>
    <w:rsid w:val="00980F5E"/>
    <w:rsid w:val="009816AE"/>
    <w:rsid w:val="009826F2"/>
    <w:rsid w:val="00983102"/>
    <w:rsid w:val="0098356E"/>
    <w:rsid w:val="009845EA"/>
    <w:rsid w:val="0098484D"/>
    <w:rsid w:val="00984D29"/>
    <w:rsid w:val="00985029"/>
    <w:rsid w:val="0098506E"/>
    <w:rsid w:val="0098517D"/>
    <w:rsid w:val="0098517E"/>
    <w:rsid w:val="00985B10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3E5C"/>
    <w:rsid w:val="009A4375"/>
    <w:rsid w:val="009A4DAC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4AB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E58"/>
    <w:rsid w:val="009C1F20"/>
    <w:rsid w:val="009C5016"/>
    <w:rsid w:val="009C5D7D"/>
    <w:rsid w:val="009C73AA"/>
    <w:rsid w:val="009C757E"/>
    <w:rsid w:val="009D0D8C"/>
    <w:rsid w:val="009D1C8F"/>
    <w:rsid w:val="009D20B2"/>
    <w:rsid w:val="009D2303"/>
    <w:rsid w:val="009D2DD7"/>
    <w:rsid w:val="009D314B"/>
    <w:rsid w:val="009D4898"/>
    <w:rsid w:val="009D49C4"/>
    <w:rsid w:val="009D4A69"/>
    <w:rsid w:val="009D505C"/>
    <w:rsid w:val="009D51B6"/>
    <w:rsid w:val="009E0276"/>
    <w:rsid w:val="009E0D7F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5B87"/>
    <w:rsid w:val="009E5E54"/>
    <w:rsid w:val="009E6376"/>
    <w:rsid w:val="009E6903"/>
    <w:rsid w:val="009E6E33"/>
    <w:rsid w:val="009E70C1"/>
    <w:rsid w:val="009F00A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2B"/>
    <w:rsid w:val="00A00187"/>
    <w:rsid w:val="00A00BB8"/>
    <w:rsid w:val="00A015AA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696C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3D90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22C"/>
    <w:rsid w:val="00A20F57"/>
    <w:rsid w:val="00A20FE6"/>
    <w:rsid w:val="00A2138A"/>
    <w:rsid w:val="00A21CFC"/>
    <w:rsid w:val="00A2414E"/>
    <w:rsid w:val="00A24346"/>
    <w:rsid w:val="00A25535"/>
    <w:rsid w:val="00A258AE"/>
    <w:rsid w:val="00A266EE"/>
    <w:rsid w:val="00A26929"/>
    <w:rsid w:val="00A30402"/>
    <w:rsid w:val="00A30A88"/>
    <w:rsid w:val="00A31007"/>
    <w:rsid w:val="00A314FA"/>
    <w:rsid w:val="00A3191C"/>
    <w:rsid w:val="00A31AB2"/>
    <w:rsid w:val="00A32861"/>
    <w:rsid w:val="00A33A43"/>
    <w:rsid w:val="00A348A5"/>
    <w:rsid w:val="00A34E27"/>
    <w:rsid w:val="00A351D6"/>
    <w:rsid w:val="00A359BE"/>
    <w:rsid w:val="00A36093"/>
    <w:rsid w:val="00A36DBB"/>
    <w:rsid w:val="00A379CC"/>
    <w:rsid w:val="00A37B4A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8A2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512"/>
    <w:rsid w:val="00A64680"/>
    <w:rsid w:val="00A64C7A"/>
    <w:rsid w:val="00A64C86"/>
    <w:rsid w:val="00A64F3B"/>
    <w:rsid w:val="00A65759"/>
    <w:rsid w:val="00A65802"/>
    <w:rsid w:val="00A65900"/>
    <w:rsid w:val="00A65C46"/>
    <w:rsid w:val="00A65DB6"/>
    <w:rsid w:val="00A65E62"/>
    <w:rsid w:val="00A6685B"/>
    <w:rsid w:val="00A678C9"/>
    <w:rsid w:val="00A71A96"/>
    <w:rsid w:val="00A727BC"/>
    <w:rsid w:val="00A72B99"/>
    <w:rsid w:val="00A72C77"/>
    <w:rsid w:val="00A73F31"/>
    <w:rsid w:val="00A74ADF"/>
    <w:rsid w:val="00A75AD9"/>
    <w:rsid w:val="00A7625E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3B00"/>
    <w:rsid w:val="00A847AB"/>
    <w:rsid w:val="00A848C9"/>
    <w:rsid w:val="00A84E76"/>
    <w:rsid w:val="00A860CE"/>
    <w:rsid w:val="00A871E6"/>
    <w:rsid w:val="00A874C5"/>
    <w:rsid w:val="00A904FF"/>
    <w:rsid w:val="00A90920"/>
    <w:rsid w:val="00A92FBA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B07"/>
    <w:rsid w:val="00AA3D55"/>
    <w:rsid w:val="00AA417D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D95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743"/>
    <w:rsid w:val="00AD08C5"/>
    <w:rsid w:val="00AD15CD"/>
    <w:rsid w:val="00AD2872"/>
    <w:rsid w:val="00AD2E74"/>
    <w:rsid w:val="00AD2F8F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2918"/>
    <w:rsid w:val="00AF2BBB"/>
    <w:rsid w:val="00AF361C"/>
    <w:rsid w:val="00AF3734"/>
    <w:rsid w:val="00AF3742"/>
    <w:rsid w:val="00AF407F"/>
    <w:rsid w:val="00AF4772"/>
    <w:rsid w:val="00AF49A4"/>
    <w:rsid w:val="00AF4EB1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763"/>
    <w:rsid w:val="00B11B20"/>
    <w:rsid w:val="00B12CD8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9DA"/>
    <w:rsid w:val="00B27BFC"/>
    <w:rsid w:val="00B30943"/>
    <w:rsid w:val="00B30A3E"/>
    <w:rsid w:val="00B30C39"/>
    <w:rsid w:val="00B315E6"/>
    <w:rsid w:val="00B3223E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4F70"/>
    <w:rsid w:val="00B45C17"/>
    <w:rsid w:val="00B45D64"/>
    <w:rsid w:val="00B46065"/>
    <w:rsid w:val="00B460CF"/>
    <w:rsid w:val="00B46508"/>
    <w:rsid w:val="00B47DE0"/>
    <w:rsid w:val="00B500B5"/>
    <w:rsid w:val="00B50EC8"/>
    <w:rsid w:val="00B511F0"/>
    <w:rsid w:val="00B52320"/>
    <w:rsid w:val="00B53607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0EB2"/>
    <w:rsid w:val="00B61BD8"/>
    <w:rsid w:val="00B626DC"/>
    <w:rsid w:val="00B6356C"/>
    <w:rsid w:val="00B64091"/>
    <w:rsid w:val="00B64762"/>
    <w:rsid w:val="00B6499D"/>
    <w:rsid w:val="00B65748"/>
    <w:rsid w:val="00B661C5"/>
    <w:rsid w:val="00B67581"/>
    <w:rsid w:val="00B67B5F"/>
    <w:rsid w:val="00B71494"/>
    <w:rsid w:val="00B718F4"/>
    <w:rsid w:val="00B719E5"/>
    <w:rsid w:val="00B71C6B"/>
    <w:rsid w:val="00B72106"/>
    <w:rsid w:val="00B72F84"/>
    <w:rsid w:val="00B73458"/>
    <w:rsid w:val="00B737B1"/>
    <w:rsid w:val="00B748DD"/>
    <w:rsid w:val="00B75AF1"/>
    <w:rsid w:val="00B762F0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3FD8"/>
    <w:rsid w:val="00B948D1"/>
    <w:rsid w:val="00B94C62"/>
    <w:rsid w:val="00B9748E"/>
    <w:rsid w:val="00B9768E"/>
    <w:rsid w:val="00B97811"/>
    <w:rsid w:val="00B97918"/>
    <w:rsid w:val="00BA00BC"/>
    <w:rsid w:val="00BA079D"/>
    <w:rsid w:val="00BA0DCF"/>
    <w:rsid w:val="00BA1407"/>
    <w:rsid w:val="00BA1B66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2C78"/>
    <w:rsid w:val="00BB37D9"/>
    <w:rsid w:val="00BB3FC6"/>
    <w:rsid w:val="00BB5134"/>
    <w:rsid w:val="00BB5385"/>
    <w:rsid w:val="00BB5D69"/>
    <w:rsid w:val="00BB604C"/>
    <w:rsid w:val="00BB6591"/>
    <w:rsid w:val="00BB761C"/>
    <w:rsid w:val="00BC070D"/>
    <w:rsid w:val="00BC1313"/>
    <w:rsid w:val="00BC1942"/>
    <w:rsid w:val="00BC1ADF"/>
    <w:rsid w:val="00BC2277"/>
    <w:rsid w:val="00BC23D6"/>
    <w:rsid w:val="00BC3CE0"/>
    <w:rsid w:val="00BC4666"/>
    <w:rsid w:val="00BC466C"/>
    <w:rsid w:val="00BC5292"/>
    <w:rsid w:val="00BC68FA"/>
    <w:rsid w:val="00BC78D8"/>
    <w:rsid w:val="00BD0187"/>
    <w:rsid w:val="00BD0990"/>
    <w:rsid w:val="00BD1821"/>
    <w:rsid w:val="00BD235E"/>
    <w:rsid w:val="00BD2404"/>
    <w:rsid w:val="00BD2B4F"/>
    <w:rsid w:val="00BD2E1C"/>
    <w:rsid w:val="00BD4F63"/>
    <w:rsid w:val="00BD550D"/>
    <w:rsid w:val="00BD6F1B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34E3"/>
    <w:rsid w:val="00BF45C7"/>
    <w:rsid w:val="00BF4AB8"/>
    <w:rsid w:val="00BF5C45"/>
    <w:rsid w:val="00BF5E30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35"/>
    <w:rsid w:val="00C21DBA"/>
    <w:rsid w:val="00C22861"/>
    <w:rsid w:val="00C22A77"/>
    <w:rsid w:val="00C235BA"/>
    <w:rsid w:val="00C23F71"/>
    <w:rsid w:val="00C24597"/>
    <w:rsid w:val="00C24675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597"/>
    <w:rsid w:val="00C37A96"/>
    <w:rsid w:val="00C403EA"/>
    <w:rsid w:val="00C405EA"/>
    <w:rsid w:val="00C42023"/>
    <w:rsid w:val="00C424EF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634"/>
    <w:rsid w:val="00C56A87"/>
    <w:rsid w:val="00C5727A"/>
    <w:rsid w:val="00C575E9"/>
    <w:rsid w:val="00C57F98"/>
    <w:rsid w:val="00C60734"/>
    <w:rsid w:val="00C6131D"/>
    <w:rsid w:val="00C61CDA"/>
    <w:rsid w:val="00C630DF"/>
    <w:rsid w:val="00C634CB"/>
    <w:rsid w:val="00C63E25"/>
    <w:rsid w:val="00C6440D"/>
    <w:rsid w:val="00C65737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47F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59CA"/>
    <w:rsid w:val="00C85CC4"/>
    <w:rsid w:val="00C862DC"/>
    <w:rsid w:val="00C865FE"/>
    <w:rsid w:val="00C874BC"/>
    <w:rsid w:val="00C909F7"/>
    <w:rsid w:val="00C91298"/>
    <w:rsid w:val="00C91B97"/>
    <w:rsid w:val="00C92005"/>
    <w:rsid w:val="00C925C2"/>
    <w:rsid w:val="00C92943"/>
    <w:rsid w:val="00C941FA"/>
    <w:rsid w:val="00C946F8"/>
    <w:rsid w:val="00C95372"/>
    <w:rsid w:val="00C9604F"/>
    <w:rsid w:val="00C96D03"/>
    <w:rsid w:val="00C96D99"/>
    <w:rsid w:val="00C9765C"/>
    <w:rsid w:val="00C97A2D"/>
    <w:rsid w:val="00C97B66"/>
    <w:rsid w:val="00CA1542"/>
    <w:rsid w:val="00CA2077"/>
    <w:rsid w:val="00CA21AC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0645"/>
    <w:rsid w:val="00CB118F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A69"/>
    <w:rsid w:val="00CB7B4E"/>
    <w:rsid w:val="00CC01E7"/>
    <w:rsid w:val="00CC024C"/>
    <w:rsid w:val="00CC0E84"/>
    <w:rsid w:val="00CC1301"/>
    <w:rsid w:val="00CC2B43"/>
    <w:rsid w:val="00CC2E6D"/>
    <w:rsid w:val="00CC52A6"/>
    <w:rsid w:val="00CC5528"/>
    <w:rsid w:val="00CC5969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49F5"/>
    <w:rsid w:val="00CD52FE"/>
    <w:rsid w:val="00CD5CB0"/>
    <w:rsid w:val="00CD730E"/>
    <w:rsid w:val="00CD7684"/>
    <w:rsid w:val="00CE00BA"/>
    <w:rsid w:val="00CE06E3"/>
    <w:rsid w:val="00CE0C42"/>
    <w:rsid w:val="00CE0D08"/>
    <w:rsid w:val="00CE0E9D"/>
    <w:rsid w:val="00CE1C35"/>
    <w:rsid w:val="00CE26A7"/>
    <w:rsid w:val="00CE30CE"/>
    <w:rsid w:val="00CE4C2E"/>
    <w:rsid w:val="00CE53FF"/>
    <w:rsid w:val="00CE5721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0FB"/>
    <w:rsid w:val="00CF71D3"/>
    <w:rsid w:val="00CF730A"/>
    <w:rsid w:val="00CF764D"/>
    <w:rsid w:val="00CF7A62"/>
    <w:rsid w:val="00CF7BF2"/>
    <w:rsid w:val="00CF7CC7"/>
    <w:rsid w:val="00CF7F88"/>
    <w:rsid w:val="00D01180"/>
    <w:rsid w:val="00D01230"/>
    <w:rsid w:val="00D021A6"/>
    <w:rsid w:val="00D02588"/>
    <w:rsid w:val="00D03DFE"/>
    <w:rsid w:val="00D051A7"/>
    <w:rsid w:val="00D06A9D"/>
    <w:rsid w:val="00D07A67"/>
    <w:rsid w:val="00D07D89"/>
    <w:rsid w:val="00D108A2"/>
    <w:rsid w:val="00D11127"/>
    <w:rsid w:val="00D1163B"/>
    <w:rsid w:val="00D11B2F"/>
    <w:rsid w:val="00D127B2"/>
    <w:rsid w:val="00D13A71"/>
    <w:rsid w:val="00D13DC8"/>
    <w:rsid w:val="00D13E52"/>
    <w:rsid w:val="00D13F52"/>
    <w:rsid w:val="00D14331"/>
    <w:rsid w:val="00D14E0F"/>
    <w:rsid w:val="00D156A1"/>
    <w:rsid w:val="00D1589F"/>
    <w:rsid w:val="00D1719D"/>
    <w:rsid w:val="00D17789"/>
    <w:rsid w:val="00D17B0E"/>
    <w:rsid w:val="00D20396"/>
    <w:rsid w:val="00D205D0"/>
    <w:rsid w:val="00D20A2F"/>
    <w:rsid w:val="00D210F1"/>
    <w:rsid w:val="00D21234"/>
    <w:rsid w:val="00D21A0A"/>
    <w:rsid w:val="00D21C3D"/>
    <w:rsid w:val="00D22732"/>
    <w:rsid w:val="00D22867"/>
    <w:rsid w:val="00D2388F"/>
    <w:rsid w:val="00D23BE7"/>
    <w:rsid w:val="00D23E38"/>
    <w:rsid w:val="00D247AB"/>
    <w:rsid w:val="00D24C30"/>
    <w:rsid w:val="00D25304"/>
    <w:rsid w:val="00D255EA"/>
    <w:rsid w:val="00D25652"/>
    <w:rsid w:val="00D25D28"/>
    <w:rsid w:val="00D2605E"/>
    <w:rsid w:val="00D26807"/>
    <w:rsid w:val="00D270A7"/>
    <w:rsid w:val="00D2743B"/>
    <w:rsid w:val="00D27693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450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112B"/>
    <w:rsid w:val="00D622C4"/>
    <w:rsid w:val="00D62CE4"/>
    <w:rsid w:val="00D62E33"/>
    <w:rsid w:val="00D62F15"/>
    <w:rsid w:val="00D630EC"/>
    <w:rsid w:val="00D6384E"/>
    <w:rsid w:val="00D63861"/>
    <w:rsid w:val="00D64751"/>
    <w:rsid w:val="00D647E1"/>
    <w:rsid w:val="00D64A82"/>
    <w:rsid w:val="00D6526A"/>
    <w:rsid w:val="00D65307"/>
    <w:rsid w:val="00D65BAF"/>
    <w:rsid w:val="00D65DFC"/>
    <w:rsid w:val="00D66A9F"/>
    <w:rsid w:val="00D67768"/>
    <w:rsid w:val="00D67832"/>
    <w:rsid w:val="00D67D16"/>
    <w:rsid w:val="00D726F2"/>
    <w:rsid w:val="00D7332D"/>
    <w:rsid w:val="00D74CC0"/>
    <w:rsid w:val="00D7505D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542"/>
    <w:rsid w:val="00D83D31"/>
    <w:rsid w:val="00D8438A"/>
    <w:rsid w:val="00D843B2"/>
    <w:rsid w:val="00D8531C"/>
    <w:rsid w:val="00D85D4C"/>
    <w:rsid w:val="00D85F0C"/>
    <w:rsid w:val="00D863E0"/>
    <w:rsid w:val="00D86D02"/>
    <w:rsid w:val="00D870AF"/>
    <w:rsid w:val="00D91A48"/>
    <w:rsid w:val="00D91DA8"/>
    <w:rsid w:val="00D92C00"/>
    <w:rsid w:val="00D94614"/>
    <w:rsid w:val="00D94A93"/>
    <w:rsid w:val="00D94C3D"/>
    <w:rsid w:val="00D959A5"/>
    <w:rsid w:val="00D95ADC"/>
    <w:rsid w:val="00D9737C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2BAC"/>
    <w:rsid w:val="00DA398B"/>
    <w:rsid w:val="00DA3EF7"/>
    <w:rsid w:val="00DA4CB4"/>
    <w:rsid w:val="00DA524C"/>
    <w:rsid w:val="00DA5F0F"/>
    <w:rsid w:val="00DA64AD"/>
    <w:rsid w:val="00DA69F2"/>
    <w:rsid w:val="00DA6A8C"/>
    <w:rsid w:val="00DA6E47"/>
    <w:rsid w:val="00DA715D"/>
    <w:rsid w:val="00DB070F"/>
    <w:rsid w:val="00DB0BEA"/>
    <w:rsid w:val="00DB1235"/>
    <w:rsid w:val="00DB1294"/>
    <w:rsid w:val="00DB14C9"/>
    <w:rsid w:val="00DB1978"/>
    <w:rsid w:val="00DB1FC2"/>
    <w:rsid w:val="00DB23CC"/>
    <w:rsid w:val="00DB253F"/>
    <w:rsid w:val="00DB36D8"/>
    <w:rsid w:val="00DB44E9"/>
    <w:rsid w:val="00DB46FA"/>
    <w:rsid w:val="00DB705B"/>
    <w:rsid w:val="00DB79E8"/>
    <w:rsid w:val="00DC0B2D"/>
    <w:rsid w:val="00DC0DB5"/>
    <w:rsid w:val="00DC1030"/>
    <w:rsid w:val="00DC1862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18A8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8F4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F14DD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6AA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2F8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152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5E19"/>
    <w:rsid w:val="00E36248"/>
    <w:rsid w:val="00E3646E"/>
    <w:rsid w:val="00E4029F"/>
    <w:rsid w:val="00E40CDD"/>
    <w:rsid w:val="00E41285"/>
    <w:rsid w:val="00E41444"/>
    <w:rsid w:val="00E4288E"/>
    <w:rsid w:val="00E43252"/>
    <w:rsid w:val="00E44579"/>
    <w:rsid w:val="00E44685"/>
    <w:rsid w:val="00E44D72"/>
    <w:rsid w:val="00E45E6A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0F8A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6593"/>
    <w:rsid w:val="00E672BC"/>
    <w:rsid w:val="00E67FE6"/>
    <w:rsid w:val="00E7012B"/>
    <w:rsid w:val="00E7119D"/>
    <w:rsid w:val="00E714A1"/>
    <w:rsid w:val="00E71E63"/>
    <w:rsid w:val="00E71FD8"/>
    <w:rsid w:val="00E71FDA"/>
    <w:rsid w:val="00E730F0"/>
    <w:rsid w:val="00E73524"/>
    <w:rsid w:val="00E7594D"/>
    <w:rsid w:val="00E75CF2"/>
    <w:rsid w:val="00E75D6F"/>
    <w:rsid w:val="00E77880"/>
    <w:rsid w:val="00E77ADE"/>
    <w:rsid w:val="00E77FCD"/>
    <w:rsid w:val="00E80141"/>
    <w:rsid w:val="00E801D6"/>
    <w:rsid w:val="00E807BD"/>
    <w:rsid w:val="00E817D8"/>
    <w:rsid w:val="00E8199D"/>
    <w:rsid w:val="00E81BD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0F74"/>
    <w:rsid w:val="00E914D9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52"/>
    <w:rsid w:val="00EA0695"/>
    <w:rsid w:val="00EA08C9"/>
    <w:rsid w:val="00EA08CB"/>
    <w:rsid w:val="00EA1863"/>
    <w:rsid w:val="00EA1E25"/>
    <w:rsid w:val="00EA2639"/>
    <w:rsid w:val="00EA2F04"/>
    <w:rsid w:val="00EA3155"/>
    <w:rsid w:val="00EA32A1"/>
    <w:rsid w:val="00EA32EE"/>
    <w:rsid w:val="00EA4C97"/>
    <w:rsid w:val="00EA58AA"/>
    <w:rsid w:val="00EA5DE4"/>
    <w:rsid w:val="00EA657E"/>
    <w:rsid w:val="00EA68B4"/>
    <w:rsid w:val="00EA722A"/>
    <w:rsid w:val="00EA75D4"/>
    <w:rsid w:val="00EA7605"/>
    <w:rsid w:val="00EB059A"/>
    <w:rsid w:val="00EB13F2"/>
    <w:rsid w:val="00EB1A5C"/>
    <w:rsid w:val="00EB20FE"/>
    <w:rsid w:val="00EB2B6E"/>
    <w:rsid w:val="00EB5644"/>
    <w:rsid w:val="00EB5922"/>
    <w:rsid w:val="00EB649B"/>
    <w:rsid w:val="00EB7814"/>
    <w:rsid w:val="00EC004F"/>
    <w:rsid w:val="00EC06C8"/>
    <w:rsid w:val="00EC0937"/>
    <w:rsid w:val="00EC0F03"/>
    <w:rsid w:val="00EC12ED"/>
    <w:rsid w:val="00EC1F65"/>
    <w:rsid w:val="00EC22DD"/>
    <w:rsid w:val="00EC27FD"/>
    <w:rsid w:val="00EC2BD0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1AB9"/>
    <w:rsid w:val="00EE249D"/>
    <w:rsid w:val="00EE3393"/>
    <w:rsid w:val="00EE3549"/>
    <w:rsid w:val="00EE37F3"/>
    <w:rsid w:val="00EE3B36"/>
    <w:rsid w:val="00EE435B"/>
    <w:rsid w:val="00EE4682"/>
    <w:rsid w:val="00EE4966"/>
    <w:rsid w:val="00EE503B"/>
    <w:rsid w:val="00EE5A2F"/>
    <w:rsid w:val="00EE774B"/>
    <w:rsid w:val="00EF17A4"/>
    <w:rsid w:val="00EF2012"/>
    <w:rsid w:val="00EF2641"/>
    <w:rsid w:val="00EF2EC3"/>
    <w:rsid w:val="00EF3290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4780"/>
    <w:rsid w:val="00F05903"/>
    <w:rsid w:val="00F05A3B"/>
    <w:rsid w:val="00F05E58"/>
    <w:rsid w:val="00F060E1"/>
    <w:rsid w:val="00F06E8F"/>
    <w:rsid w:val="00F07C47"/>
    <w:rsid w:val="00F106C1"/>
    <w:rsid w:val="00F11B31"/>
    <w:rsid w:val="00F11BD5"/>
    <w:rsid w:val="00F122BA"/>
    <w:rsid w:val="00F128C6"/>
    <w:rsid w:val="00F12CFB"/>
    <w:rsid w:val="00F132F4"/>
    <w:rsid w:val="00F13BBB"/>
    <w:rsid w:val="00F141E9"/>
    <w:rsid w:val="00F15902"/>
    <w:rsid w:val="00F15E2D"/>
    <w:rsid w:val="00F16C4D"/>
    <w:rsid w:val="00F16E10"/>
    <w:rsid w:val="00F174A9"/>
    <w:rsid w:val="00F17E35"/>
    <w:rsid w:val="00F20E20"/>
    <w:rsid w:val="00F2141D"/>
    <w:rsid w:val="00F217FB"/>
    <w:rsid w:val="00F21E2A"/>
    <w:rsid w:val="00F23CB5"/>
    <w:rsid w:val="00F23F60"/>
    <w:rsid w:val="00F24A81"/>
    <w:rsid w:val="00F254E8"/>
    <w:rsid w:val="00F2573A"/>
    <w:rsid w:val="00F25D6D"/>
    <w:rsid w:val="00F267D7"/>
    <w:rsid w:val="00F26986"/>
    <w:rsid w:val="00F26B60"/>
    <w:rsid w:val="00F26EC3"/>
    <w:rsid w:val="00F30B90"/>
    <w:rsid w:val="00F31D77"/>
    <w:rsid w:val="00F3234D"/>
    <w:rsid w:val="00F32998"/>
    <w:rsid w:val="00F32EA0"/>
    <w:rsid w:val="00F3302A"/>
    <w:rsid w:val="00F33615"/>
    <w:rsid w:val="00F33DA7"/>
    <w:rsid w:val="00F340E4"/>
    <w:rsid w:val="00F343B2"/>
    <w:rsid w:val="00F3452D"/>
    <w:rsid w:val="00F34605"/>
    <w:rsid w:val="00F3561F"/>
    <w:rsid w:val="00F373A7"/>
    <w:rsid w:val="00F37D2D"/>
    <w:rsid w:val="00F404C1"/>
    <w:rsid w:val="00F40C0D"/>
    <w:rsid w:val="00F4101C"/>
    <w:rsid w:val="00F4112C"/>
    <w:rsid w:val="00F42BC9"/>
    <w:rsid w:val="00F42CD6"/>
    <w:rsid w:val="00F43A75"/>
    <w:rsid w:val="00F450B6"/>
    <w:rsid w:val="00F45BD3"/>
    <w:rsid w:val="00F46093"/>
    <w:rsid w:val="00F47264"/>
    <w:rsid w:val="00F47538"/>
    <w:rsid w:val="00F502F2"/>
    <w:rsid w:val="00F5041A"/>
    <w:rsid w:val="00F519FD"/>
    <w:rsid w:val="00F51E97"/>
    <w:rsid w:val="00F52A92"/>
    <w:rsid w:val="00F52EB3"/>
    <w:rsid w:val="00F53818"/>
    <w:rsid w:val="00F5441A"/>
    <w:rsid w:val="00F54DFF"/>
    <w:rsid w:val="00F5528F"/>
    <w:rsid w:val="00F5582E"/>
    <w:rsid w:val="00F56C1F"/>
    <w:rsid w:val="00F570BA"/>
    <w:rsid w:val="00F573BE"/>
    <w:rsid w:val="00F57644"/>
    <w:rsid w:val="00F60936"/>
    <w:rsid w:val="00F60EE7"/>
    <w:rsid w:val="00F61F19"/>
    <w:rsid w:val="00F627CC"/>
    <w:rsid w:val="00F628C9"/>
    <w:rsid w:val="00F62B72"/>
    <w:rsid w:val="00F63282"/>
    <w:rsid w:val="00F635DB"/>
    <w:rsid w:val="00F6395C"/>
    <w:rsid w:val="00F63B20"/>
    <w:rsid w:val="00F642C7"/>
    <w:rsid w:val="00F645B5"/>
    <w:rsid w:val="00F64B78"/>
    <w:rsid w:val="00F6529C"/>
    <w:rsid w:val="00F65A33"/>
    <w:rsid w:val="00F65FED"/>
    <w:rsid w:val="00F6651F"/>
    <w:rsid w:val="00F66B90"/>
    <w:rsid w:val="00F679BD"/>
    <w:rsid w:val="00F70257"/>
    <w:rsid w:val="00F70D29"/>
    <w:rsid w:val="00F71725"/>
    <w:rsid w:val="00F71A38"/>
    <w:rsid w:val="00F7382E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35B6"/>
    <w:rsid w:val="00F94212"/>
    <w:rsid w:val="00F94EC2"/>
    <w:rsid w:val="00F953BE"/>
    <w:rsid w:val="00F953F2"/>
    <w:rsid w:val="00F954D3"/>
    <w:rsid w:val="00F9798C"/>
    <w:rsid w:val="00FA03EE"/>
    <w:rsid w:val="00FA05D3"/>
    <w:rsid w:val="00FA0F29"/>
    <w:rsid w:val="00FA22DF"/>
    <w:rsid w:val="00FA27BA"/>
    <w:rsid w:val="00FA3120"/>
    <w:rsid w:val="00FA39AD"/>
    <w:rsid w:val="00FA44E2"/>
    <w:rsid w:val="00FA53ED"/>
    <w:rsid w:val="00FA556D"/>
    <w:rsid w:val="00FA55A7"/>
    <w:rsid w:val="00FA6181"/>
    <w:rsid w:val="00FA6907"/>
    <w:rsid w:val="00FA7C5E"/>
    <w:rsid w:val="00FB0188"/>
    <w:rsid w:val="00FB08A4"/>
    <w:rsid w:val="00FB1D25"/>
    <w:rsid w:val="00FB268E"/>
    <w:rsid w:val="00FB3B9A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6AF"/>
    <w:rsid w:val="00FC4840"/>
    <w:rsid w:val="00FC587B"/>
    <w:rsid w:val="00FC6020"/>
    <w:rsid w:val="00FC6B0E"/>
    <w:rsid w:val="00FC7FB3"/>
    <w:rsid w:val="00FD0D68"/>
    <w:rsid w:val="00FD1C6C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005"/>
    <w:rsid w:val="00FE1126"/>
    <w:rsid w:val="00FE2902"/>
    <w:rsid w:val="00FE2CBC"/>
    <w:rsid w:val="00FE2D8E"/>
    <w:rsid w:val="00FE2D91"/>
    <w:rsid w:val="00FE334B"/>
    <w:rsid w:val="00FE360C"/>
    <w:rsid w:val="00FE37B7"/>
    <w:rsid w:val="00FE3A44"/>
    <w:rsid w:val="00FE3BB3"/>
    <w:rsid w:val="00FE3E76"/>
    <w:rsid w:val="00FE416E"/>
    <w:rsid w:val="00FE41F1"/>
    <w:rsid w:val="00FE513C"/>
    <w:rsid w:val="00FE5163"/>
    <w:rsid w:val="00FE534A"/>
    <w:rsid w:val="00FE6455"/>
    <w:rsid w:val="00FE68BB"/>
    <w:rsid w:val="00FE6E5C"/>
    <w:rsid w:val="00FE739E"/>
    <w:rsid w:val="00FE755B"/>
    <w:rsid w:val="00FE76FB"/>
    <w:rsid w:val="00FF09BF"/>
    <w:rsid w:val="00FF0FDA"/>
    <w:rsid w:val="00FF129E"/>
    <w:rsid w:val="00FF212C"/>
    <w:rsid w:val="00FF2A8B"/>
    <w:rsid w:val="00FF3262"/>
    <w:rsid w:val="00FF382D"/>
    <w:rsid w:val="00FF3BDA"/>
    <w:rsid w:val="00FF3C93"/>
    <w:rsid w:val="00FF4534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-836" custLinFactNeighborY="-293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095D5C11-AB34-4C1E-8E6A-CCDD9BB8DB80}" type="presOf" srcId="{CD030650-35A6-49A1-BB83-4CF19F6AFBEB}" destId="{824A97CE-7B36-43B8-80A2-9DB0132F22E3}" srcOrd="1" destOrd="0" presId="urn:microsoft.com/office/officeart/2005/8/layout/orgChart1"/>
    <dgm:cxn modelId="{5E7B6D14-08D9-4ACB-9FC7-DC81ABA4C965}" type="presOf" srcId="{BCD6E8BF-9B4E-49D5-A0A2-86FAC4AAB1ED}" destId="{069012F9-215C-4CB8-AF62-CD187D668CD8}" srcOrd="0" destOrd="0" presId="urn:microsoft.com/office/officeart/2005/8/layout/orgChart1"/>
    <dgm:cxn modelId="{3001481F-5359-4F0C-A708-EB05F0976D3A}" type="presOf" srcId="{F6FA8B0E-9D39-4C25-8FBE-AEDE17F4FE7F}" destId="{DAAEA8DD-A905-4C23-BA5E-439E3CC248BE}" srcOrd="0" destOrd="0" presId="urn:microsoft.com/office/officeart/2005/8/layout/orgChart1"/>
    <dgm:cxn modelId="{7E2D9921-5F17-4BDD-9585-61C5827C61BB}" type="presOf" srcId="{8135241C-0A02-43D8-8AB5-388A2877E43B}" destId="{2B3E7B3B-2BD8-4F92-85D1-62A9EDCC8268}" srcOrd="1" destOrd="0" presId="urn:microsoft.com/office/officeart/2005/8/layout/orgChart1"/>
    <dgm:cxn modelId="{3AE14C23-3BFF-4371-89FD-B4C6046CAAAA}" type="presOf" srcId="{F15106DD-DBEA-4ED1-AA05-5C5EB25730C6}" destId="{BFD5DA79-E9CB-4862-AE4E-109AD31BB9A1}" srcOrd="1" destOrd="0" presId="urn:microsoft.com/office/officeart/2005/8/layout/orgChart1"/>
    <dgm:cxn modelId="{0FA8B324-484C-468B-AE57-C76258BDE4F9}" type="presOf" srcId="{75C13863-A7C5-4E91-882F-97D2578C64F3}" destId="{ACE4CF55-C2B2-40B1-8CD4-B3FD64ED90E3}" srcOrd="0" destOrd="0" presId="urn:microsoft.com/office/officeart/2005/8/layout/orgChart1"/>
    <dgm:cxn modelId="{7297F024-8871-46C4-AF8F-E66409A11892}" type="presOf" srcId="{D26E723C-F785-4BB4-B317-061DF5382C0A}" destId="{0600445F-0193-45E6-AB88-BE2826DEF441}" srcOrd="0" destOrd="0" presId="urn:microsoft.com/office/officeart/2005/8/layout/orgChart1"/>
    <dgm:cxn modelId="{66B1992A-5CCB-470E-A1D9-3D08897B6C0B}" type="presOf" srcId="{E6B6F090-AE6A-4B75-9EE6-1714F5A962DA}" destId="{E0EA7E37-2335-4333-A8C0-8F910DB872D4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23DFA44-F064-4B40-8682-D2D5B3DDE6F8}" type="presOf" srcId="{8135241C-0A02-43D8-8AB5-388A2877E43B}" destId="{643B6250-24B5-4249-A88F-3962935EBDFA}" srcOrd="0" destOrd="0" presId="urn:microsoft.com/office/officeart/2005/8/layout/orgChart1"/>
    <dgm:cxn modelId="{1A6C6D45-7222-4031-B71B-BF1F931A87F4}" type="presOf" srcId="{75BB94BE-BD64-4102-B1F1-FFF7F1601F6E}" destId="{6D5A6CBE-74AF-4994-A077-B64DDEC02162}" srcOrd="0" destOrd="0" presId="urn:microsoft.com/office/officeart/2005/8/layout/orgChart1"/>
    <dgm:cxn modelId="{DA770466-059F-4419-8A41-6C284D8FE3D6}" type="presOf" srcId="{0AA853B1-718B-43F1-A037-C95C5CD91960}" destId="{FB04F389-F7C6-43FD-89B4-07C668809CF1}" srcOrd="0" destOrd="0" presId="urn:microsoft.com/office/officeart/2005/8/layout/orgChart1"/>
    <dgm:cxn modelId="{68C7EB69-4AFC-477D-A59F-7E64D534C761}" type="presOf" srcId="{5119A5FE-7B61-4C6B-B5BA-5843F9F41585}" destId="{4760FDE8-D1C4-423E-8DE9-CC2589A5B6D9}" srcOrd="1" destOrd="0" presId="urn:microsoft.com/office/officeart/2005/8/layout/orgChart1"/>
    <dgm:cxn modelId="{673C716E-5831-4747-A28F-FB89D929E0BB}" type="presOf" srcId="{F15106DD-DBEA-4ED1-AA05-5C5EB25730C6}" destId="{A5CEAC72-21AA-4B82-8154-590AFDA7E354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6A716B75-A48B-46FE-8F39-1D6F0F33A080}" type="presOf" srcId="{D26E723C-F785-4BB4-B317-061DF5382C0A}" destId="{0E97A20B-CD36-4B0E-852F-BAE2A7AF7B37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20BE3E82-2256-4238-A8D7-ABAE2EFF934D}" type="presOf" srcId="{51C6B0B0-4F9B-48B4-A310-C556A819EA05}" destId="{22D49A01-16A5-4D26-9C75-475F89D9D7E0}" srcOrd="0" destOrd="0" presId="urn:microsoft.com/office/officeart/2005/8/layout/orgChart1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EB880B91-788C-4CBE-8A45-0EBAC570B508}" type="presOf" srcId="{F6FA8B0E-9D39-4C25-8FBE-AEDE17F4FE7F}" destId="{4A4D0A66-18E6-4CCF-A713-040B4FF30CA1}" srcOrd="1" destOrd="0" presId="urn:microsoft.com/office/officeart/2005/8/layout/orgChart1"/>
    <dgm:cxn modelId="{5E40D796-2868-4FF8-A06C-8EC820E97DE8}" type="presOf" srcId="{5119A5FE-7B61-4C6B-B5BA-5843F9F41585}" destId="{04AD5399-B503-4821-ADDA-A25133D1ABB5}" srcOrd="0" destOrd="0" presId="urn:microsoft.com/office/officeart/2005/8/layout/orgChart1"/>
    <dgm:cxn modelId="{DD19FBA9-DAC1-4547-9FC0-3062DD2D7B92}" type="presOf" srcId="{E2D7BDA1-C097-4A90-90B9-DD0639B444F8}" destId="{9EEEC154-83C8-4F79-BCC9-211EA00231EF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928518B6-86CC-4B64-B6F4-97CA4F7235C8}" type="presOf" srcId="{75BB94BE-BD64-4102-B1F1-FFF7F1601F6E}" destId="{CB43CD5E-491D-42E3-9883-00F800058A53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2D39A9D4-7855-4366-A8C0-0F49F79E1EB5}" type="presOf" srcId="{D96F5EC0-A0BD-49FC-B19B-6F6DD9210C7A}" destId="{D7E3DC26-6FEA-46B1-A454-3A4A2B0EBBD8}" srcOrd="0" destOrd="0" presId="urn:microsoft.com/office/officeart/2005/8/layout/orgChart1"/>
    <dgm:cxn modelId="{D82BA6D8-37DC-4A4C-A090-165747BCD07E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21ABE1EB-61A8-42A1-A3A4-ACB9D248DC81}" type="presOf" srcId="{7487EFA1-ABD2-4939-B0B1-4A72BACD68B6}" destId="{D91154FC-C223-4B49-8710-1959792EF382}" srcOrd="0" destOrd="0" presId="urn:microsoft.com/office/officeart/2005/8/layout/orgChart1"/>
    <dgm:cxn modelId="{FCCF5EF1-46E8-4903-9990-0188F0CDBB28}" type="presOf" srcId="{CD030650-35A6-49A1-BB83-4CF19F6AFBEB}" destId="{092CCD6D-4A63-483F-A1DF-B471A68A57D5}" srcOrd="0" destOrd="0" presId="urn:microsoft.com/office/officeart/2005/8/layout/orgChart1"/>
    <dgm:cxn modelId="{8B2FDBF7-CC81-4CC0-98E1-A6293F5EAAB9}" type="presOf" srcId="{8551B037-2CAE-43A5-A06F-1E32378FE8EF}" destId="{877BA130-AA2C-4D99-B172-45D22154C608}" srcOrd="0" destOrd="0" presId="urn:microsoft.com/office/officeart/2005/8/layout/orgChart1"/>
    <dgm:cxn modelId="{0942D42A-89EE-4F92-82A4-9FAAD31A5D22}" type="presParOf" srcId="{877BA130-AA2C-4D99-B172-45D22154C608}" destId="{8EC662C7-157D-4A25-818D-70C151DA263F}" srcOrd="0" destOrd="0" presId="urn:microsoft.com/office/officeart/2005/8/layout/orgChart1"/>
    <dgm:cxn modelId="{15C0289E-1B6B-4FB7-A077-CBA812804C97}" type="presParOf" srcId="{8EC662C7-157D-4A25-818D-70C151DA263F}" destId="{68E2CB3A-5B60-4A32-BE6E-8CE028F9D526}" srcOrd="0" destOrd="0" presId="urn:microsoft.com/office/officeart/2005/8/layout/orgChart1"/>
    <dgm:cxn modelId="{6334045E-E07E-4F62-A93B-6CE82F0EC8A5}" type="presParOf" srcId="{68E2CB3A-5B60-4A32-BE6E-8CE028F9D526}" destId="{A5CEAC72-21AA-4B82-8154-590AFDA7E354}" srcOrd="0" destOrd="0" presId="urn:microsoft.com/office/officeart/2005/8/layout/orgChart1"/>
    <dgm:cxn modelId="{A625CB0D-A43C-4D80-A61A-49E702A25D30}" type="presParOf" srcId="{68E2CB3A-5B60-4A32-BE6E-8CE028F9D526}" destId="{BFD5DA79-E9CB-4862-AE4E-109AD31BB9A1}" srcOrd="1" destOrd="0" presId="urn:microsoft.com/office/officeart/2005/8/layout/orgChart1"/>
    <dgm:cxn modelId="{7318DF5F-03E9-46AE-8EE4-36062D22B0D0}" type="presParOf" srcId="{8EC662C7-157D-4A25-818D-70C151DA263F}" destId="{987EAA1E-34C5-4071-AA58-6308BC0DBF4F}" srcOrd="1" destOrd="0" presId="urn:microsoft.com/office/officeart/2005/8/layout/orgChart1"/>
    <dgm:cxn modelId="{67277773-1A23-41DB-8B41-C0CA815AEB17}" type="presParOf" srcId="{987EAA1E-34C5-4071-AA58-6308BC0DBF4F}" destId="{FB04F389-F7C6-43FD-89B4-07C668809CF1}" srcOrd="0" destOrd="0" presId="urn:microsoft.com/office/officeart/2005/8/layout/orgChart1"/>
    <dgm:cxn modelId="{AED33485-90A9-44F6-B5E5-9B2A1B19B077}" type="presParOf" srcId="{987EAA1E-34C5-4071-AA58-6308BC0DBF4F}" destId="{487D6D6F-1FC1-4BD9-8645-697FA58BFD7A}" srcOrd="1" destOrd="0" presId="urn:microsoft.com/office/officeart/2005/8/layout/orgChart1"/>
    <dgm:cxn modelId="{DC340EFE-CEAE-48D3-8DBF-10D05B674808}" type="presParOf" srcId="{487D6D6F-1FC1-4BD9-8645-697FA58BFD7A}" destId="{1A21F95D-844A-466B-8A26-B7D0C1805DD0}" srcOrd="0" destOrd="0" presId="urn:microsoft.com/office/officeart/2005/8/layout/orgChart1"/>
    <dgm:cxn modelId="{81164503-D3FC-4CAF-8A50-36B64F013191}" type="presParOf" srcId="{1A21F95D-844A-466B-8A26-B7D0C1805DD0}" destId="{643B6250-24B5-4249-A88F-3962935EBDFA}" srcOrd="0" destOrd="0" presId="urn:microsoft.com/office/officeart/2005/8/layout/orgChart1"/>
    <dgm:cxn modelId="{7AA20135-8836-452B-8E97-CDE657D93264}" type="presParOf" srcId="{1A21F95D-844A-466B-8A26-B7D0C1805DD0}" destId="{2B3E7B3B-2BD8-4F92-85D1-62A9EDCC8268}" srcOrd="1" destOrd="0" presId="urn:microsoft.com/office/officeart/2005/8/layout/orgChart1"/>
    <dgm:cxn modelId="{91DA7E62-1C5B-4FD8-B168-36F5EDEF4075}" type="presParOf" srcId="{487D6D6F-1FC1-4BD9-8645-697FA58BFD7A}" destId="{91875DC0-6780-42EA-BEC6-CB9ADD8A0012}" srcOrd="1" destOrd="0" presId="urn:microsoft.com/office/officeart/2005/8/layout/orgChart1"/>
    <dgm:cxn modelId="{B77DA100-2F1C-4F7B-BC1B-7F4B50B921CA}" type="presParOf" srcId="{91875DC0-6780-42EA-BEC6-CB9ADD8A0012}" destId="{D7E3DC26-6FEA-46B1-A454-3A4A2B0EBBD8}" srcOrd="0" destOrd="0" presId="urn:microsoft.com/office/officeart/2005/8/layout/orgChart1"/>
    <dgm:cxn modelId="{4A14A43A-C9E1-4305-95E5-DB32E758FDC7}" type="presParOf" srcId="{91875DC0-6780-42EA-BEC6-CB9ADD8A0012}" destId="{4647C45D-B83B-4FC5-B9EB-E080B22F5681}" srcOrd="1" destOrd="0" presId="urn:microsoft.com/office/officeart/2005/8/layout/orgChart1"/>
    <dgm:cxn modelId="{DA09902B-8625-49CD-9368-E87CE654DD7C}" type="presParOf" srcId="{4647C45D-B83B-4FC5-B9EB-E080B22F5681}" destId="{EF047FAF-4031-4396-9D80-5F60D1EF2B80}" srcOrd="0" destOrd="0" presId="urn:microsoft.com/office/officeart/2005/8/layout/orgChart1"/>
    <dgm:cxn modelId="{44734AC2-7D86-48EA-BB4D-A0288806F1E2}" type="presParOf" srcId="{EF047FAF-4031-4396-9D80-5F60D1EF2B80}" destId="{22D49A01-16A5-4D26-9C75-475F89D9D7E0}" srcOrd="0" destOrd="0" presId="urn:microsoft.com/office/officeart/2005/8/layout/orgChart1"/>
    <dgm:cxn modelId="{8845A0D6-956F-45FC-9C9A-518CAC8BDA5D}" type="presParOf" srcId="{EF047FAF-4031-4396-9D80-5F60D1EF2B80}" destId="{65D25F2C-FD26-4289-992C-2AFF05CFF9E9}" srcOrd="1" destOrd="0" presId="urn:microsoft.com/office/officeart/2005/8/layout/orgChart1"/>
    <dgm:cxn modelId="{60F48E91-4348-4FE1-BA35-A70DDA4182F8}" type="presParOf" srcId="{4647C45D-B83B-4FC5-B9EB-E080B22F5681}" destId="{C5C9D2B9-E1DF-45B9-A354-CC6D04EC44EF}" srcOrd="1" destOrd="0" presId="urn:microsoft.com/office/officeart/2005/8/layout/orgChart1"/>
    <dgm:cxn modelId="{294976AC-8512-481B-9B70-71ED31AE8AF8}" type="presParOf" srcId="{C5C9D2B9-E1DF-45B9-A354-CC6D04EC44EF}" destId="{ACE4CF55-C2B2-40B1-8CD4-B3FD64ED90E3}" srcOrd="0" destOrd="0" presId="urn:microsoft.com/office/officeart/2005/8/layout/orgChart1"/>
    <dgm:cxn modelId="{98DD0BC2-8653-4B81-B329-17F5B2A7F5D4}" type="presParOf" srcId="{C5C9D2B9-E1DF-45B9-A354-CC6D04EC44EF}" destId="{E1163848-C930-4683-AD12-E9ED7B9406B5}" srcOrd="1" destOrd="0" presId="urn:microsoft.com/office/officeart/2005/8/layout/orgChart1"/>
    <dgm:cxn modelId="{A2714DBE-FA71-48D0-8A11-749AFEE5241C}" type="presParOf" srcId="{E1163848-C930-4683-AD12-E9ED7B9406B5}" destId="{733FE916-CBA3-4964-BC08-5EE36AF7509B}" srcOrd="0" destOrd="0" presId="urn:microsoft.com/office/officeart/2005/8/layout/orgChart1"/>
    <dgm:cxn modelId="{13BDEABB-943D-4209-8770-124B84E887D6}" type="presParOf" srcId="{733FE916-CBA3-4964-BC08-5EE36AF7509B}" destId="{092CCD6D-4A63-483F-A1DF-B471A68A57D5}" srcOrd="0" destOrd="0" presId="urn:microsoft.com/office/officeart/2005/8/layout/orgChart1"/>
    <dgm:cxn modelId="{9D2E7617-783C-490D-BAED-C65BCB2E440F}" type="presParOf" srcId="{733FE916-CBA3-4964-BC08-5EE36AF7509B}" destId="{824A97CE-7B36-43B8-80A2-9DB0132F22E3}" srcOrd="1" destOrd="0" presId="urn:microsoft.com/office/officeart/2005/8/layout/orgChart1"/>
    <dgm:cxn modelId="{82600B5F-8727-4B7E-A942-E49CF476B39E}" type="presParOf" srcId="{E1163848-C930-4683-AD12-E9ED7B9406B5}" destId="{60D50D37-C4D6-44DD-AE21-2FF5CADC4C1F}" srcOrd="1" destOrd="0" presId="urn:microsoft.com/office/officeart/2005/8/layout/orgChart1"/>
    <dgm:cxn modelId="{908FDD35-B478-443C-95E1-1B58D2EE9051}" type="presParOf" srcId="{E1163848-C930-4683-AD12-E9ED7B9406B5}" destId="{EEB8F603-CCE7-448C-83C3-65A271D45DE1}" srcOrd="2" destOrd="0" presId="urn:microsoft.com/office/officeart/2005/8/layout/orgChart1"/>
    <dgm:cxn modelId="{8E375D79-B8DA-4000-B688-9831EA13BEE5}" type="presParOf" srcId="{C5C9D2B9-E1DF-45B9-A354-CC6D04EC44EF}" destId="{069012F9-215C-4CB8-AF62-CD187D668CD8}" srcOrd="2" destOrd="0" presId="urn:microsoft.com/office/officeart/2005/8/layout/orgChart1"/>
    <dgm:cxn modelId="{75BB9FAB-BA7D-41F7-9B8E-3B8B11C63158}" type="presParOf" srcId="{C5C9D2B9-E1DF-45B9-A354-CC6D04EC44EF}" destId="{2C8B27BD-E5F7-4200-AC40-A64C304A53D8}" srcOrd="3" destOrd="0" presId="urn:microsoft.com/office/officeart/2005/8/layout/orgChart1"/>
    <dgm:cxn modelId="{0A596811-85E2-4965-B7A6-957DEDE2AF55}" type="presParOf" srcId="{2C8B27BD-E5F7-4200-AC40-A64C304A53D8}" destId="{D6297E85-6B8A-47F8-ABB3-CCAC3695DDC5}" srcOrd="0" destOrd="0" presId="urn:microsoft.com/office/officeart/2005/8/layout/orgChart1"/>
    <dgm:cxn modelId="{29E7E091-D916-437F-AEB6-A36FCAA6780C}" type="presParOf" srcId="{D6297E85-6B8A-47F8-ABB3-CCAC3695DDC5}" destId="{0600445F-0193-45E6-AB88-BE2826DEF441}" srcOrd="0" destOrd="0" presId="urn:microsoft.com/office/officeart/2005/8/layout/orgChart1"/>
    <dgm:cxn modelId="{206FE680-D81C-4038-A27E-8117E098E790}" type="presParOf" srcId="{D6297E85-6B8A-47F8-ABB3-CCAC3695DDC5}" destId="{0E97A20B-CD36-4B0E-852F-BAE2A7AF7B37}" srcOrd="1" destOrd="0" presId="urn:microsoft.com/office/officeart/2005/8/layout/orgChart1"/>
    <dgm:cxn modelId="{ECD1F92B-6497-410E-B7A8-276D031CA8C8}" type="presParOf" srcId="{2C8B27BD-E5F7-4200-AC40-A64C304A53D8}" destId="{3F68EE39-3A14-4BDF-8DB6-2C0FDF6D8B43}" srcOrd="1" destOrd="0" presId="urn:microsoft.com/office/officeart/2005/8/layout/orgChart1"/>
    <dgm:cxn modelId="{E680775E-6712-4AB0-BA0C-A113DEE99652}" type="presParOf" srcId="{2C8B27BD-E5F7-4200-AC40-A64C304A53D8}" destId="{8C629490-4F00-4630-AB9B-DAAEFBC863B4}" srcOrd="2" destOrd="0" presId="urn:microsoft.com/office/officeart/2005/8/layout/orgChart1"/>
    <dgm:cxn modelId="{C63D152B-6F6C-406E-9037-D891801CEACF}" type="presParOf" srcId="{C5C9D2B9-E1DF-45B9-A354-CC6D04EC44EF}" destId="{9EEEC154-83C8-4F79-BCC9-211EA00231EF}" srcOrd="4" destOrd="0" presId="urn:microsoft.com/office/officeart/2005/8/layout/orgChart1"/>
    <dgm:cxn modelId="{90061AA9-52D6-4580-B5F4-7BC12C6DFA9A}" type="presParOf" srcId="{C5C9D2B9-E1DF-45B9-A354-CC6D04EC44EF}" destId="{C1912EB7-1656-4F98-9D6E-FEB38B01517A}" srcOrd="5" destOrd="0" presId="urn:microsoft.com/office/officeart/2005/8/layout/orgChart1"/>
    <dgm:cxn modelId="{59360B52-9A9B-46B7-8584-B77015250466}" type="presParOf" srcId="{C1912EB7-1656-4F98-9D6E-FEB38B01517A}" destId="{CC97A1D3-9126-4E80-B571-3F26DC46513E}" srcOrd="0" destOrd="0" presId="urn:microsoft.com/office/officeart/2005/8/layout/orgChart1"/>
    <dgm:cxn modelId="{61101E78-88B8-4B06-AB91-A3DCCECCEA7B}" type="presParOf" srcId="{CC97A1D3-9126-4E80-B571-3F26DC46513E}" destId="{6D5A6CBE-74AF-4994-A077-B64DDEC02162}" srcOrd="0" destOrd="0" presId="urn:microsoft.com/office/officeart/2005/8/layout/orgChart1"/>
    <dgm:cxn modelId="{EB754059-26AD-4858-BEBB-EBD4BE3FE02D}" type="presParOf" srcId="{CC97A1D3-9126-4E80-B571-3F26DC46513E}" destId="{CB43CD5E-491D-42E3-9883-00F800058A53}" srcOrd="1" destOrd="0" presId="urn:microsoft.com/office/officeart/2005/8/layout/orgChart1"/>
    <dgm:cxn modelId="{E6BE4AAD-6C3A-4D89-B71C-E1D7FE8DE738}" type="presParOf" srcId="{C1912EB7-1656-4F98-9D6E-FEB38B01517A}" destId="{06DF8057-724D-47B4-8981-2C8C434CAEDD}" srcOrd="1" destOrd="0" presId="urn:microsoft.com/office/officeart/2005/8/layout/orgChart1"/>
    <dgm:cxn modelId="{521AE560-8B75-4965-8E44-CCF6D3D1ADFE}" type="presParOf" srcId="{C1912EB7-1656-4F98-9D6E-FEB38B01517A}" destId="{48831EAB-EBF5-4DA2-9AAE-42D8C6088D35}" srcOrd="2" destOrd="0" presId="urn:microsoft.com/office/officeart/2005/8/layout/orgChart1"/>
    <dgm:cxn modelId="{0417781A-E23F-46EC-89E9-06A484CE2EC7}" type="presParOf" srcId="{C5C9D2B9-E1DF-45B9-A354-CC6D04EC44EF}" destId="{E0EA7E37-2335-4333-A8C0-8F910DB872D4}" srcOrd="6" destOrd="0" presId="urn:microsoft.com/office/officeart/2005/8/layout/orgChart1"/>
    <dgm:cxn modelId="{4E4DB230-94E2-4148-8F39-D4D3E5395DB7}" type="presParOf" srcId="{C5C9D2B9-E1DF-45B9-A354-CC6D04EC44EF}" destId="{D0154688-CF4E-4D16-8B04-FCA8C1C98799}" srcOrd="7" destOrd="0" presId="urn:microsoft.com/office/officeart/2005/8/layout/orgChart1"/>
    <dgm:cxn modelId="{710A005B-552A-4028-88D2-128010A05F9D}" type="presParOf" srcId="{D0154688-CF4E-4D16-8B04-FCA8C1C98799}" destId="{2B6A8192-EAA8-45BF-883A-04CF3925F125}" srcOrd="0" destOrd="0" presId="urn:microsoft.com/office/officeart/2005/8/layout/orgChart1"/>
    <dgm:cxn modelId="{774533AA-302B-45A6-8663-30C76CE99F94}" type="presParOf" srcId="{2B6A8192-EAA8-45BF-883A-04CF3925F125}" destId="{04AD5399-B503-4821-ADDA-A25133D1ABB5}" srcOrd="0" destOrd="0" presId="urn:microsoft.com/office/officeart/2005/8/layout/orgChart1"/>
    <dgm:cxn modelId="{288057CF-5B7E-4596-B5CA-F28C0409ACD1}" type="presParOf" srcId="{2B6A8192-EAA8-45BF-883A-04CF3925F125}" destId="{4760FDE8-D1C4-423E-8DE9-CC2589A5B6D9}" srcOrd="1" destOrd="0" presId="urn:microsoft.com/office/officeart/2005/8/layout/orgChart1"/>
    <dgm:cxn modelId="{FD3A7EA4-5650-4F23-8B73-0F7CAFB1BB0F}" type="presParOf" srcId="{D0154688-CF4E-4D16-8B04-FCA8C1C98799}" destId="{10102A93-5D52-466C-BAFA-78F74DBC5AA4}" srcOrd="1" destOrd="0" presId="urn:microsoft.com/office/officeart/2005/8/layout/orgChart1"/>
    <dgm:cxn modelId="{2F36E401-9BFB-4C47-B093-979231D6EFE4}" type="presParOf" srcId="{D0154688-CF4E-4D16-8B04-FCA8C1C98799}" destId="{0654CB1F-17BE-472B-9613-025892FFF49D}" srcOrd="2" destOrd="0" presId="urn:microsoft.com/office/officeart/2005/8/layout/orgChart1"/>
    <dgm:cxn modelId="{093B8788-00E9-492B-BD51-ED3712D0248C}" type="presParOf" srcId="{C5C9D2B9-E1DF-45B9-A354-CC6D04EC44EF}" destId="{D91154FC-C223-4B49-8710-1959792EF382}" srcOrd="8" destOrd="0" presId="urn:microsoft.com/office/officeart/2005/8/layout/orgChart1"/>
    <dgm:cxn modelId="{64003EE4-5264-452A-9C26-51658838F80A}" type="presParOf" srcId="{C5C9D2B9-E1DF-45B9-A354-CC6D04EC44EF}" destId="{D5731DC9-D82A-4FA6-93CF-63EA427164EA}" srcOrd="9" destOrd="0" presId="urn:microsoft.com/office/officeart/2005/8/layout/orgChart1"/>
    <dgm:cxn modelId="{46A86726-6C4C-4BC4-A02B-38D0873BEE22}" type="presParOf" srcId="{D5731DC9-D82A-4FA6-93CF-63EA427164EA}" destId="{79CC0FFC-0F8E-4245-BFAA-2BE6275E6964}" srcOrd="0" destOrd="0" presId="urn:microsoft.com/office/officeart/2005/8/layout/orgChart1"/>
    <dgm:cxn modelId="{24659C4F-89E7-48E6-85E8-6402CF65DBD5}" type="presParOf" srcId="{79CC0FFC-0F8E-4245-BFAA-2BE6275E6964}" destId="{DAAEA8DD-A905-4C23-BA5E-439E3CC248BE}" srcOrd="0" destOrd="0" presId="urn:microsoft.com/office/officeart/2005/8/layout/orgChart1"/>
    <dgm:cxn modelId="{92D637D5-7B32-4D9C-8F12-F856041DC3FE}" type="presParOf" srcId="{79CC0FFC-0F8E-4245-BFAA-2BE6275E6964}" destId="{4A4D0A66-18E6-4CCF-A713-040B4FF30CA1}" srcOrd="1" destOrd="0" presId="urn:microsoft.com/office/officeart/2005/8/layout/orgChart1"/>
    <dgm:cxn modelId="{F8E67104-17BE-4334-B6AC-47FE62D7A04E}" type="presParOf" srcId="{D5731DC9-D82A-4FA6-93CF-63EA427164EA}" destId="{4DD69C79-98DD-4C21-BDE9-3B30D4C9AC65}" srcOrd="1" destOrd="0" presId="urn:microsoft.com/office/officeart/2005/8/layout/orgChart1"/>
    <dgm:cxn modelId="{4C02019A-95D3-45D5-8508-59BAAAF18918}" type="presParOf" srcId="{D5731DC9-D82A-4FA6-93CF-63EA427164EA}" destId="{DA160C03-F5FA-483C-9AA5-E108F005E89B}" srcOrd="2" destOrd="0" presId="urn:microsoft.com/office/officeart/2005/8/layout/orgChart1"/>
    <dgm:cxn modelId="{3CF36FE6-125B-4CF8-9F0B-7093E550EC06}" type="presParOf" srcId="{4647C45D-B83B-4FC5-B9EB-E080B22F5681}" destId="{784B80BB-8BE4-46CF-A063-18832D8F7867}" srcOrd="2" destOrd="0" presId="urn:microsoft.com/office/officeart/2005/8/layout/orgChart1"/>
    <dgm:cxn modelId="{8E00282E-C34E-46D9-AD7B-2C0A5268247E}" type="presParOf" srcId="{487D6D6F-1FC1-4BD9-8645-697FA58BFD7A}" destId="{CAAC70F5-FEB9-4E31-96F9-072A8CA58DF6}" srcOrd="2" destOrd="0" presId="urn:microsoft.com/office/officeart/2005/8/layout/orgChart1"/>
    <dgm:cxn modelId="{C175FF71-5D1A-4050-BE96-1009B789D6B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5987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2736647" y="0"/>
              </a:moveTo>
              <a:lnTo>
                <a:pt x="2736647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34311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1368323" y="0"/>
              </a:moveTo>
              <a:lnTo>
                <a:pt x="1368323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56914" y="21986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302634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1368323" y="118738"/>
              </a:lnTo>
              <a:lnTo>
                <a:pt x="1368323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302634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2736647" y="118738"/>
              </a:lnTo>
              <a:lnTo>
                <a:pt x="2736647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56914" y="13957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47461" y="576262"/>
          <a:ext cx="91440" cy="254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11"/>
              </a:lnTo>
              <a:lnTo>
                <a:pt x="55173" y="135311"/>
              </a:lnTo>
              <a:lnTo>
                <a:pt x="55173" y="254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27758" y="10839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55360" y="38441"/>
        <a:ext cx="1075642" cy="510219"/>
      </dsp:txXfrm>
    </dsp:sp>
    <dsp:sp modelId="{643B6250-24B5-4249-A88F-3962935EBDFA}">
      <dsp:nvSpPr>
        <dsp:cNvPr id="0" name=""/>
        <dsp:cNvSpPr/>
      </dsp:nvSpPr>
      <dsp:spPr>
        <a:xfrm>
          <a:off x="2737211" y="8303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64813" y="857915"/>
        <a:ext cx="1075642" cy="510219"/>
      </dsp:txXfrm>
    </dsp:sp>
    <dsp:sp modelId="{22D49A01-16A5-4D26-9C75-475F89D9D7E0}">
      <dsp:nvSpPr>
        <dsp:cNvPr id="0" name=""/>
        <dsp:cNvSpPr/>
      </dsp:nvSpPr>
      <dsp:spPr>
        <a:xfrm>
          <a:off x="2737211" y="16332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64813" y="1660815"/>
        <a:ext cx="1075642" cy="510219"/>
      </dsp:txXfrm>
    </dsp:sp>
    <dsp:sp modelId="{092CCD6D-4A63-483F-A1DF-B471A68A57D5}">
      <dsp:nvSpPr>
        <dsp:cNvPr id="0" name=""/>
        <dsp:cNvSpPr/>
      </dsp:nvSpPr>
      <dsp:spPr>
        <a:xfrm>
          <a:off x="5473859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501461" y="2463716"/>
        <a:ext cx="1075642" cy="510219"/>
      </dsp:txXfrm>
    </dsp:sp>
    <dsp:sp modelId="{0600445F-0193-45E6-AB88-BE2826DEF441}">
      <dsp:nvSpPr>
        <dsp:cNvPr id="0" name=""/>
        <dsp:cNvSpPr/>
      </dsp:nvSpPr>
      <dsp:spPr>
        <a:xfrm>
          <a:off x="4105535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33137" y="2463716"/>
        <a:ext cx="1075642" cy="510219"/>
      </dsp:txXfrm>
    </dsp:sp>
    <dsp:sp modelId="{6D5A6CBE-74AF-4994-A077-B64DDEC02162}">
      <dsp:nvSpPr>
        <dsp:cNvPr id="0" name=""/>
        <dsp:cNvSpPr/>
      </dsp:nvSpPr>
      <dsp:spPr>
        <a:xfrm>
          <a:off x="2737211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64813" y="2463716"/>
        <a:ext cx="1075642" cy="510219"/>
      </dsp:txXfrm>
    </dsp:sp>
    <dsp:sp modelId="{04AD5399-B503-4821-ADDA-A25133D1ABB5}">
      <dsp:nvSpPr>
        <dsp:cNvPr id="0" name=""/>
        <dsp:cNvSpPr/>
      </dsp:nvSpPr>
      <dsp:spPr>
        <a:xfrm>
          <a:off x="1368888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96490" y="2463716"/>
        <a:ext cx="1075642" cy="510219"/>
      </dsp:txXfrm>
    </dsp:sp>
    <dsp:sp modelId="{DAAEA8DD-A905-4C23-BA5E-439E3CC248BE}">
      <dsp:nvSpPr>
        <dsp:cNvPr id="0" name=""/>
        <dsp:cNvSpPr/>
      </dsp:nvSpPr>
      <dsp:spPr>
        <a:xfrm>
          <a:off x="564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8166" y="2463716"/>
        <a:ext cx="1075642" cy="51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2BD1-F06F-4C18-9C10-4FBD2DE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</cp:revision>
  <cp:lastPrinted>2015-02-05T15:37:00Z</cp:lastPrinted>
  <dcterms:created xsi:type="dcterms:W3CDTF">2020-12-07T07:57:00Z</dcterms:created>
  <dcterms:modified xsi:type="dcterms:W3CDTF">2020-12-10T14:06:00Z</dcterms:modified>
</cp:coreProperties>
</file>